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3E0F2" w:themeColor="accent3" w:themeTint="33"/>
  <w:body>
    <w:p w:rsidR="008F0AC1" w:rsidRPr="001F6012" w:rsidRDefault="004551E6" w:rsidP="004551E6">
      <w:pPr>
        <w:rPr>
          <w:rFonts w:ascii="Baskerville Old Face" w:hAnsi="Baskerville Old Face" w:cs="Arial"/>
          <w:b/>
          <w:color w:val="002060"/>
          <w:u w:val="single"/>
        </w:rPr>
      </w:pPr>
      <w:r w:rsidRPr="00A07958">
        <w:rPr>
          <w:rFonts w:ascii="Baskerville Old Face" w:hAnsi="Baskerville Old Face"/>
          <w:b/>
          <w:noProof/>
          <w:color w:val="002060"/>
          <w:u w:val="single"/>
          <w:lang w:val="en-US" w:eastAsia="en-US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margin">
              <wp:posOffset>-388620</wp:posOffset>
            </wp:positionH>
            <wp:positionV relativeFrom="margin">
              <wp:posOffset>73025</wp:posOffset>
            </wp:positionV>
            <wp:extent cx="6812915" cy="2800350"/>
            <wp:effectExtent l="152400" t="171450" r="121285" b="133350"/>
            <wp:wrapSquare wrapText="bothSides"/>
            <wp:docPr id="3" name="Picture 1" descr="C:\Users\fgpowell\Desktop\FTP INC Logo B blue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gpowell\Desktop\FTP INC Logo B blue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9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915" cy="280035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220451" w:rsidRPr="00220451">
        <w:rPr>
          <w:rFonts w:ascii="Baskerville Old Face" w:hAnsi="Baskerville Old Face"/>
          <w:b/>
          <w:noProof/>
          <w:color w:val="002060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6.85pt;margin-top:160.35pt;width:337.25pt;height:32.5pt;z-index:25166028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392E21" w:rsidRPr="00392E21" w:rsidRDefault="000F454F" w:rsidP="00392E21">
                  <w:pPr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sz w:val="44"/>
                      <w:szCs w:val="44"/>
                      <w:u w:val="single"/>
                    </w:rPr>
                    <w:t>Excess</w:t>
                  </w:r>
                  <w:r w:rsidR="00392E21" w:rsidRPr="00392E21">
                    <w:rPr>
                      <w:b/>
                      <w:color w:val="FFFFFF" w:themeColor="background1"/>
                      <w:sz w:val="44"/>
                      <w:szCs w:val="44"/>
                      <w:u w:val="single"/>
                    </w:rPr>
                    <w:t xml:space="preserve"> Flood Application</w:t>
                  </w:r>
                </w:p>
              </w:txbxContent>
            </v:textbox>
          </v:shape>
        </w:pict>
      </w:r>
      <w:r w:rsidR="001F6012" w:rsidRPr="00A07958">
        <w:rPr>
          <w:rFonts w:ascii="Baskerville Old Face" w:hAnsi="Baskerville Old Face" w:cs="Arial"/>
          <w:b/>
          <w:color w:val="002060"/>
          <w:u w:val="single"/>
        </w:rPr>
        <w:t xml:space="preserve">Agency </w:t>
      </w:r>
      <w:proofErr w:type="gramStart"/>
      <w:r w:rsidR="001F6012" w:rsidRPr="00A07958">
        <w:rPr>
          <w:rFonts w:ascii="Baskerville Old Face" w:hAnsi="Baskerville Old Face" w:cs="Arial"/>
          <w:b/>
          <w:color w:val="002060"/>
          <w:u w:val="single"/>
        </w:rPr>
        <w:t>Name</w:t>
      </w:r>
      <w:r w:rsidR="001F6012" w:rsidRPr="001F6012">
        <w:rPr>
          <w:rFonts w:ascii="Baskerville Old Face" w:hAnsi="Baskerville Old Face" w:cs="Arial"/>
          <w:b/>
          <w:color w:val="002060"/>
          <w:u w:val="single"/>
        </w:rPr>
        <w:t xml:space="preserve"> </w:t>
      </w:r>
      <w:r w:rsidR="001F6012">
        <w:rPr>
          <w:rFonts w:ascii="Baskerville Old Face" w:hAnsi="Baskerville Old Face" w:cs="Arial"/>
          <w:b/>
          <w:color w:val="002060"/>
          <w:u w:val="single"/>
        </w:rPr>
        <w:t xml:space="preserve"> </w:t>
      </w:r>
      <w:proofErr w:type="gramEnd"/>
      <w:sdt>
        <w:sdtPr>
          <w:rPr>
            <w:rStyle w:val="Style4"/>
          </w:rPr>
          <w:id w:val="693916924"/>
          <w:placeholder>
            <w:docPart w:val="9A3D0CBCC3B64FA69FED9C0468E71D8A"/>
          </w:placeholder>
          <w:showingPlcHdr/>
          <w:text/>
        </w:sdtPr>
        <w:sdtEndPr>
          <w:rPr>
            <w:rStyle w:val="DefaultParagraphFont"/>
            <w:rFonts w:ascii="Baskerville Old Face" w:hAnsi="Baskerville Old Face" w:cs="Arial"/>
            <w:b/>
            <w:i w:val="0"/>
            <w:color w:val="002060"/>
            <w:sz w:val="24"/>
            <w:u w:val="single"/>
          </w:rPr>
        </w:sdtEndPr>
        <w:sdtContent>
          <w:r w:rsidR="00F2759B">
            <w:rPr>
              <w:rStyle w:val="PlaceholderText"/>
              <w:rFonts w:eastAsiaTheme="minorHAnsi"/>
            </w:rPr>
            <w:t xml:space="preserve">Enter Name here            </w:t>
          </w:r>
        </w:sdtContent>
      </w:sdt>
    </w:p>
    <w:p w:rsidR="008F0AC1" w:rsidRPr="00B00953" w:rsidRDefault="008F0AC1" w:rsidP="008F0AC1">
      <w:pPr>
        <w:jc w:val="center"/>
        <w:rPr>
          <w:rFonts w:ascii="Arial" w:hAnsi="Arial" w:cs="Arial"/>
          <w:b/>
          <w:i/>
          <w:u w:val="single"/>
        </w:rPr>
      </w:pPr>
    </w:p>
    <w:p w:rsidR="00B00953" w:rsidRPr="002166E9" w:rsidRDefault="00B00953" w:rsidP="00B00953">
      <w:pPr>
        <w:jc w:val="center"/>
        <w:rPr>
          <w:i/>
          <w:color w:val="002060"/>
          <w:sz w:val="22"/>
          <w:szCs w:val="22"/>
        </w:rPr>
      </w:pPr>
      <w:r w:rsidRPr="002166E9">
        <w:rPr>
          <w:i/>
          <w:color w:val="002060"/>
          <w:sz w:val="22"/>
          <w:szCs w:val="22"/>
        </w:rPr>
        <w:t>Please attach</w:t>
      </w:r>
      <w:r w:rsidR="000F454F">
        <w:rPr>
          <w:i/>
          <w:color w:val="002060"/>
          <w:sz w:val="22"/>
          <w:szCs w:val="22"/>
        </w:rPr>
        <w:t>: Elevation Certificate &amp; Primary Dec Page</w:t>
      </w:r>
    </w:p>
    <w:p w:rsidR="008F0AC1" w:rsidRPr="002166E9" w:rsidRDefault="00B00953" w:rsidP="00B00953">
      <w:pPr>
        <w:jc w:val="center"/>
        <w:rPr>
          <w:i/>
          <w:color w:val="002060"/>
          <w:sz w:val="22"/>
          <w:szCs w:val="22"/>
        </w:rPr>
      </w:pPr>
      <w:r w:rsidRPr="002166E9">
        <w:rPr>
          <w:i/>
          <w:color w:val="002060"/>
          <w:sz w:val="22"/>
          <w:szCs w:val="22"/>
        </w:rPr>
        <w:t xml:space="preserve"> </w:t>
      </w:r>
    </w:p>
    <w:p w:rsidR="00B00953" w:rsidRPr="00870020" w:rsidRDefault="00B00953" w:rsidP="008F0AC1">
      <w:pPr>
        <w:rPr>
          <w:rFonts w:ascii="Arial" w:hAnsi="Arial" w:cs="Arial"/>
        </w:rPr>
      </w:pPr>
    </w:p>
    <w:p w:rsidR="008F0AC1" w:rsidRPr="004551E6" w:rsidRDefault="00CB65B0" w:rsidP="008F0AC1">
      <w:pPr>
        <w:rPr>
          <w:rFonts w:ascii="Baskerville Old Face" w:hAnsi="Baskerville Old Face" w:cs="Arial"/>
          <w:color w:val="002060"/>
        </w:rPr>
      </w:pPr>
      <w:r w:rsidRPr="004551E6">
        <w:rPr>
          <w:rFonts w:ascii="Baskerville Old Face" w:hAnsi="Baskerville Old Face" w:cs="Arial"/>
          <w:color w:val="002060"/>
        </w:rPr>
        <w:t>APPLICANT/INSURED NAME:</w:t>
      </w:r>
    </w:p>
    <w:p w:rsidR="008F0AC1" w:rsidRDefault="008F0AC1" w:rsidP="008F0AC1">
      <w:pPr>
        <w:rPr>
          <w:rFonts w:ascii="Arial" w:hAnsi="Arial" w:cs="Arial"/>
          <w:b/>
          <w:sz w:val="22"/>
          <w:szCs w:val="22"/>
          <w:u w:val="single"/>
        </w:rPr>
      </w:pPr>
    </w:p>
    <w:sdt>
      <w:sdtPr>
        <w:rPr>
          <w:rStyle w:val="Style4"/>
        </w:rPr>
        <w:id w:val="615086356"/>
        <w:placeholder>
          <w:docPart w:val="0F0416D958134E06941319C7378EEEC4"/>
        </w:placeholder>
        <w:showingPlcHdr/>
      </w:sdtPr>
      <w:sdtEndPr>
        <w:rPr>
          <w:rStyle w:val="DefaultParagraphFont"/>
          <w:rFonts w:ascii="Arial" w:hAnsi="Arial" w:cs="Arial"/>
          <w:b/>
          <w:i w:val="0"/>
          <w:sz w:val="22"/>
          <w:szCs w:val="22"/>
          <w:u w:val="single"/>
        </w:rPr>
      </w:sdtEndPr>
      <w:sdtContent>
        <w:p w:rsidR="008F0AC1" w:rsidRPr="001F24CE" w:rsidRDefault="008124E2" w:rsidP="008F0AC1">
          <w:pPr>
            <w:rPr>
              <w:rFonts w:ascii="Arial" w:hAnsi="Arial" w:cs="Arial"/>
              <w:b/>
              <w:i/>
              <w:sz w:val="22"/>
              <w:szCs w:val="22"/>
              <w:u w:val="single"/>
            </w:rPr>
          </w:pPr>
          <w:r>
            <w:rPr>
              <w:rStyle w:val="PlaceholderText"/>
              <w:rFonts w:eastAsiaTheme="minorHAnsi"/>
            </w:rPr>
            <w:t>Enter Name</w:t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</w:p>
      </w:sdtContent>
    </w:sdt>
    <w:p w:rsidR="008F0AC1" w:rsidRPr="00344968" w:rsidRDefault="008F0AC1" w:rsidP="008F0AC1">
      <w:pPr>
        <w:rPr>
          <w:rFonts w:ascii="Arial" w:hAnsi="Arial" w:cs="Arial"/>
          <w:sz w:val="28"/>
          <w:szCs w:val="28"/>
        </w:rPr>
      </w:pPr>
    </w:p>
    <w:p w:rsidR="00CB65B0" w:rsidRPr="004551E6" w:rsidRDefault="00CB65B0" w:rsidP="008F0AC1">
      <w:pPr>
        <w:rPr>
          <w:rFonts w:ascii="Baskerville Old Face" w:hAnsi="Baskerville Old Face" w:cs="Arial"/>
          <w:color w:val="002060"/>
          <w:szCs w:val="28"/>
        </w:rPr>
      </w:pPr>
      <w:r w:rsidRPr="004551E6">
        <w:rPr>
          <w:rFonts w:ascii="Baskerville Old Face" w:hAnsi="Baskerville Old Face" w:cs="Arial"/>
          <w:color w:val="002060"/>
          <w:szCs w:val="28"/>
        </w:rPr>
        <w:t>MAILING ADDRESS:</w:t>
      </w:r>
    </w:p>
    <w:p w:rsidR="008F0AC1" w:rsidRPr="00CB65B0" w:rsidRDefault="00220451" w:rsidP="008F0AC1">
      <w:pPr>
        <w:rPr>
          <w:rFonts w:ascii="Arial" w:hAnsi="Arial" w:cs="Arial"/>
          <w:szCs w:val="28"/>
        </w:rPr>
      </w:pPr>
      <w:sdt>
        <w:sdtPr>
          <w:rPr>
            <w:rStyle w:val="Style4"/>
          </w:rPr>
          <w:id w:val="173692564"/>
          <w:placeholder>
            <w:docPart w:val="BEA590C47C9944DD9481998660EE7B1E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color w:val="808080"/>
            <w:sz w:val="24"/>
            <w:szCs w:val="28"/>
          </w:rPr>
        </w:sdtEndPr>
        <w:sdtContent>
          <w:r w:rsidR="008F0AC1" w:rsidRPr="00CB65B0">
            <w:rPr>
              <w:rStyle w:val="PlaceholderText"/>
            </w:rPr>
            <w:t>Street Address</w:t>
          </w:r>
          <w:r w:rsidR="008F0AC1" w:rsidRPr="00CB65B0">
            <w:rPr>
              <w:rStyle w:val="PlaceholderText"/>
            </w:rPr>
            <w:tab/>
          </w:r>
          <w:r w:rsidR="008F0AC1" w:rsidRPr="00CB65B0">
            <w:rPr>
              <w:rStyle w:val="PlaceholderText"/>
            </w:rPr>
            <w:tab/>
          </w:r>
          <w:r w:rsidR="008F0AC1" w:rsidRPr="00CB65B0">
            <w:rPr>
              <w:rStyle w:val="PlaceholderText"/>
            </w:rPr>
            <w:tab/>
          </w:r>
        </w:sdtContent>
      </w:sdt>
    </w:p>
    <w:p w:rsidR="008F0AC1" w:rsidRPr="00CB65B0" w:rsidRDefault="00220451" w:rsidP="008F0AC1">
      <w:pPr>
        <w:rPr>
          <w:rFonts w:ascii="Arial" w:hAnsi="Arial" w:cs="Arial"/>
          <w:szCs w:val="28"/>
        </w:rPr>
      </w:pPr>
      <w:sdt>
        <w:sdtPr>
          <w:rPr>
            <w:rStyle w:val="Style4"/>
          </w:rPr>
          <w:id w:val="615086268"/>
          <w:placeholder>
            <w:docPart w:val="4CF1E74F12604812A2D89C7C0A7B57DB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746B3C">
            <w:rPr>
              <w:rStyle w:val="PlaceholderText"/>
              <w:rFonts w:eastAsiaTheme="minorHAnsi"/>
            </w:rPr>
            <w:t>City</w:t>
          </w:r>
          <w:r w:rsidR="00746B3C">
            <w:rPr>
              <w:rStyle w:val="PlaceholderText"/>
              <w:rFonts w:eastAsiaTheme="minorHAnsi"/>
            </w:rPr>
            <w:tab/>
          </w:r>
          <w:r w:rsidR="00746B3C">
            <w:rPr>
              <w:rStyle w:val="PlaceholderText"/>
              <w:rFonts w:eastAsiaTheme="minorHAnsi"/>
            </w:rPr>
            <w:tab/>
          </w:r>
          <w:r w:rsidR="00746B3C">
            <w:rPr>
              <w:rStyle w:val="PlaceholderText"/>
              <w:rFonts w:eastAsiaTheme="minorHAnsi"/>
            </w:rPr>
            <w:tab/>
          </w:r>
          <w:r w:rsidR="00746B3C" w:rsidRPr="00E834D0">
            <w:rPr>
              <w:rStyle w:val="PlaceholderText"/>
              <w:rFonts w:eastAsiaTheme="minorHAnsi"/>
            </w:rPr>
            <w:t>.</w:t>
          </w:r>
        </w:sdtContent>
      </w:sdt>
      <w:r w:rsidR="008F0AC1" w:rsidRPr="00CB65B0">
        <w:rPr>
          <w:rFonts w:ascii="Arial" w:hAnsi="Arial" w:cs="Arial"/>
          <w:szCs w:val="28"/>
        </w:rPr>
        <w:t xml:space="preserve"> </w:t>
      </w:r>
      <w:r w:rsidR="00C4759C">
        <w:rPr>
          <w:rFonts w:ascii="Arial" w:hAnsi="Arial" w:cs="Arial"/>
          <w:szCs w:val="28"/>
        </w:rPr>
        <w:t xml:space="preserve">    </w:t>
      </w:r>
      <w:r w:rsidR="00746B3C">
        <w:rPr>
          <w:rFonts w:ascii="Arial" w:hAnsi="Arial" w:cs="Arial"/>
          <w:szCs w:val="28"/>
        </w:rPr>
        <w:t xml:space="preserve"> </w:t>
      </w:r>
      <w:sdt>
        <w:sdtPr>
          <w:rPr>
            <w:rStyle w:val="Style4"/>
          </w:rPr>
          <w:id w:val="615086270"/>
          <w:placeholder>
            <w:docPart w:val="55F13F9CEE544DCD87C6DE05AA639CA6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746B3C">
            <w:rPr>
              <w:rStyle w:val="PlaceholderText"/>
              <w:rFonts w:eastAsiaTheme="minorHAnsi"/>
            </w:rPr>
            <w:t>State</w:t>
          </w:r>
        </w:sdtContent>
      </w:sdt>
      <w:r w:rsidR="00C4759C">
        <w:rPr>
          <w:rFonts w:ascii="Arial" w:hAnsi="Arial" w:cs="Arial"/>
          <w:szCs w:val="28"/>
        </w:rPr>
        <w:t xml:space="preserve">     </w:t>
      </w:r>
      <w:r w:rsidR="008F0AC1" w:rsidRPr="00CB65B0">
        <w:rPr>
          <w:rFonts w:ascii="Arial" w:hAnsi="Arial" w:cs="Arial"/>
          <w:szCs w:val="28"/>
        </w:rPr>
        <w:t xml:space="preserve"> </w:t>
      </w:r>
      <w:sdt>
        <w:sdtPr>
          <w:rPr>
            <w:rStyle w:val="Style4"/>
          </w:rPr>
          <w:id w:val="615086272"/>
          <w:placeholder>
            <w:docPart w:val="728AA6C9A7C74D3EA4CEAF27E36C83D0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746B3C">
            <w:rPr>
              <w:rStyle w:val="PlaceholderText"/>
              <w:rFonts w:eastAsiaTheme="minorHAnsi"/>
            </w:rPr>
            <w:t>Zip-Code</w:t>
          </w:r>
        </w:sdtContent>
      </w:sdt>
      <w:r w:rsidR="008F0AC1" w:rsidRPr="00CB65B0">
        <w:rPr>
          <w:rFonts w:ascii="Arial" w:hAnsi="Arial" w:cs="Arial"/>
          <w:szCs w:val="28"/>
        </w:rPr>
        <w:t xml:space="preserve">  </w:t>
      </w:r>
    </w:p>
    <w:p w:rsidR="008F0AC1" w:rsidRPr="00CB65B0" w:rsidRDefault="008F0AC1" w:rsidP="008F0AC1">
      <w:pPr>
        <w:rPr>
          <w:rFonts w:ascii="Arial" w:hAnsi="Arial" w:cs="Arial"/>
          <w:szCs w:val="28"/>
        </w:rPr>
      </w:pPr>
    </w:p>
    <w:p w:rsidR="008F0AC1" w:rsidRPr="00B81EB5" w:rsidRDefault="00CB65B0" w:rsidP="008F0AC1">
      <w:pPr>
        <w:rPr>
          <w:rFonts w:ascii="Baskerville Old Face" w:hAnsi="Baskerville Old Face" w:cs="Arial"/>
          <w:color w:val="002060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LOCATION ADDRESS (IF DIFFERENT)</w:t>
      </w:r>
      <w:r w:rsidR="008F0AC1" w:rsidRPr="00B81EB5">
        <w:rPr>
          <w:rFonts w:ascii="Baskerville Old Face" w:hAnsi="Baskerville Old Face" w:cs="Arial"/>
          <w:color w:val="002060"/>
          <w:szCs w:val="28"/>
        </w:rPr>
        <w:t>:</w:t>
      </w:r>
    </w:p>
    <w:p w:rsidR="00C4759C" w:rsidRPr="00CB65B0" w:rsidRDefault="00220451" w:rsidP="00C4759C">
      <w:pPr>
        <w:rPr>
          <w:rFonts w:ascii="Arial" w:hAnsi="Arial" w:cs="Arial"/>
          <w:szCs w:val="28"/>
        </w:rPr>
      </w:pPr>
      <w:sdt>
        <w:sdtPr>
          <w:rPr>
            <w:rStyle w:val="Style4"/>
          </w:rPr>
          <w:id w:val="615086289"/>
          <w:placeholder>
            <w:docPart w:val="43CED4FE8A524F17B0B6722ED1DA9C51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color w:val="808080"/>
            <w:sz w:val="24"/>
            <w:szCs w:val="28"/>
          </w:rPr>
        </w:sdtEndPr>
        <w:sdtContent>
          <w:r w:rsidR="00C4759C" w:rsidRPr="00CB65B0">
            <w:rPr>
              <w:rStyle w:val="PlaceholderText"/>
            </w:rPr>
            <w:t>Street Address</w:t>
          </w:r>
          <w:r w:rsidR="00C4759C" w:rsidRPr="00CB65B0">
            <w:rPr>
              <w:rStyle w:val="PlaceholderText"/>
            </w:rPr>
            <w:tab/>
          </w:r>
          <w:r w:rsidR="00C4759C" w:rsidRPr="00CB65B0">
            <w:rPr>
              <w:rStyle w:val="PlaceholderText"/>
            </w:rPr>
            <w:tab/>
          </w:r>
          <w:r w:rsidR="00C4759C" w:rsidRPr="00CB65B0">
            <w:rPr>
              <w:rStyle w:val="PlaceholderText"/>
            </w:rPr>
            <w:tab/>
          </w:r>
        </w:sdtContent>
      </w:sdt>
    </w:p>
    <w:p w:rsidR="00C4759C" w:rsidRPr="00CB65B0" w:rsidRDefault="00220451" w:rsidP="00C4759C">
      <w:pPr>
        <w:rPr>
          <w:rFonts w:ascii="Arial" w:hAnsi="Arial" w:cs="Arial"/>
          <w:szCs w:val="28"/>
        </w:rPr>
      </w:pPr>
      <w:sdt>
        <w:sdtPr>
          <w:rPr>
            <w:rStyle w:val="Style4"/>
          </w:rPr>
          <w:id w:val="615086290"/>
          <w:placeholder>
            <w:docPart w:val="D52DCA7035004698A4A00511CEAABDB8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C4759C">
            <w:rPr>
              <w:rStyle w:val="PlaceholderText"/>
              <w:rFonts w:eastAsiaTheme="minorHAnsi"/>
            </w:rPr>
            <w:t>City</w:t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 w:rsidRPr="00E834D0">
            <w:rPr>
              <w:rStyle w:val="PlaceholderText"/>
              <w:rFonts w:eastAsiaTheme="minorHAnsi"/>
            </w:rPr>
            <w:t>.</w:t>
          </w:r>
        </w:sdtContent>
      </w:sdt>
      <w:r w:rsidR="00C4759C" w:rsidRPr="00CB65B0">
        <w:rPr>
          <w:rFonts w:ascii="Arial" w:hAnsi="Arial" w:cs="Arial"/>
          <w:szCs w:val="28"/>
        </w:rPr>
        <w:t xml:space="preserve"> </w:t>
      </w:r>
      <w:r w:rsidR="00C4759C">
        <w:rPr>
          <w:rFonts w:ascii="Arial" w:hAnsi="Arial" w:cs="Arial"/>
          <w:szCs w:val="28"/>
        </w:rPr>
        <w:t xml:space="preserve">     </w:t>
      </w:r>
      <w:sdt>
        <w:sdtPr>
          <w:rPr>
            <w:rStyle w:val="Style4"/>
          </w:rPr>
          <w:id w:val="615086291"/>
          <w:placeholder>
            <w:docPart w:val="D01F61E5E62E4BCF93993CD83428BC16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C4759C">
            <w:rPr>
              <w:rStyle w:val="PlaceholderText"/>
              <w:rFonts w:eastAsiaTheme="minorHAnsi"/>
            </w:rPr>
            <w:t>State</w:t>
          </w:r>
        </w:sdtContent>
      </w:sdt>
      <w:r w:rsidR="00C4759C">
        <w:rPr>
          <w:rFonts w:ascii="Arial" w:hAnsi="Arial" w:cs="Arial"/>
          <w:szCs w:val="28"/>
        </w:rPr>
        <w:t xml:space="preserve">     </w:t>
      </w:r>
      <w:r w:rsidR="00C4759C" w:rsidRPr="00CB65B0">
        <w:rPr>
          <w:rFonts w:ascii="Arial" w:hAnsi="Arial" w:cs="Arial"/>
          <w:szCs w:val="28"/>
        </w:rPr>
        <w:t xml:space="preserve"> </w:t>
      </w:r>
      <w:sdt>
        <w:sdtPr>
          <w:rPr>
            <w:rStyle w:val="Style4"/>
          </w:rPr>
          <w:id w:val="615086292"/>
          <w:placeholder>
            <w:docPart w:val="F1EF5960FAB243AC89927A75C4259447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C4759C">
            <w:rPr>
              <w:rStyle w:val="PlaceholderText"/>
              <w:rFonts w:eastAsiaTheme="minorHAnsi"/>
            </w:rPr>
            <w:t>Zip-Code</w:t>
          </w:r>
        </w:sdtContent>
      </w:sdt>
      <w:r w:rsidR="00C4759C" w:rsidRPr="00CB65B0">
        <w:rPr>
          <w:rFonts w:ascii="Arial" w:hAnsi="Arial" w:cs="Arial"/>
          <w:szCs w:val="28"/>
        </w:rPr>
        <w:t xml:space="preserve">  </w:t>
      </w:r>
    </w:p>
    <w:p w:rsidR="00C4759C" w:rsidRPr="00344968" w:rsidRDefault="00C4759C" w:rsidP="00C4759C">
      <w:pPr>
        <w:rPr>
          <w:rFonts w:ascii="Arial" w:hAnsi="Arial" w:cs="Arial"/>
          <w:sz w:val="28"/>
          <w:szCs w:val="28"/>
        </w:rPr>
      </w:pPr>
    </w:p>
    <w:p w:rsidR="008F0AC1" w:rsidRPr="001A30D7" w:rsidRDefault="00D13DC4" w:rsidP="008F0AC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NUMBER OF FAMILIES</w:t>
      </w:r>
      <w:r w:rsidR="008F0AC1" w:rsidRPr="00B81EB5">
        <w:rPr>
          <w:rFonts w:ascii="Baskerville Old Face" w:hAnsi="Baskerville Old Face" w:cs="Arial"/>
          <w:szCs w:val="28"/>
        </w:rPr>
        <w:t>:</w:t>
      </w:r>
      <w:r w:rsidR="008F0AC1" w:rsidRPr="001A30D7">
        <w:rPr>
          <w:rFonts w:ascii="Arial" w:hAnsi="Arial" w:cs="Arial"/>
          <w:szCs w:val="28"/>
        </w:rPr>
        <w:t xml:space="preserve">   </w:t>
      </w:r>
      <w:sdt>
        <w:sdtPr>
          <w:rPr>
            <w:rStyle w:val="Style4"/>
          </w:rPr>
          <w:id w:val="173692580"/>
          <w:placeholder>
            <w:docPart w:val="E0C3B4E1A31E456E84414B92B1627CAE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8F0AC1" w:rsidRPr="001A30D7">
            <w:rPr>
              <w:rStyle w:val="PlaceholderText"/>
            </w:rPr>
            <w:t>Choose.</w:t>
          </w:r>
        </w:sdtContent>
      </w:sdt>
    </w:p>
    <w:p w:rsidR="008F0AC1" w:rsidRPr="001A30D7" w:rsidRDefault="008F0AC1" w:rsidP="008F0AC1">
      <w:pPr>
        <w:rPr>
          <w:rFonts w:ascii="Arial" w:hAnsi="Arial" w:cs="Arial"/>
          <w:szCs w:val="28"/>
        </w:rPr>
      </w:pPr>
    </w:p>
    <w:p w:rsidR="00D13DC4" w:rsidRPr="00D13DC4" w:rsidRDefault="00D13DC4" w:rsidP="008F0AC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OCCUPANCY:</w:t>
      </w:r>
      <w:r w:rsidRPr="00D13DC4">
        <w:rPr>
          <w:rFonts w:ascii="Arial" w:hAnsi="Arial" w:cs="Arial"/>
          <w:szCs w:val="28"/>
        </w:rPr>
        <w:t xml:space="preserve"> </w:t>
      </w:r>
      <w:sdt>
        <w:sdtPr>
          <w:rPr>
            <w:rStyle w:val="Style4"/>
          </w:rPr>
          <w:id w:val="63374519"/>
          <w:placeholder>
            <w:docPart w:val="BEC8F64991E04338A7D2E076B0D6441B"/>
          </w:placeholder>
          <w:showingPlcHdr/>
          <w:comboBox>
            <w:listItem w:value="Choose an item."/>
            <w:listItem w:displayText="Primary Owner" w:value="Primary Owner"/>
            <w:listItem w:displayText="Secondary Owner" w:value="Secondary Owner"/>
            <w:listItem w:displayText="Tenant" w:value="Tenant"/>
            <w:listItem w:displayText="Seasonal Tenant" w:value="Seasonal Tenant"/>
          </w:comboBox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Pr="00D13DC4">
            <w:rPr>
              <w:rStyle w:val="PlaceholderText"/>
            </w:rPr>
            <w:t>Choose Occupancy.</w:t>
          </w:r>
        </w:sdtContent>
      </w:sdt>
    </w:p>
    <w:p w:rsidR="00D13DC4" w:rsidRDefault="00D13DC4" w:rsidP="008F0AC1">
      <w:pPr>
        <w:rPr>
          <w:rFonts w:ascii="Arial" w:hAnsi="Arial" w:cs="Arial"/>
          <w:sz w:val="28"/>
          <w:szCs w:val="28"/>
        </w:rPr>
      </w:pPr>
    </w:p>
    <w:p w:rsidR="008F0AC1" w:rsidRPr="00D13DC4" w:rsidRDefault="00D13DC4" w:rsidP="008F0AC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CONSTRUCTION</w:t>
      </w:r>
      <w:r w:rsidR="008F0AC1" w:rsidRPr="00B81EB5">
        <w:rPr>
          <w:rFonts w:ascii="Baskerville Old Face" w:hAnsi="Baskerville Old Face" w:cs="Arial"/>
          <w:color w:val="002060"/>
          <w:szCs w:val="28"/>
        </w:rPr>
        <w:t>:</w:t>
      </w:r>
      <w:r w:rsidR="008F0AC1" w:rsidRPr="00D13DC4">
        <w:rPr>
          <w:rFonts w:ascii="Arial" w:hAnsi="Arial" w:cs="Arial"/>
          <w:szCs w:val="28"/>
        </w:rPr>
        <w:t xml:space="preserve"> </w:t>
      </w:r>
      <w:sdt>
        <w:sdtPr>
          <w:rPr>
            <w:rStyle w:val="Style4"/>
          </w:rPr>
          <w:id w:val="173692582"/>
          <w:placeholder>
            <w:docPart w:val="E0C3B4E1A31E456E84414B92B1627CAE"/>
          </w:placeholder>
          <w:showingPlcHdr/>
          <w:comboBox>
            <w:listItem w:value="Choose an item."/>
            <w:listItem w:displayText="Frame" w:value="Frame"/>
            <w:listItem w:displayText="Masonry" w:value="Masonry"/>
          </w:comboBox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E173F6" w:rsidRPr="001A30D7">
            <w:rPr>
              <w:rStyle w:val="PlaceholderText"/>
            </w:rPr>
            <w:t>Choose.</w:t>
          </w:r>
        </w:sdtContent>
      </w:sdt>
    </w:p>
    <w:p w:rsidR="008F0AC1" w:rsidRPr="00344968" w:rsidRDefault="008F0AC1" w:rsidP="008F0AC1">
      <w:pPr>
        <w:rPr>
          <w:rFonts w:ascii="Arial" w:hAnsi="Arial" w:cs="Arial"/>
          <w:sz w:val="28"/>
          <w:szCs w:val="28"/>
        </w:rPr>
      </w:pPr>
    </w:p>
    <w:p w:rsidR="008F0AC1" w:rsidRPr="00D13DC4" w:rsidRDefault="00D13DC4" w:rsidP="00C4759C">
      <w:pPr>
        <w:tabs>
          <w:tab w:val="center" w:pos="4680"/>
        </w:tabs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YEAR BUILT</w:t>
      </w:r>
      <w:r w:rsidR="008F0AC1" w:rsidRPr="00B81EB5">
        <w:rPr>
          <w:rFonts w:ascii="Baskerville Old Face" w:hAnsi="Baskerville Old Face" w:cs="Arial"/>
          <w:color w:val="002060"/>
          <w:szCs w:val="28"/>
        </w:rPr>
        <w:t>:</w:t>
      </w:r>
      <w:r w:rsidR="008F0AC1" w:rsidRPr="00D13DC4">
        <w:rPr>
          <w:rFonts w:ascii="Arial" w:hAnsi="Arial" w:cs="Arial"/>
          <w:szCs w:val="28"/>
        </w:rPr>
        <w:t xml:space="preserve"> </w:t>
      </w:r>
      <w:sdt>
        <w:sdtPr>
          <w:rPr>
            <w:rStyle w:val="Style4"/>
          </w:rPr>
          <w:id w:val="615086301"/>
          <w:placeholder>
            <w:docPart w:val="14F3FD3F548844A1877489F423D1F802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C4759C">
            <w:rPr>
              <w:rStyle w:val="PlaceholderText"/>
              <w:rFonts w:eastAsiaTheme="minorHAnsi"/>
            </w:rPr>
            <w:t>Year Built</w:t>
          </w:r>
          <w:r w:rsidR="00C4759C" w:rsidRPr="00E834D0">
            <w:rPr>
              <w:rStyle w:val="PlaceholderText"/>
              <w:rFonts w:eastAsiaTheme="minorHAnsi"/>
            </w:rPr>
            <w:t>.</w:t>
          </w:r>
        </w:sdtContent>
      </w:sdt>
      <w:r w:rsidR="00C4759C">
        <w:rPr>
          <w:rFonts w:ascii="Arial" w:hAnsi="Arial" w:cs="Arial"/>
          <w:szCs w:val="28"/>
        </w:rPr>
        <w:tab/>
      </w:r>
    </w:p>
    <w:p w:rsidR="008F0AC1" w:rsidRDefault="008F0AC1" w:rsidP="008F0AC1">
      <w:pPr>
        <w:rPr>
          <w:rFonts w:ascii="Arial" w:hAnsi="Arial" w:cs="Arial"/>
          <w:sz w:val="28"/>
          <w:szCs w:val="28"/>
        </w:rPr>
      </w:pPr>
    </w:p>
    <w:p w:rsidR="008F0AC1" w:rsidRPr="00D13DC4" w:rsidRDefault="00D13DC4" w:rsidP="008F0AC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NUMBER OF FLOORS INCLUDING BASEMENT/ENCLOSURE/CRAWLSPACE</w:t>
      </w:r>
      <w:r w:rsidR="008F0AC1" w:rsidRPr="00B81EB5">
        <w:rPr>
          <w:rFonts w:ascii="Baskerville Old Face" w:hAnsi="Baskerville Old Face" w:cs="Arial"/>
          <w:color w:val="002060"/>
          <w:szCs w:val="28"/>
        </w:rPr>
        <w:t>:</w:t>
      </w:r>
      <w:r w:rsidR="008F0AC1" w:rsidRPr="00D13DC4">
        <w:rPr>
          <w:rFonts w:ascii="Arial" w:hAnsi="Arial" w:cs="Arial"/>
          <w:szCs w:val="28"/>
        </w:rPr>
        <w:t xml:space="preserve"> </w:t>
      </w:r>
      <w:sdt>
        <w:sdtPr>
          <w:rPr>
            <w:rStyle w:val="Style4"/>
          </w:rPr>
          <w:id w:val="173692593"/>
          <w:placeholder>
            <w:docPart w:val="E0C3B4E1A31E456E84414B92B1627CAE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 +" w:value="4 +"/>
          </w:comboBox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E173F6" w:rsidRPr="001A30D7">
            <w:rPr>
              <w:rStyle w:val="PlaceholderText"/>
            </w:rPr>
            <w:t>Choose.</w:t>
          </w:r>
        </w:sdtContent>
      </w:sdt>
    </w:p>
    <w:p w:rsidR="008F0AC1" w:rsidRPr="00344968" w:rsidRDefault="008F0AC1" w:rsidP="008F0AC1">
      <w:pPr>
        <w:rPr>
          <w:rFonts w:ascii="Arial" w:hAnsi="Arial" w:cs="Arial"/>
          <w:sz w:val="28"/>
          <w:szCs w:val="28"/>
        </w:rPr>
      </w:pPr>
    </w:p>
    <w:p w:rsidR="008F0AC1" w:rsidRDefault="00D13DC4" w:rsidP="008F0AC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FOUNDATION TYPE</w:t>
      </w:r>
      <w:r w:rsidR="008F0AC1" w:rsidRPr="001A30D7">
        <w:rPr>
          <w:rFonts w:ascii="Arial" w:hAnsi="Arial" w:cs="Arial"/>
          <w:szCs w:val="28"/>
        </w:rPr>
        <w:t xml:space="preserve">:   </w:t>
      </w:r>
      <w:sdt>
        <w:sdtPr>
          <w:rPr>
            <w:rStyle w:val="Style4"/>
          </w:rPr>
          <w:id w:val="173692599"/>
          <w:placeholder>
            <w:docPart w:val="E0C3B4E1A31E456E84414B92B1627CAE"/>
          </w:placeholder>
          <w:showingPlcHdr/>
          <w:comboBox>
            <w:listItem w:value="Choose an item."/>
            <w:listItem w:displayText="Slab on grade" w:value="Slab on grade"/>
            <w:listItem w:displayText="Basement" w:value="Basement"/>
            <w:listItem w:displayText="Enclosure" w:value="Enclosure"/>
            <w:listItem w:displayText="Elevated without enclosure" w:value="Elevated without enclosure"/>
            <w:listItem w:displayText="Subgrade crawlspace" w:value="Subgrade crawlspace"/>
            <w:listItem w:displayText="Crawlspace" w:value="Crawlspace"/>
          </w:comboBox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E173F6" w:rsidRPr="001A30D7">
            <w:rPr>
              <w:rStyle w:val="PlaceholderText"/>
            </w:rPr>
            <w:t>Choose.</w:t>
          </w:r>
        </w:sdtContent>
      </w:sdt>
      <w:r w:rsidR="008F0AC1" w:rsidRPr="001A30D7">
        <w:rPr>
          <w:rFonts w:ascii="Arial" w:hAnsi="Arial" w:cs="Arial"/>
          <w:szCs w:val="28"/>
        </w:rPr>
        <w:t xml:space="preserve"> </w:t>
      </w:r>
    </w:p>
    <w:p w:rsidR="004551E6" w:rsidRPr="001A30D7" w:rsidRDefault="004551E6" w:rsidP="008F0AC1">
      <w:pPr>
        <w:rPr>
          <w:rFonts w:ascii="Arial" w:hAnsi="Arial" w:cs="Arial"/>
          <w:szCs w:val="28"/>
        </w:rPr>
      </w:pPr>
    </w:p>
    <w:p w:rsidR="004551E6" w:rsidRDefault="004551E6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B3600" w:rsidRDefault="00CB3600" w:rsidP="008F0AC1">
      <w:pPr>
        <w:rPr>
          <w:rFonts w:ascii="Arial" w:hAnsi="Arial" w:cs="Arial"/>
          <w:sz w:val="28"/>
          <w:szCs w:val="28"/>
        </w:rPr>
      </w:pPr>
    </w:p>
    <w:p w:rsidR="004551E6" w:rsidRDefault="004551E6" w:rsidP="008F0AC1">
      <w:pPr>
        <w:rPr>
          <w:rFonts w:ascii="Arial" w:hAnsi="Arial" w:cs="Arial"/>
          <w:sz w:val="28"/>
          <w:szCs w:val="28"/>
        </w:rPr>
      </w:pPr>
    </w:p>
    <w:p w:rsidR="004551E6" w:rsidRDefault="004551E6" w:rsidP="008F0AC1">
      <w:pPr>
        <w:rPr>
          <w:rFonts w:ascii="Arial" w:hAnsi="Arial" w:cs="Arial"/>
          <w:sz w:val="28"/>
          <w:szCs w:val="28"/>
        </w:rPr>
      </w:pPr>
    </w:p>
    <w:p w:rsidR="004551E6" w:rsidRDefault="004551E6" w:rsidP="008F0AC1">
      <w:pPr>
        <w:rPr>
          <w:rFonts w:ascii="Arial" w:hAnsi="Arial" w:cs="Arial"/>
          <w:sz w:val="28"/>
          <w:szCs w:val="28"/>
        </w:rPr>
      </w:pPr>
    </w:p>
    <w:p w:rsidR="008F0AC1" w:rsidRPr="00D13DC4" w:rsidRDefault="00D34AB9" w:rsidP="00D13DC4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DOES BASEMENT/CRAWLSPACE</w:t>
      </w:r>
      <w:r w:rsidR="00006341" w:rsidRPr="00B81EB5">
        <w:rPr>
          <w:rFonts w:ascii="Baskerville Old Face" w:hAnsi="Baskerville Old Face" w:cs="Arial"/>
          <w:color w:val="002060"/>
          <w:szCs w:val="28"/>
        </w:rPr>
        <w:t>/ENCLOSURE</w:t>
      </w:r>
      <w:r w:rsidR="00D13DC4" w:rsidRPr="00B81EB5">
        <w:rPr>
          <w:rFonts w:ascii="Baskerville Old Face" w:hAnsi="Baskerville Old Face" w:cs="Arial"/>
          <w:color w:val="002060"/>
          <w:szCs w:val="28"/>
        </w:rPr>
        <w:t xml:space="preserve"> CONTAIN MACHINERY AND/OR EQUIPMENT:</w:t>
      </w:r>
      <w:r w:rsidR="008F0AC1" w:rsidRPr="00D13DC4">
        <w:rPr>
          <w:rFonts w:ascii="Arial" w:hAnsi="Arial" w:cs="Arial"/>
          <w:szCs w:val="28"/>
        </w:rPr>
        <w:t xml:space="preserve"> </w:t>
      </w:r>
      <w:sdt>
        <w:sdtPr>
          <w:rPr>
            <w:rStyle w:val="Style4"/>
          </w:rPr>
          <w:id w:val="173692602"/>
          <w:placeholder>
            <w:docPart w:val="0067CA52C436460BBFAC4E23B073A3B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8F0AC1" w:rsidRPr="00D13DC4">
            <w:rPr>
              <w:rStyle w:val="PlaceholderText"/>
            </w:rPr>
            <w:t>Y/N</w:t>
          </w:r>
        </w:sdtContent>
      </w:sdt>
    </w:p>
    <w:p w:rsidR="008F0AC1" w:rsidRDefault="008F0AC1" w:rsidP="008F0AC1">
      <w:pPr>
        <w:rPr>
          <w:rFonts w:ascii="Arial" w:hAnsi="Arial" w:cs="Arial"/>
          <w:sz w:val="28"/>
          <w:szCs w:val="28"/>
        </w:rPr>
      </w:pPr>
    </w:p>
    <w:p w:rsidR="008F0AC1" w:rsidRPr="00D13DC4" w:rsidRDefault="00D13DC4" w:rsidP="008F0AC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GARAGE TYPE</w:t>
      </w:r>
      <w:r w:rsidR="008F0AC1" w:rsidRPr="00B81EB5">
        <w:rPr>
          <w:rFonts w:ascii="Baskerville Old Face" w:hAnsi="Baskerville Old Face" w:cs="Arial"/>
          <w:color w:val="002060"/>
          <w:szCs w:val="28"/>
        </w:rPr>
        <w:t>:</w:t>
      </w:r>
      <w:r w:rsidR="008F0AC1" w:rsidRPr="00D13DC4">
        <w:rPr>
          <w:rFonts w:ascii="Arial" w:hAnsi="Arial" w:cs="Arial"/>
          <w:szCs w:val="28"/>
        </w:rPr>
        <w:tab/>
      </w:r>
      <w:sdt>
        <w:sdtPr>
          <w:rPr>
            <w:rStyle w:val="Style4"/>
          </w:rPr>
          <w:id w:val="173692605"/>
          <w:placeholder>
            <w:docPart w:val="03776BE02E6E431185FEA8878EA28902"/>
          </w:placeholder>
          <w:showingPlcHdr/>
          <w:comboBox>
            <w:listItem w:value="Choose an item."/>
            <w:listItem w:displayText="None" w:value="None"/>
            <w:listItem w:displayText="Attached" w:value="Attached"/>
            <w:listItem w:displayText="Detached" w:value="Detached"/>
          </w:comboBox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C4759C">
            <w:rPr>
              <w:rStyle w:val="PlaceholderText"/>
            </w:rPr>
            <w:t>Choose</w:t>
          </w:r>
          <w:r w:rsidR="0000218D" w:rsidRPr="00D13DC4">
            <w:rPr>
              <w:rStyle w:val="PlaceholderText"/>
            </w:rPr>
            <w:t>.</w:t>
          </w:r>
        </w:sdtContent>
      </w:sdt>
      <w:r w:rsidR="008F0AC1" w:rsidRPr="00D13DC4">
        <w:rPr>
          <w:rFonts w:ascii="Arial" w:hAnsi="Arial" w:cs="Arial"/>
          <w:szCs w:val="28"/>
        </w:rPr>
        <w:tab/>
      </w:r>
    </w:p>
    <w:p w:rsidR="008F0AC1" w:rsidRDefault="008F0AC1" w:rsidP="008F0AC1">
      <w:pPr>
        <w:rPr>
          <w:rFonts w:ascii="Arial" w:hAnsi="Arial" w:cs="Arial"/>
          <w:sz w:val="28"/>
          <w:szCs w:val="28"/>
        </w:rPr>
      </w:pPr>
    </w:p>
    <w:p w:rsidR="008F0AC1" w:rsidRPr="0041419D" w:rsidRDefault="0041419D" w:rsidP="0041419D">
      <w:pPr>
        <w:ind w:firstLine="720"/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DOES GARAGE CONTAIN MACHINERY AND/OR EQUIPMENT:</w:t>
      </w:r>
      <w:r w:rsidR="008F0AC1" w:rsidRPr="0041419D">
        <w:rPr>
          <w:rFonts w:ascii="Arial" w:hAnsi="Arial" w:cs="Arial"/>
          <w:szCs w:val="28"/>
        </w:rPr>
        <w:t xml:space="preserve"> </w:t>
      </w:r>
      <w:sdt>
        <w:sdtPr>
          <w:rPr>
            <w:rStyle w:val="Style4"/>
          </w:rPr>
          <w:id w:val="173692607"/>
          <w:placeholder>
            <w:docPart w:val="329FACC09F68474C96BEC0EC2796A3F4"/>
          </w:placeholder>
          <w:showingPlcHdr/>
          <w:comboBox>
            <w:listItem w:value="Choose an item."/>
            <w:listItem w:displayText="Yes" w:value="Yes"/>
            <w:listItem w:displayText="No" w:value="No"/>
            <w:listItem w:displayText="N/A" w:value="N/A"/>
          </w:comboBox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8F0AC1" w:rsidRPr="0041419D">
            <w:rPr>
              <w:rStyle w:val="PlaceholderText"/>
            </w:rPr>
            <w:t>Y/N</w:t>
          </w:r>
        </w:sdtContent>
      </w:sdt>
    </w:p>
    <w:p w:rsidR="008F0AC1" w:rsidRDefault="008F0AC1" w:rsidP="008F0AC1">
      <w:pPr>
        <w:ind w:firstLine="720"/>
        <w:rPr>
          <w:rFonts w:ascii="Arial" w:hAnsi="Arial" w:cs="Arial"/>
          <w:sz w:val="28"/>
          <w:szCs w:val="28"/>
        </w:rPr>
      </w:pPr>
    </w:p>
    <w:p w:rsidR="008F0AC1" w:rsidRPr="00D34AB9" w:rsidRDefault="0041419D" w:rsidP="008F0AC1">
      <w:pPr>
        <w:ind w:firstLine="720"/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DOES GARAGE HAVE VENTS</w:t>
      </w:r>
      <w:r w:rsidR="008F0AC1" w:rsidRPr="00B81EB5">
        <w:rPr>
          <w:rFonts w:ascii="Baskerville Old Face" w:hAnsi="Baskerville Old Face" w:cs="Arial"/>
          <w:color w:val="002060"/>
          <w:szCs w:val="28"/>
        </w:rPr>
        <w:t>:</w:t>
      </w:r>
      <w:r w:rsidR="008F0AC1" w:rsidRPr="00D34AB9">
        <w:rPr>
          <w:rFonts w:ascii="Arial" w:hAnsi="Arial" w:cs="Arial"/>
          <w:szCs w:val="28"/>
        </w:rPr>
        <w:t xml:space="preserve">  </w:t>
      </w:r>
      <w:sdt>
        <w:sdtPr>
          <w:rPr>
            <w:rStyle w:val="Style4"/>
          </w:rPr>
          <w:id w:val="173692608"/>
          <w:placeholder>
            <w:docPart w:val="A30C0B5F396440F58347DC68134A4EFC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8F0AC1" w:rsidRPr="00D34AB9">
            <w:rPr>
              <w:rStyle w:val="PlaceholderText"/>
            </w:rPr>
            <w:t>Y/N</w:t>
          </w:r>
        </w:sdtContent>
      </w:sdt>
    </w:p>
    <w:p w:rsidR="008F0AC1" w:rsidRPr="00344968" w:rsidRDefault="008F0AC1" w:rsidP="008F0AC1">
      <w:pPr>
        <w:rPr>
          <w:rFonts w:ascii="Arial" w:hAnsi="Arial" w:cs="Arial"/>
          <w:sz w:val="28"/>
          <w:szCs w:val="28"/>
        </w:rPr>
      </w:pPr>
    </w:p>
    <w:p w:rsidR="00006341" w:rsidRPr="00384F62" w:rsidRDefault="00006341" w:rsidP="0000634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BREAKAWAY WALLS OR APPROVED FLOOD VENTS:</w:t>
      </w:r>
      <w:r w:rsidRPr="00384F62">
        <w:rPr>
          <w:rFonts w:ascii="Arial" w:hAnsi="Arial" w:cs="Arial"/>
          <w:szCs w:val="28"/>
        </w:rPr>
        <w:t xml:space="preserve">  </w:t>
      </w:r>
      <w:sdt>
        <w:sdtPr>
          <w:rPr>
            <w:rStyle w:val="Style4"/>
          </w:rPr>
          <w:id w:val="173692619"/>
          <w:placeholder>
            <w:docPart w:val="E613CCF3D694466A807053E964FEDCD3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Pr="00384F62">
            <w:rPr>
              <w:rStyle w:val="PlaceholderText"/>
            </w:rPr>
            <w:t>Y/N</w:t>
          </w:r>
        </w:sdtContent>
      </w:sdt>
    </w:p>
    <w:p w:rsidR="00006341" w:rsidRDefault="00384F62" w:rsidP="008F0AC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IF YES, PLEASE DESCRIBE</w:t>
      </w:r>
      <w:r w:rsidR="00006341" w:rsidRPr="00B81EB5">
        <w:rPr>
          <w:rFonts w:ascii="Baskerville Old Face" w:hAnsi="Baskerville Old Face" w:cs="Arial"/>
          <w:color w:val="002060"/>
          <w:szCs w:val="28"/>
        </w:rPr>
        <w:t>:</w:t>
      </w:r>
      <w:r w:rsidR="00006341" w:rsidRPr="00384F62">
        <w:rPr>
          <w:rFonts w:ascii="Arial" w:hAnsi="Arial" w:cs="Arial"/>
          <w:szCs w:val="28"/>
        </w:rPr>
        <w:t xml:space="preserve"> </w:t>
      </w:r>
      <w:sdt>
        <w:sdtPr>
          <w:rPr>
            <w:rStyle w:val="Style4"/>
          </w:rPr>
          <w:id w:val="615086308"/>
          <w:placeholder>
            <w:docPart w:val="9C43C42E37E14895B82F94DCF739CE55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C4759C" w:rsidRPr="00E834D0">
            <w:rPr>
              <w:rStyle w:val="PlaceholderText"/>
              <w:rFonts w:eastAsiaTheme="minorHAnsi"/>
            </w:rPr>
            <w:t>Click here to enter text.</w:t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</w:sdtContent>
      </w:sdt>
      <w:r w:rsidR="00C4759C">
        <w:rPr>
          <w:rFonts w:ascii="Arial" w:hAnsi="Arial" w:cs="Arial"/>
          <w:szCs w:val="28"/>
        </w:rPr>
        <w:tab/>
      </w:r>
    </w:p>
    <w:p w:rsidR="00CB3600" w:rsidRPr="00CB3600" w:rsidRDefault="00CB3600" w:rsidP="00CB3600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BUILDING ELEVATED</w:t>
      </w:r>
      <w:proofErr w:type="gramStart"/>
      <w:r w:rsidRPr="00B81EB5">
        <w:rPr>
          <w:rFonts w:ascii="Baskerville Old Face" w:hAnsi="Baskerville Old Face" w:cs="Arial"/>
          <w:color w:val="002060"/>
          <w:szCs w:val="28"/>
        </w:rPr>
        <w:t>?:</w:t>
      </w:r>
      <w:proofErr w:type="gramEnd"/>
      <w:r w:rsidRPr="00CB3600">
        <w:rPr>
          <w:rFonts w:ascii="Arial" w:hAnsi="Arial" w:cs="Arial"/>
          <w:szCs w:val="28"/>
        </w:rPr>
        <w:t xml:space="preserve">  </w:t>
      </w:r>
      <w:sdt>
        <w:sdtPr>
          <w:rPr>
            <w:rStyle w:val="Style4"/>
          </w:rPr>
          <w:id w:val="173692634"/>
          <w:placeholder>
            <w:docPart w:val="1804ACBD064C44229D0C74B169DE40E7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Pr="00CB3600">
            <w:rPr>
              <w:rStyle w:val="PlaceholderText"/>
            </w:rPr>
            <w:t>Y/N</w:t>
          </w:r>
        </w:sdtContent>
      </w:sdt>
    </w:p>
    <w:p w:rsidR="009078D1" w:rsidRDefault="009078D1" w:rsidP="009078D1">
      <w:pPr>
        <w:rPr>
          <w:rFonts w:ascii="Arial" w:hAnsi="Arial" w:cs="Arial"/>
          <w:szCs w:val="28"/>
        </w:rPr>
      </w:pPr>
    </w:p>
    <w:p w:rsidR="009078D1" w:rsidRPr="00006341" w:rsidRDefault="009078D1" w:rsidP="009078D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BUILDING DIAGRAM NUMBER</w:t>
      </w:r>
      <w:r w:rsidRPr="00006341">
        <w:rPr>
          <w:rFonts w:ascii="Arial" w:hAnsi="Arial" w:cs="Arial"/>
          <w:szCs w:val="28"/>
        </w:rPr>
        <w:t xml:space="preserve">:  </w:t>
      </w:r>
      <w:sdt>
        <w:sdtPr>
          <w:rPr>
            <w:rStyle w:val="Style4"/>
          </w:rPr>
          <w:id w:val="64615235"/>
          <w:placeholder>
            <w:docPart w:val="F88C368DB1834F8793774D60F537FF55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Pr="00006341">
            <w:rPr>
              <w:rStyle w:val="PlaceholderText"/>
            </w:rPr>
            <w:t xml:space="preserve">Enter Value  </w:t>
          </w:r>
        </w:sdtContent>
      </w:sdt>
    </w:p>
    <w:p w:rsidR="009078D1" w:rsidRDefault="009078D1" w:rsidP="009078D1">
      <w:pPr>
        <w:rPr>
          <w:rFonts w:ascii="Arial" w:hAnsi="Arial" w:cs="Arial"/>
          <w:sz w:val="28"/>
          <w:szCs w:val="28"/>
        </w:rPr>
      </w:pPr>
    </w:p>
    <w:p w:rsidR="009078D1" w:rsidRPr="00384F62" w:rsidRDefault="009078D1" w:rsidP="009078D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PRE-FIRM / POST FIRM:</w:t>
      </w:r>
      <w:r w:rsidRPr="00384F62">
        <w:rPr>
          <w:rFonts w:ascii="Arial" w:hAnsi="Arial" w:cs="Arial"/>
          <w:szCs w:val="28"/>
        </w:rPr>
        <w:t xml:space="preserve">   </w:t>
      </w:r>
      <w:sdt>
        <w:sdtPr>
          <w:rPr>
            <w:rStyle w:val="Style4"/>
          </w:rPr>
          <w:id w:val="615086336"/>
          <w:placeholder>
            <w:docPart w:val="5D04075356B44F788A1FB4AAF3FA2217"/>
          </w:placeholder>
          <w:showingPlcHdr/>
          <w:comboBox>
            <w:listItem w:value="Choose an item."/>
            <w:listItem w:displayText="Pre-Firm" w:value="Pre-Firm"/>
            <w:listItem w:displayText="Post-Firm" w:value="Post-Firm"/>
          </w:comboBox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C4759C" w:rsidRPr="00E834D0">
            <w:rPr>
              <w:rStyle w:val="PlaceholderText"/>
              <w:rFonts w:eastAsiaTheme="minorHAnsi"/>
            </w:rPr>
            <w:t>Choose.</w:t>
          </w:r>
        </w:sdtContent>
      </w:sdt>
    </w:p>
    <w:p w:rsidR="009078D1" w:rsidRPr="00344968" w:rsidRDefault="009078D1" w:rsidP="009078D1">
      <w:pPr>
        <w:rPr>
          <w:rFonts w:ascii="Arial" w:hAnsi="Arial" w:cs="Arial"/>
          <w:sz w:val="28"/>
          <w:szCs w:val="28"/>
        </w:rPr>
      </w:pPr>
    </w:p>
    <w:p w:rsidR="009078D1" w:rsidRPr="00384F62" w:rsidRDefault="009078D1" w:rsidP="009078D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NFIP FLOOD ZONE</w:t>
      </w:r>
      <w:r w:rsidRPr="00384F62">
        <w:rPr>
          <w:rFonts w:ascii="Arial" w:hAnsi="Arial" w:cs="Arial"/>
          <w:szCs w:val="28"/>
        </w:rPr>
        <w:t xml:space="preserve">:  </w:t>
      </w:r>
      <w:sdt>
        <w:sdtPr>
          <w:rPr>
            <w:rStyle w:val="Style4"/>
          </w:rPr>
          <w:id w:val="64615247"/>
          <w:placeholder>
            <w:docPart w:val="8DB839500AF647A3B1E73EF039FA27D9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Pr="00384F62">
            <w:rPr>
              <w:rStyle w:val="PlaceholderText"/>
            </w:rPr>
            <w:t>Enter.</w:t>
          </w:r>
        </w:sdtContent>
      </w:sdt>
    </w:p>
    <w:p w:rsidR="009078D1" w:rsidRPr="00344968" w:rsidRDefault="009078D1" w:rsidP="009078D1">
      <w:pPr>
        <w:rPr>
          <w:rFonts w:ascii="Arial" w:hAnsi="Arial" w:cs="Arial"/>
          <w:sz w:val="28"/>
          <w:szCs w:val="28"/>
        </w:rPr>
      </w:pPr>
    </w:p>
    <w:p w:rsidR="009078D1" w:rsidRPr="00384F62" w:rsidRDefault="009078D1" w:rsidP="009078D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BASE FLOOD ELEVATION:</w:t>
      </w:r>
      <w:r w:rsidRPr="00384F62">
        <w:rPr>
          <w:rFonts w:ascii="Arial" w:hAnsi="Arial" w:cs="Arial"/>
          <w:szCs w:val="28"/>
        </w:rPr>
        <w:t xml:space="preserve"> </w:t>
      </w:r>
      <w:sdt>
        <w:sdtPr>
          <w:rPr>
            <w:rStyle w:val="Style4"/>
          </w:rPr>
          <w:id w:val="173692645"/>
          <w:placeholder>
            <w:docPart w:val="C2BCCFA42E494AFFA30D77FEFC5858E1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Pr="00384F62">
            <w:rPr>
              <w:rStyle w:val="PlaceholderText"/>
            </w:rPr>
            <w:t>Enter.</w:t>
          </w:r>
        </w:sdtContent>
      </w:sdt>
    </w:p>
    <w:p w:rsidR="009078D1" w:rsidRDefault="009078D1" w:rsidP="009078D1">
      <w:pPr>
        <w:rPr>
          <w:rFonts w:ascii="Arial" w:hAnsi="Arial" w:cs="Arial"/>
          <w:sz w:val="28"/>
          <w:szCs w:val="28"/>
        </w:rPr>
      </w:pPr>
    </w:p>
    <w:p w:rsidR="009078D1" w:rsidRPr="00384F62" w:rsidRDefault="009078D1" w:rsidP="009078D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LOWEST FLOOR ELEVATION:</w:t>
      </w:r>
      <w:r w:rsidRPr="00384F62">
        <w:rPr>
          <w:rFonts w:ascii="Arial" w:hAnsi="Arial" w:cs="Arial"/>
          <w:szCs w:val="28"/>
        </w:rPr>
        <w:t xml:space="preserve"> </w:t>
      </w:r>
      <w:sdt>
        <w:sdtPr>
          <w:rPr>
            <w:rStyle w:val="Style4"/>
          </w:rPr>
          <w:id w:val="173692644"/>
          <w:placeholder>
            <w:docPart w:val="95C3C4E080A34191BA63C189FB7DA75B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Pr="00384F62">
            <w:rPr>
              <w:rStyle w:val="PlaceholderText"/>
            </w:rPr>
            <w:t>Enter.</w:t>
          </w:r>
        </w:sdtContent>
      </w:sdt>
    </w:p>
    <w:p w:rsidR="009078D1" w:rsidRDefault="009078D1" w:rsidP="009078D1">
      <w:pPr>
        <w:rPr>
          <w:rFonts w:ascii="Arial" w:hAnsi="Arial" w:cs="Arial"/>
          <w:sz w:val="28"/>
          <w:szCs w:val="28"/>
        </w:rPr>
      </w:pPr>
    </w:p>
    <w:p w:rsidR="009078D1" w:rsidRPr="00344968" w:rsidRDefault="009078D1" w:rsidP="009078D1">
      <w:pPr>
        <w:rPr>
          <w:rFonts w:ascii="Arial" w:hAnsi="Arial" w:cs="Arial"/>
          <w:sz w:val="28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ELEVATION DIFFERENCE:</w:t>
      </w:r>
      <w:r w:rsidRPr="00384F62">
        <w:rPr>
          <w:rFonts w:ascii="Arial" w:hAnsi="Arial" w:cs="Arial"/>
          <w:szCs w:val="28"/>
        </w:rPr>
        <w:t xml:space="preserve"> </w:t>
      </w:r>
      <w:sdt>
        <w:sdtPr>
          <w:rPr>
            <w:rStyle w:val="Style4"/>
          </w:rPr>
          <w:id w:val="64615250"/>
          <w:placeholder>
            <w:docPart w:val="A1FE3CDE097F489CA226A84A2D15B963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Pr="00384F62">
            <w:rPr>
              <w:rStyle w:val="PlaceholderText"/>
            </w:rPr>
            <w:t>Enter.</w:t>
          </w:r>
        </w:sdtContent>
      </w:sdt>
    </w:p>
    <w:p w:rsidR="009078D1" w:rsidRPr="00344968" w:rsidRDefault="009078D1" w:rsidP="009078D1">
      <w:pPr>
        <w:rPr>
          <w:rFonts w:ascii="Arial" w:hAnsi="Arial" w:cs="Arial"/>
          <w:sz w:val="28"/>
          <w:szCs w:val="28"/>
        </w:rPr>
      </w:pPr>
    </w:p>
    <w:p w:rsidR="009078D1" w:rsidRPr="00384F62" w:rsidRDefault="009078D1" w:rsidP="009078D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IS PROPERTY W/I 1,000 FT OF ANY BODY OF WATER</w:t>
      </w:r>
      <w:proofErr w:type="gramStart"/>
      <w:r w:rsidRPr="00B81EB5">
        <w:rPr>
          <w:rFonts w:ascii="Baskerville Old Face" w:hAnsi="Baskerville Old Face" w:cs="Arial"/>
          <w:color w:val="002060"/>
          <w:szCs w:val="28"/>
        </w:rPr>
        <w:t>?:</w:t>
      </w:r>
      <w:proofErr w:type="gramEnd"/>
      <w:r w:rsidRPr="00384F62">
        <w:rPr>
          <w:rFonts w:ascii="Arial" w:hAnsi="Arial" w:cs="Arial"/>
          <w:szCs w:val="28"/>
        </w:rPr>
        <w:t xml:space="preserve"> </w:t>
      </w:r>
      <w:sdt>
        <w:sdtPr>
          <w:rPr>
            <w:rStyle w:val="Style4"/>
          </w:rPr>
          <w:id w:val="173692638"/>
          <w:placeholder>
            <w:docPart w:val="72AE56F670654D40AB6076B5F412E14A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Pr="00384F62">
            <w:rPr>
              <w:rStyle w:val="PlaceholderText"/>
            </w:rPr>
            <w:t>Y/N</w:t>
          </w:r>
        </w:sdtContent>
      </w:sdt>
    </w:p>
    <w:p w:rsidR="009078D1" w:rsidRPr="00344968" w:rsidRDefault="009078D1" w:rsidP="009078D1">
      <w:pPr>
        <w:rPr>
          <w:rFonts w:ascii="Arial" w:hAnsi="Arial" w:cs="Arial"/>
          <w:sz w:val="28"/>
          <w:szCs w:val="28"/>
        </w:rPr>
      </w:pPr>
    </w:p>
    <w:p w:rsidR="009078D1" w:rsidRPr="00384F62" w:rsidRDefault="009078D1" w:rsidP="009078D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ANY PORTION OF THE BUILDING SITUATED OVER WATER</w:t>
      </w:r>
      <w:proofErr w:type="gramStart"/>
      <w:r w:rsidRPr="00B81EB5">
        <w:rPr>
          <w:rFonts w:ascii="Baskerville Old Face" w:hAnsi="Baskerville Old Face" w:cs="Arial"/>
          <w:color w:val="002060"/>
          <w:szCs w:val="28"/>
        </w:rPr>
        <w:t>?:</w:t>
      </w:r>
      <w:proofErr w:type="gramEnd"/>
      <w:r w:rsidRPr="00B81EB5">
        <w:rPr>
          <w:rFonts w:ascii="Baskerville Old Face" w:hAnsi="Baskerville Old Face" w:cs="Arial"/>
          <w:color w:val="002060"/>
          <w:szCs w:val="28"/>
        </w:rPr>
        <w:t xml:space="preserve">  </w:t>
      </w:r>
      <w:sdt>
        <w:sdtPr>
          <w:rPr>
            <w:rStyle w:val="Style4"/>
          </w:rPr>
          <w:id w:val="173692635"/>
          <w:placeholder>
            <w:docPart w:val="D345560D83E64EC7A13818C460FF3AE9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Pr="00384F62">
            <w:rPr>
              <w:rStyle w:val="PlaceholderText"/>
            </w:rPr>
            <w:t>Y/N</w:t>
          </w:r>
        </w:sdtContent>
      </w:sdt>
    </w:p>
    <w:p w:rsidR="00CB3600" w:rsidRDefault="00CB3600" w:rsidP="008F0AC1">
      <w:pPr>
        <w:rPr>
          <w:rFonts w:ascii="Arial" w:hAnsi="Arial" w:cs="Arial"/>
          <w:szCs w:val="28"/>
        </w:rPr>
      </w:pPr>
    </w:p>
    <w:p w:rsidR="008F0AC1" w:rsidRPr="00D34AB9" w:rsidRDefault="00D34AB9" w:rsidP="008F0AC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REPLACEMENT COST OF BUILDING</w:t>
      </w:r>
      <w:r w:rsidR="008F0AC1" w:rsidRPr="00B81EB5">
        <w:rPr>
          <w:rFonts w:ascii="Baskerville Old Face" w:hAnsi="Baskerville Old Face" w:cs="Arial"/>
          <w:color w:val="002060"/>
          <w:szCs w:val="28"/>
        </w:rPr>
        <w:t>:</w:t>
      </w:r>
      <w:r w:rsidR="008F0AC1" w:rsidRPr="00D34AB9">
        <w:rPr>
          <w:rFonts w:ascii="Arial" w:hAnsi="Arial" w:cs="Arial"/>
          <w:szCs w:val="28"/>
        </w:rPr>
        <w:t xml:space="preserve">  </w:t>
      </w:r>
      <w:sdt>
        <w:sdtPr>
          <w:rPr>
            <w:rStyle w:val="Style4"/>
          </w:rPr>
          <w:id w:val="64615229"/>
          <w:placeholder>
            <w:docPart w:val="3758A4BD4CA8480E82C366025AEF85D5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sz w:val="28"/>
            <w:szCs w:val="28"/>
          </w:rPr>
        </w:sdtEndPr>
        <w:sdtContent>
          <w:r>
            <w:rPr>
              <w:rStyle w:val="PlaceholderText"/>
            </w:rPr>
            <w:t xml:space="preserve">Enter Value  </w:t>
          </w:r>
        </w:sdtContent>
      </w:sdt>
      <w:r w:rsidRPr="00D34AB9">
        <w:rPr>
          <w:rFonts w:ascii="Arial" w:hAnsi="Arial" w:cs="Arial"/>
          <w:szCs w:val="28"/>
        </w:rPr>
        <w:t xml:space="preserve"> </w:t>
      </w:r>
    </w:p>
    <w:p w:rsidR="008F0AC1" w:rsidRPr="00344968" w:rsidRDefault="008F0AC1" w:rsidP="008F0AC1">
      <w:pPr>
        <w:rPr>
          <w:rFonts w:ascii="Arial" w:hAnsi="Arial" w:cs="Arial"/>
          <w:sz w:val="28"/>
          <w:szCs w:val="28"/>
        </w:rPr>
      </w:pPr>
    </w:p>
    <w:p w:rsidR="008F0AC1" w:rsidRPr="00D34AB9" w:rsidRDefault="00D34AB9" w:rsidP="008F0AC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REPLACEMENT COST OF CONTENTS</w:t>
      </w:r>
      <w:r w:rsidR="008F0AC1" w:rsidRPr="00B81EB5">
        <w:rPr>
          <w:rFonts w:ascii="Baskerville Old Face" w:hAnsi="Baskerville Old Face" w:cs="Arial"/>
          <w:color w:val="002060"/>
          <w:szCs w:val="28"/>
        </w:rPr>
        <w:t>:</w:t>
      </w:r>
      <w:r w:rsidR="008F0AC1" w:rsidRPr="00D34AB9">
        <w:rPr>
          <w:rFonts w:ascii="Arial" w:hAnsi="Arial" w:cs="Arial"/>
          <w:szCs w:val="28"/>
        </w:rPr>
        <w:t xml:space="preserve"> </w:t>
      </w:r>
      <w:sdt>
        <w:sdtPr>
          <w:rPr>
            <w:rStyle w:val="Style4"/>
          </w:rPr>
          <w:id w:val="173692613"/>
          <w:placeholder>
            <w:docPart w:val="CB9E9B4CF34343359C8BDB8691BE65A0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8F0AC1" w:rsidRPr="00D34AB9">
            <w:rPr>
              <w:rStyle w:val="PlaceholderText"/>
            </w:rPr>
            <w:t xml:space="preserve">Enter Value  </w:t>
          </w:r>
        </w:sdtContent>
      </w:sdt>
    </w:p>
    <w:p w:rsidR="008F0AC1" w:rsidRPr="00344968" w:rsidRDefault="008F0AC1" w:rsidP="008F0AC1">
      <w:pPr>
        <w:rPr>
          <w:rFonts w:ascii="Arial" w:hAnsi="Arial" w:cs="Arial"/>
          <w:sz w:val="28"/>
          <w:szCs w:val="28"/>
        </w:rPr>
      </w:pPr>
    </w:p>
    <w:p w:rsidR="008F0AC1" w:rsidRPr="00006341" w:rsidRDefault="00006341" w:rsidP="008F0AC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BUILDING LIMIT REQUESTED</w:t>
      </w:r>
      <w:r w:rsidR="000F454F">
        <w:rPr>
          <w:rFonts w:ascii="Baskerville Old Face" w:hAnsi="Baskerville Old Face" w:cs="Arial"/>
          <w:color w:val="002060"/>
          <w:szCs w:val="28"/>
        </w:rPr>
        <w:t xml:space="preserve"> EXCESS OF UNDERLYING</w:t>
      </w:r>
      <w:r w:rsidR="008F0AC1" w:rsidRPr="00B81EB5">
        <w:rPr>
          <w:rFonts w:ascii="Baskerville Old Face" w:hAnsi="Baskerville Old Face" w:cs="Arial"/>
          <w:color w:val="002060"/>
          <w:szCs w:val="28"/>
        </w:rPr>
        <w:t>:</w:t>
      </w:r>
      <w:r w:rsidR="008F0AC1" w:rsidRPr="00006341">
        <w:rPr>
          <w:rFonts w:ascii="Arial" w:hAnsi="Arial" w:cs="Arial"/>
          <w:szCs w:val="28"/>
        </w:rPr>
        <w:t xml:space="preserve"> </w:t>
      </w:r>
      <w:sdt>
        <w:sdtPr>
          <w:rPr>
            <w:rStyle w:val="Style4"/>
          </w:rPr>
          <w:id w:val="173692614"/>
          <w:placeholder>
            <w:docPart w:val="08463D64C5214A9BA9A906A83FDB5D73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8F0AC1" w:rsidRPr="00006341">
            <w:rPr>
              <w:rStyle w:val="PlaceholderText"/>
            </w:rPr>
            <w:t xml:space="preserve">Enter Value  </w:t>
          </w:r>
        </w:sdtContent>
      </w:sdt>
    </w:p>
    <w:p w:rsidR="008F0AC1" w:rsidRPr="00006341" w:rsidRDefault="008F0AC1" w:rsidP="008F0AC1">
      <w:pPr>
        <w:rPr>
          <w:rFonts w:ascii="Arial" w:hAnsi="Arial" w:cs="Arial"/>
          <w:szCs w:val="28"/>
        </w:rPr>
      </w:pPr>
    </w:p>
    <w:p w:rsidR="008F0AC1" w:rsidRPr="00006341" w:rsidRDefault="00006341" w:rsidP="008F0AC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CONTENTS LIMIT REQUESTED</w:t>
      </w:r>
      <w:r w:rsidR="000F454F">
        <w:rPr>
          <w:rFonts w:ascii="Baskerville Old Face" w:hAnsi="Baskerville Old Face" w:cs="Arial"/>
          <w:color w:val="002060"/>
          <w:szCs w:val="28"/>
        </w:rPr>
        <w:t xml:space="preserve"> EXCESS OF UNDERLYING</w:t>
      </w:r>
      <w:r w:rsidR="008F0AC1" w:rsidRPr="00B81EB5">
        <w:rPr>
          <w:rFonts w:ascii="Baskerville Old Face" w:hAnsi="Baskerville Old Face" w:cs="Arial"/>
          <w:color w:val="002060"/>
          <w:szCs w:val="28"/>
        </w:rPr>
        <w:t>:</w:t>
      </w:r>
      <w:r w:rsidR="008F0AC1" w:rsidRPr="00006341">
        <w:rPr>
          <w:rFonts w:ascii="Arial" w:hAnsi="Arial" w:cs="Arial"/>
          <w:szCs w:val="28"/>
        </w:rPr>
        <w:t xml:space="preserve"> </w:t>
      </w:r>
      <w:sdt>
        <w:sdtPr>
          <w:rPr>
            <w:rStyle w:val="Style4"/>
          </w:rPr>
          <w:id w:val="173692615"/>
          <w:placeholder>
            <w:docPart w:val="C4F2B251728E4E0F868220A9EDCC407D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8F0AC1" w:rsidRPr="00006341">
            <w:rPr>
              <w:rStyle w:val="PlaceholderText"/>
            </w:rPr>
            <w:t xml:space="preserve">Enter Value  </w:t>
          </w:r>
        </w:sdtContent>
      </w:sdt>
    </w:p>
    <w:p w:rsidR="00B20EFE" w:rsidRDefault="00B20EFE" w:rsidP="008F0AC1">
      <w:pPr>
        <w:rPr>
          <w:rFonts w:ascii="Baskerville Old Face" w:hAnsi="Baskerville Old Face" w:cs="Arial"/>
          <w:color w:val="002060"/>
          <w:szCs w:val="28"/>
        </w:rPr>
      </w:pPr>
    </w:p>
    <w:p w:rsidR="000F454F" w:rsidRDefault="000F454F" w:rsidP="008F0AC1">
      <w:pPr>
        <w:rPr>
          <w:rFonts w:ascii="Baskerville Old Face" w:hAnsi="Baskerville Old Face" w:cs="Arial"/>
          <w:color w:val="002060"/>
          <w:szCs w:val="28"/>
        </w:rPr>
      </w:pPr>
    </w:p>
    <w:p w:rsidR="008F0AC1" w:rsidRPr="00CB3600" w:rsidRDefault="00CB3600" w:rsidP="008F0AC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ANY PRIOR FLOOD LOSSES IN THE PAST 7 YEARS</w:t>
      </w:r>
      <w:proofErr w:type="gramStart"/>
      <w:r w:rsidRPr="00B81EB5">
        <w:rPr>
          <w:rFonts w:ascii="Baskerville Old Face" w:hAnsi="Baskerville Old Face" w:cs="Arial"/>
          <w:color w:val="002060"/>
          <w:szCs w:val="28"/>
        </w:rPr>
        <w:t>?:</w:t>
      </w:r>
      <w:proofErr w:type="gramEnd"/>
      <w:r w:rsidR="008F0AC1" w:rsidRPr="00CB3600">
        <w:rPr>
          <w:rFonts w:ascii="Arial" w:hAnsi="Arial" w:cs="Arial"/>
          <w:szCs w:val="28"/>
        </w:rPr>
        <w:t xml:space="preserve">  </w:t>
      </w:r>
      <w:sdt>
        <w:sdtPr>
          <w:rPr>
            <w:rStyle w:val="Style4"/>
          </w:rPr>
          <w:id w:val="173692636"/>
          <w:placeholder>
            <w:docPart w:val="3E4555CD163D45329C967E778CB8304A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8F0AC1" w:rsidRPr="00CB3600">
            <w:rPr>
              <w:rStyle w:val="PlaceholderText"/>
            </w:rPr>
            <w:t>Y/N</w:t>
          </w:r>
        </w:sdtContent>
      </w:sdt>
    </w:p>
    <w:p w:rsidR="008F0AC1" w:rsidRPr="00344968" w:rsidRDefault="00CB3600" w:rsidP="008F0AC1">
      <w:pPr>
        <w:rPr>
          <w:rFonts w:ascii="Arial" w:hAnsi="Arial" w:cs="Arial"/>
          <w:sz w:val="28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lastRenderedPageBreak/>
        <w:t>IF YES, PLEASE DESCRIBE</w:t>
      </w:r>
      <w:r w:rsidR="008F0AC1" w:rsidRPr="00CB3600">
        <w:rPr>
          <w:rFonts w:ascii="Arial" w:hAnsi="Arial" w:cs="Arial"/>
          <w:szCs w:val="28"/>
        </w:rPr>
        <w:t xml:space="preserve">: </w:t>
      </w:r>
      <w:sdt>
        <w:sdtPr>
          <w:rPr>
            <w:rStyle w:val="Style4"/>
          </w:rPr>
          <w:id w:val="173692637"/>
          <w:placeholder>
            <w:docPart w:val="E9EDC035E4444C93B502492C3D620837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8F0AC1" w:rsidRPr="00CB3600">
            <w:rPr>
              <w:rStyle w:val="PlaceholderText"/>
            </w:rPr>
            <w:t>Click here to enter text</w:t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  <w:t>.</w:t>
          </w:r>
        </w:sdtContent>
      </w:sdt>
    </w:p>
    <w:p w:rsidR="00321E96" w:rsidRDefault="00321E96" w:rsidP="008F0AC1">
      <w:pPr>
        <w:rPr>
          <w:rFonts w:ascii="Baskerville Old Face" w:hAnsi="Baskerville Old Face" w:cs="Arial"/>
          <w:color w:val="002060"/>
          <w:szCs w:val="28"/>
        </w:rPr>
      </w:pPr>
    </w:p>
    <w:p w:rsidR="00321E96" w:rsidRDefault="00321E96" w:rsidP="008F0AC1">
      <w:pPr>
        <w:rPr>
          <w:rFonts w:ascii="Baskerville Old Face" w:hAnsi="Baskerville Old Face" w:cs="Arial"/>
          <w:color w:val="002060"/>
          <w:szCs w:val="28"/>
        </w:rPr>
      </w:pPr>
    </w:p>
    <w:p w:rsidR="004551E6" w:rsidRDefault="00CB3600" w:rsidP="008F0AC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MORTGAGEE:</w:t>
      </w:r>
      <w:r w:rsidRPr="00CB3600">
        <w:rPr>
          <w:rFonts w:ascii="Arial" w:hAnsi="Arial" w:cs="Arial"/>
          <w:szCs w:val="28"/>
        </w:rPr>
        <w:t xml:space="preserve"> </w:t>
      </w:r>
      <w:sdt>
        <w:sdtPr>
          <w:rPr>
            <w:rStyle w:val="Style4"/>
          </w:rPr>
          <w:id w:val="64615254"/>
          <w:placeholder>
            <w:docPart w:val="CBC830B81E0B444891B47568AD0DFF2F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Pr="00CB3600">
            <w:rPr>
              <w:rStyle w:val="PlaceholderText"/>
            </w:rPr>
            <w:t>Click here to enter text</w:t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  <w:t>.</w:t>
          </w:r>
        </w:sdtContent>
      </w:sdt>
    </w:p>
    <w:p w:rsidR="004551E6" w:rsidRDefault="004551E6" w:rsidP="008F0AC1">
      <w:pPr>
        <w:rPr>
          <w:rFonts w:ascii="Arial" w:hAnsi="Arial" w:cs="Arial"/>
          <w:szCs w:val="28"/>
        </w:rPr>
      </w:pPr>
    </w:p>
    <w:p w:rsidR="004551E6" w:rsidRDefault="004551E6" w:rsidP="008F0AC1">
      <w:pPr>
        <w:rPr>
          <w:rFonts w:ascii="Arial" w:hAnsi="Arial" w:cs="Arial"/>
          <w:szCs w:val="28"/>
        </w:rPr>
      </w:pPr>
    </w:p>
    <w:p w:rsidR="008F0AC1" w:rsidRPr="00B81EB5" w:rsidRDefault="008F0AC1" w:rsidP="008F0AC1">
      <w:pPr>
        <w:rPr>
          <w:rFonts w:ascii="Baskerville Old Face" w:hAnsi="Baskerville Old Face" w:cs="Arial"/>
          <w:color w:val="002060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Please attach Flood Elevation Certificate</w:t>
      </w:r>
      <w:r w:rsidR="00CB3600" w:rsidRPr="00B81EB5">
        <w:rPr>
          <w:rFonts w:ascii="Baskerville Old Face" w:hAnsi="Baskerville Old Face" w:cs="Arial"/>
          <w:color w:val="002060"/>
          <w:szCs w:val="28"/>
        </w:rPr>
        <w:t xml:space="preserve"> &amp; Zone Determination Here:</w:t>
      </w:r>
    </w:p>
    <w:p w:rsidR="008F0AC1" w:rsidRDefault="00D53C2E" w:rsidP="008F0AC1">
      <w:pPr>
        <w:rPr>
          <w:rFonts w:ascii="Baskerville Old Face" w:hAnsi="Baskerville Old Face" w:cs="Arial"/>
          <w:color w:val="002060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For combination policy, Acord app may also be attached.</w:t>
      </w:r>
    </w:p>
    <w:p w:rsidR="00B81EB5" w:rsidRPr="00B81EB5" w:rsidRDefault="00B81EB5" w:rsidP="008F0AC1">
      <w:pPr>
        <w:rPr>
          <w:rFonts w:ascii="Baskerville Old Face" w:hAnsi="Baskerville Old Face" w:cs="Arial"/>
          <w:color w:val="002060"/>
          <w:szCs w:val="28"/>
        </w:rPr>
      </w:pPr>
    </w:p>
    <w:sdt>
      <w:sdtPr>
        <w:rPr>
          <w:rFonts w:ascii="Arial" w:hAnsi="Arial" w:cs="Arial"/>
          <w:sz w:val="28"/>
          <w:szCs w:val="28"/>
        </w:rPr>
        <w:id w:val="615086341"/>
        <w:showingPlcHdr/>
        <w:picture/>
      </w:sdtPr>
      <w:sdtContent>
        <w:p w:rsidR="00B81EB5" w:rsidRDefault="00550980" w:rsidP="00550980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  <w:lang w:val="en-US" w:eastAsia="en-US"/>
            </w:rPr>
            <w:drawing>
              <wp:inline distT="0" distB="0" distL="0" distR="0">
                <wp:extent cx="5598367" cy="5598367"/>
                <wp:effectExtent l="19050" t="0" r="2333" b="0"/>
                <wp:docPr id="1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5054" cy="5605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F0AC1" w:rsidRDefault="008F0AC1" w:rsidP="008F0AC1">
      <w:pPr>
        <w:rPr>
          <w:rFonts w:ascii="Arial" w:hAnsi="Arial" w:cs="Arial"/>
          <w:sz w:val="28"/>
          <w:szCs w:val="28"/>
        </w:rPr>
      </w:pPr>
    </w:p>
    <w:p w:rsidR="00B81EB5" w:rsidRDefault="00B81EB5" w:rsidP="008F0AC1">
      <w:pPr>
        <w:rPr>
          <w:rFonts w:ascii="Arial" w:hAnsi="Arial" w:cs="Arial"/>
          <w:sz w:val="28"/>
          <w:szCs w:val="28"/>
        </w:rPr>
      </w:pPr>
    </w:p>
    <w:p w:rsidR="00B81EB5" w:rsidRDefault="00B81EB5" w:rsidP="008F0AC1">
      <w:pPr>
        <w:rPr>
          <w:rFonts w:ascii="Arial" w:hAnsi="Arial" w:cs="Arial"/>
          <w:sz w:val="28"/>
          <w:szCs w:val="28"/>
        </w:rPr>
      </w:pPr>
    </w:p>
    <w:p w:rsidR="008F0AC1" w:rsidRDefault="008F0AC1" w:rsidP="008F0AC1">
      <w:pPr>
        <w:rPr>
          <w:rFonts w:ascii="Arial" w:hAnsi="Arial" w:cs="Arial"/>
          <w:sz w:val="28"/>
          <w:szCs w:val="28"/>
        </w:rPr>
      </w:pPr>
    </w:p>
    <w:p w:rsidR="008F0AC1" w:rsidRDefault="008F0AC1" w:rsidP="008F0AC1">
      <w:pPr>
        <w:rPr>
          <w:rFonts w:ascii="Arial" w:hAnsi="Arial" w:cs="Arial"/>
          <w:sz w:val="28"/>
          <w:szCs w:val="28"/>
        </w:rPr>
      </w:pPr>
    </w:p>
    <w:p w:rsidR="00B73744" w:rsidRDefault="008F0AC1" w:rsidP="008F0A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6948"/>
      </w:tblGrid>
      <w:tr w:rsidR="00B81EB5" w:rsidTr="00B81EB5">
        <w:trPr>
          <w:trHeight w:val="891"/>
        </w:trPr>
        <w:tc>
          <w:tcPr>
            <w:tcW w:w="2628" w:type="dxa"/>
            <w:shd w:val="clear" w:color="auto" w:fill="auto"/>
          </w:tcPr>
          <w:p w:rsidR="00B81EB5" w:rsidRDefault="00B81EB5" w:rsidP="00B81EB5">
            <w:pPr>
              <w:jc w:val="right"/>
            </w:pPr>
            <w:r w:rsidRPr="00B81EB5">
              <w:rPr>
                <w:rFonts w:ascii="Baskerville Old Face" w:hAnsi="Baskerville Old Face" w:cs="Arial"/>
                <w:color w:val="002060"/>
                <w:sz w:val="28"/>
                <w:szCs w:val="28"/>
              </w:rPr>
              <w:t>Applicant Signature:</w:t>
            </w:r>
          </w:p>
        </w:tc>
        <w:tc>
          <w:tcPr>
            <w:tcW w:w="6948" w:type="dxa"/>
          </w:tcPr>
          <w:p w:rsidR="00B81EB5" w:rsidRDefault="00B81EB5" w:rsidP="008F0AC1">
            <w:r w:rsidRPr="00344968">
              <w:rPr>
                <w:rFonts w:ascii="Arial" w:hAnsi="Arial" w:cs="Arial"/>
                <w:sz w:val="28"/>
                <w:szCs w:val="28"/>
              </w:rPr>
              <w:t>__________________</w:t>
            </w:r>
            <w:r>
              <w:rPr>
                <w:rFonts w:ascii="Arial" w:hAnsi="Arial" w:cs="Arial"/>
                <w:sz w:val="28"/>
                <w:szCs w:val="28"/>
              </w:rPr>
              <w:t>_____________</w:t>
            </w:r>
          </w:p>
        </w:tc>
      </w:tr>
      <w:tr w:rsidR="00B81EB5" w:rsidTr="00B81EB5">
        <w:tc>
          <w:tcPr>
            <w:tcW w:w="2628" w:type="dxa"/>
            <w:shd w:val="clear" w:color="auto" w:fill="auto"/>
          </w:tcPr>
          <w:p w:rsidR="00B81EB5" w:rsidRDefault="00B81EB5" w:rsidP="00B81EB5">
            <w:pPr>
              <w:jc w:val="right"/>
            </w:pPr>
            <w:r w:rsidRPr="00B81EB5">
              <w:rPr>
                <w:rFonts w:ascii="Baskerville Old Face" w:hAnsi="Baskerville Old Face" w:cs="Arial"/>
                <w:color w:val="002060"/>
                <w:sz w:val="28"/>
                <w:szCs w:val="28"/>
              </w:rPr>
              <w:t>Date:</w:t>
            </w:r>
            <w:r w:rsidRPr="0034496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6948" w:type="dxa"/>
          </w:tcPr>
          <w:p w:rsidR="00B81EB5" w:rsidRDefault="00B81EB5" w:rsidP="00B81EB5">
            <w:pPr>
              <w:rPr>
                <w:rFonts w:ascii="Arial" w:hAnsi="Arial" w:cs="Arial"/>
                <w:sz w:val="28"/>
                <w:szCs w:val="28"/>
              </w:rPr>
            </w:pPr>
            <w:r w:rsidRPr="00344968">
              <w:rPr>
                <w:rFonts w:ascii="Arial" w:hAnsi="Arial" w:cs="Arial"/>
                <w:sz w:val="28"/>
                <w:szCs w:val="28"/>
              </w:rPr>
              <w:t xml:space="preserve">_________________________________  </w:t>
            </w:r>
          </w:p>
          <w:p w:rsidR="00B81EB5" w:rsidRDefault="00B81EB5" w:rsidP="008F0AC1"/>
        </w:tc>
      </w:tr>
    </w:tbl>
    <w:p w:rsidR="00B81EB5" w:rsidRDefault="00B81EB5" w:rsidP="008F0AC1"/>
    <w:p w:rsidR="00B81EB5" w:rsidRDefault="00B81EB5" w:rsidP="008F0AC1"/>
    <w:p w:rsidR="00B81EB5" w:rsidRDefault="00B81EB5" w:rsidP="008F0AC1"/>
    <w:p w:rsidR="00B81EB5" w:rsidRPr="00B81EB5" w:rsidRDefault="00B81EB5" w:rsidP="008F0AC1">
      <w:pPr>
        <w:rPr>
          <w:rFonts w:ascii="Baskerville Old Face" w:hAnsi="Baskerville Old Face"/>
          <w:color w:val="002060"/>
        </w:rPr>
      </w:pPr>
      <w:r w:rsidRPr="00B81EB5">
        <w:rPr>
          <w:rFonts w:ascii="Baskerville Old Face" w:hAnsi="Baskerville Old Face"/>
          <w:color w:val="002060"/>
        </w:rPr>
        <w:t>Additional Attachments</w:t>
      </w:r>
    </w:p>
    <w:p w:rsidR="00B81EB5" w:rsidRDefault="00B81EB5" w:rsidP="008F0AC1"/>
    <w:sdt>
      <w:sdtPr>
        <w:id w:val="615086224"/>
        <w:showingPlcHdr/>
        <w:picture/>
      </w:sdtPr>
      <w:sdtContent>
        <w:p w:rsidR="00B81EB5" w:rsidRDefault="00B81EB5" w:rsidP="00B81EB5">
          <w:pPr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5458408" cy="5458408"/>
                <wp:effectExtent l="19050" t="0" r="8942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4408" cy="54644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43A43" w:rsidRDefault="00643A43" w:rsidP="00B81EB5">
      <w:pPr>
        <w:jc w:val="center"/>
      </w:pPr>
    </w:p>
    <w:sectPr w:rsidR="00643A43" w:rsidSect="00321E96">
      <w:footerReference w:type="default" r:id="rId9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4DC" w:rsidRDefault="009B34DC" w:rsidP="00392E21">
      <w:r>
        <w:separator/>
      </w:r>
    </w:p>
  </w:endnote>
  <w:endnote w:type="continuationSeparator" w:id="0">
    <w:p w:rsidR="009B34DC" w:rsidRDefault="009B34DC" w:rsidP="00392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Special G1">
    <w:panose1 w:val="050B0604020202020204"/>
    <w:charset w:val="02"/>
    <w:family w:val="swiss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086208"/>
      <w:docPartObj>
        <w:docPartGallery w:val="Page Numbers (Bottom of Page)"/>
        <w:docPartUnique/>
      </w:docPartObj>
    </w:sdtPr>
    <w:sdtContent>
      <w:p w:rsidR="00392E21" w:rsidRDefault="00220451">
        <w:pPr>
          <w:pStyle w:val="Footer"/>
          <w:jc w:val="right"/>
          <w:rPr>
            <w:rFonts w:asciiTheme="majorHAnsi" w:hAnsiTheme="majorHAnsi"/>
            <w:color w:val="F07F09" w:themeColor="accent1"/>
            <w:sz w:val="40"/>
            <w:szCs w:val="40"/>
          </w:rPr>
        </w:pPr>
        <w:r w:rsidRPr="00220451">
          <w:rPr>
            <w:noProof/>
            <w:color w:val="002060"/>
            <w:lang w:eastAsia="zh-TW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1" type="#_x0000_t202" style="position:absolute;left:0;text-align:left;margin-left:0;margin-top:0;width:186.35pt;height:110.6pt;z-index:251660288;mso-width-percent:400;mso-height-percent:200;mso-position-horizontal:center;mso-position-horizontal-relative:text;mso-position-vertical-relative:text;mso-width-percent:400;mso-height-percent:200;mso-width-relative:margin;mso-height-relative:margin" filled="f" fillcolor="#f07f09 [3204]" stroked="f" strokecolor="#f2f2f2 [3041]" strokeweight="3pt">
              <v:shadow on="t" type="perspective" color="#773f04 [1604]" opacity=".5" offset="1pt" offset2="-1pt"/>
              <v:textbox style="mso-next-textbox:#_x0000_s2061;mso-fit-shape-to-text:t">
                <w:txbxContent>
                  <w:p w:rsidR="00392E21" w:rsidRPr="004551E6" w:rsidRDefault="00392E21" w:rsidP="00392E21">
                    <w:pPr>
                      <w:jc w:val="center"/>
                      <w:rPr>
                        <w:rFonts w:ascii="Arial" w:hAnsi="Arial" w:cs="Arial"/>
                        <w:b/>
                        <w:color w:val="002060"/>
                        <w:sz w:val="18"/>
                        <w:szCs w:val="18"/>
                      </w:rPr>
                    </w:pPr>
                    <w:r w:rsidRPr="004551E6">
                      <w:rPr>
                        <w:rFonts w:ascii="Arial" w:hAnsi="Arial" w:cs="Arial"/>
                        <w:b/>
                        <w:color w:val="002060"/>
                        <w:sz w:val="18"/>
                        <w:szCs w:val="18"/>
                      </w:rPr>
                      <w:t>131 White Oak Lane</w:t>
                    </w:r>
                  </w:p>
                  <w:p w:rsidR="00392E21" w:rsidRPr="004551E6" w:rsidRDefault="00392E21" w:rsidP="00392E21">
                    <w:pPr>
                      <w:jc w:val="center"/>
                      <w:rPr>
                        <w:rFonts w:ascii="Arial" w:hAnsi="Arial" w:cs="Arial"/>
                        <w:b/>
                        <w:color w:val="002060"/>
                        <w:sz w:val="18"/>
                        <w:szCs w:val="18"/>
                      </w:rPr>
                    </w:pPr>
                    <w:r w:rsidRPr="004551E6">
                      <w:rPr>
                        <w:rFonts w:ascii="Arial" w:hAnsi="Arial" w:cs="Arial"/>
                        <w:b/>
                        <w:color w:val="002060"/>
                        <w:sz w:val="18"/>
                        <w:szCs w:val="18"/>
                      </w:rPr>
                      <w:t>Old Bridge, NJ  08857</w:t>
                    </w:r>
                  </w:p>
                  <w:p w:rsidR="00392E21" w:rsidRPr="004551E6" w:rsidRDefault="00392E21" w:rsidP="00392E21">
                    <w:pPr>
                      <w:jc w:val="center"/>
                      <w:rPr>
                        <w:rFonts w:ascii="Arial" w:hAnsi="Arial" w:cs="Arial"/>
                        <w:b/>
                        <w:color w:val="002060"/>
                        <w:sz w:val="18"/>
                        <w:szCs w:val="18"/>
                      </w:rPr>
                    </w:pPr>
                    <w:r w:rsidRPr="004551E6">
                      <w:rPr>
                        <w:rFonts w:ascii="Arial" w:hAnsi="Arial" w:cs="Arial"/>
                        <w:b/>
                        <w:color w:val="002060"/>
                        <w:sz w:val="18"/>
                        <w:szCs w:val="18"/>
                      </w:rPr>
                      <w:t>Phone (732) 679-3700</w:t>
                    </w:r>
                  </w:p>
                  <w:p w:rsidR="00392E21" w:rsidRPr="004551E6" w:rsidRDefault="00220451" w:rsidP="00392E21">
                    <w:pPr>
                      <w:jc w:val="center"/>
                      <w:rPr>
                        <w:rFonts w:ascii="Arial" w:hAnsi="Arial" w:cs="Arial"/>
                        <w:b/>
                        <w:color w:val="002060"/>
                        <w:sz w:val="18"/>
                        <w:szCs w:val="18"/>
                      </w:rPr>
                    </w:pPr>
                    <w:hyperlink r:id="rId1" w:history="1">
                      <w:r w:rsidR="00392E21" w:rsidRPr="004551E6">
                        <w:rPr>
                          <w:rStyle w:val="Hyperlink"/>
                          <w:rFonts w:ascii="Arial" w:hAnsi="Arial" w:cs="Arial"/>
                          <w:b/>
                          <w:color w:val="002060"/>
                          <w:sz w:val="18"/>
                          <w:szCs w:val="18"/>
                        </w:rPr>
                        <w:t>www.ftpins.com</w:t>
                      </w:r>
                    </w:hyperlink>
                  </w:p>
                  <w:p w:rsidR="00392E21" w:rsidRPr="004551E6" w:rsidRDefault="00392E21">
                    <w:pPr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w:r>
        <w:r w:rsidRPr="004551E6">
          <w:rPr>
            <w:color w:val="002060"/>
          </w:rPr>
          <w:fldChar w:fldCharType="begin"/>
        </w:r>
        <w:r w:rsidR="00392E21" w:rsidRPr="004551E6">
          <w:rPr>
            <w:color w:val="002060"/>
          </w:rPr>
          <w:instrText xml:space="preserve"> PAGE   \* MERGEFORMAT </w:instrText>
        </w:r>
        <w:r w:rsidRPr="004551E6">
          <w:rPr>
            <w:color w:val="002060"/>
          </w:rPr>
          <w:fldChar w:fldCharType="separate"/>
        </w:r>
        <w:r w:rsidR="00CE271D" w:rsidRPr="00CE271D">
          <w:rPr>
            <w:rFonts w:asciiTheme="majorHAnsi" w:hAnsiTheme="majorHAnsi"/>
            <w:noProof/>
            <w:color w:val="002060"/>
            <w:sz w:val="40"/>
            <w:szCs w:val="40"/>
          </w:rPr>
          <w:t>3</w:t>
        </w:r>
        <w:r w:rsidRPr="004551E6">
          <w:rPr>
            <w:color w:val="002060"/>
          </w:rPr>
          <w:fldChar w:fldCharType="end"/>
        </w:r>
      </w:p>
    </w:sdtContent>
  </w:sdt>
  <w:p w:rsidR="00392E21" w:rsidRPr="00392E21" w:rsidRDefault="00392E21" w:rsidP="00392E21">
    <w:pPr>
      <w:jc w:val="center"/>
      <w:rPr>
        <w:rFonts w:ascii="Arial" w:hAnsi="Arial" w:cs="Arial"/>
        <w:b/>
        <w:color w:val="000099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4DC" w:rsidRDefault="009B34DC" w:rsidP="00392E21">
      <w:r>
        <w:separator/>
      </w:r>
    </w:p>
  </w:footnote>
  <w:footnote w:type="continuationSeparator" w:id="0">
    <w:p w:rsidR="009B34DC" w:rsidRDefault="009B34DC" w:rsidP="00392E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displayBackgroundShape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0lrLWgKzem1AQcMizHgmQSjot0=" w:salt="V9kKSXy85Chps8Ljee/mbQ=="/>
  <w:defaultTabStop w:val="720"/>
  <w:characterSpacingControl w:val="doNotCompress"/>
  <w:hdrShapeDefaults>
    <o:shapedefaults v:ext="edit" spidmax="2560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F0AC1"/>
    <w:rsid w:val="0000218D"/>
    <w:rsid w:val="00006341"/>
    <w:rsid w:val="00072C55"/>
    <w:rsid w:val="00085E9B"/>
    <w:rsid w:val="000B46C9"/>
    <w:rsid w:val="000F423C"/>
    <w:rsid w:val="000F454F"/>
    <w:rsid w:val="000F6BCA"/>
    <w:rsid w:val="001441D5"/>
    <w:rsid w:val="001A30D7"/>
    <w:rsid w:val="001B5820"/>
    <w:rsid w:val="001E18D7"/>
    <w:rsid w:val="001F6012"/>
    <w:rsid w:val="00203F8F"/>
    <w:rsid w:val="002166E9"/>
    <w:rsid w:val="00220451"/>
    <w:rsid w:val="00233CE8"/>
    <w:rsid w:val="002660DE"/>
    <w:rsid w:val="00270D7A"/>
    <w:rsid w:val="002F29E0"/>
    <w:rsid w:val="00321E96"/>
    <w:rsid w:val="00352DBA"/>
    <w:rsid w:val="00367F3F"/>
    <w:rsid w:val="00384F62"/>
    <w:rsid w:val="00392E21"/>
    <w:rsid w:val="003A64DB"/>
    <w:rsid w:val="0041419D"/>
    <w:rsid w:val="004551E6"/>
    <w:rsid w:val="00484E0C"/>
    <w:rsid w:val="004B3654"/>
    <w:rsid w:val="00550980"/>
    <w:rsid w:val="00552060"/>
    <w:rsid w:val="005531DB"/>
    <w:rsid w:val="00565111"/>
    <w:rsid w:val="00585877"/>
    <w:rsid w:val="005C0BEB"/>
    <w:rsid w:val="005F0543"/>
    <w:rsid w:val="00611B9A"/>
    <w:rsid w:val="00643595"/>
    <w:rsid w:val="00643A43"/>
    <w:rsid w:val="00644C29"/>
    <w:rsid w:val="00696419"/>
    <w:rsid w:val="0074364D"/>
    <w:rsid w:val="00743A8C"/>
    <w:rsid w:val="00746B3C"/>
    <w:rsid w:val="007B769B"/>
    <w:rsid w:val="007C3BEC"/>
    <w:rsid w:val="008124E2"/>
    <w:rsid w:val="00897831"/>
    <w:rsid w:val="008A0148"/>
    <w:rsid w:val="008C0C06"/>
    <w:rsid w:val="008D2012"/>
    <w:rsid w:val="008D62AD"/>
    <w:rsid w:val="008F0AC1"/>
    <w:rsid w:val="008F245F"/>
    <w:rsid w:val="009078D1"/>
    <w:rsid w:val="009B34DC"/>
    <w:rsid w:val="009D11E7"/>
    <w:rsid w:val="00A07958"/>
    <w:rsid w:val="00AB3B7D"/>
    <w:rsid w:val="00AC45D2"/>
    <w:rsid w:val="00AE774B"/>
    <w:rsid w:val="00B00953"/>
    <w:rsid w:val="00B20EFE"/>
    <w:rsid w:val="00B73744"/>
    <w:rsid w:val="00B81EB5"/>
    <w:rsid w:val="00C13218"/>
    <w:rsid w:val="00C4759C"/>
    <w:rsid w:val="00CB3600"/>
    <w:rsid w:val="00CB65B0"/>
    <w:rsid w:val="00CE271D"/>
    <w:rsid w:val="00D13DC4"/>
    <w:rsid w:val="00D34AB9"/>
    <w:rsid w:val="00D42608"/>
    <w:rsid w:val="00D53C2E"/>
    <w:rsid w:val="00D60CC7"/>
    <w:rsid w:val="00D84B11"/>
    <w:rsid w:val="00DA5B9B"/>
    <w:rsid w:val="00DB763E"/>
    <w:rsid w:val="00DC58B0"/>
    <w:rsid w:val="00DE4AA0"/>
    <w:rsid w:val="00E173F6"/>
    <w:rsid w:val="00E76E58"/>
    <w:rsid w:val="00E900D8"/>
    <w:rsid w:val="00F2759B"/>
    <w:rsid w:val="00F41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0AC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F0AC1"/>
    <w:rPr>
      <w:color w:val="808080"/>
    </w:rPr>
  </w:style>
  <w:style w:type="character" w:customStyle="1" w:styleId="Style1">
    <w:name w:val="Style1"/>
    <w:basedOn w:val="DefaultParagraphFont"/>
    <w:rsid w:val="008F0AC1"/>
    <w:rPr>
      <w:rFonts w:ascii="Andalus" w:hAnsi="Andalus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AC1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92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E2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92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E2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B81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C4759C"/>
    <w:rPr>
      <w:rFonts w:ascii="Arial Special G1" w:hAnsi="Arial Special G1"/>
      <w:i/>
      <w:sz w:val="20"/>
    </w:rPr>
  </w:style>
  <w:style w:type="character" w:customStyle="1" w:styleId="Style3">
    <w:name w:val="Style3"/>
    <w:basedOn w:val="DefaultParagraphFont"/>
    <w:uiPriority w:val="1"/>
    <w:rsid w:val="002F29E0"/>
    <w:rPr>
      <w:rFonts w:ascii="Times New Roman" w:hAnsi="Times New Roman"/>
      <w:sz w:val="20"/>
    </w:rPr>
  </w:style>
  <w:style w:type="character" w:customStyle="1" w:styleId="Style4">
    <w:name w:val="Style4"/>
    <w:basedOn w:val="DefaultParagraphFont"/>
    <w:uiPriority w:val="1"/>
    <w:rsid w:val="002F29E0"/>
    <w:rPr>
      <w:rFonts w:ascii="Times New Roman" w:hAnsi="Times New Roman"/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tpin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0C3B4E1A31E456E84414B92B1627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A5DEA-9DE6-465B-9121-F2399ED63F61}"/>
      </w:docPartPr>
      <w:docPartBody>
        <w:p w:rsidR="0000431B" w:rsidRDefault="00AD6B6D" w:rsidP="00AD6B6D">
          <w:pPr>
            <w:pStyle w:val="E0C3B4E1A31E456E84414B92B1627CAE20"/>
          </w:pPr>
          <w:r w:rsidRPr="001A30D7">
            <w:rPr>
              <w:rStyle w:val="PlaceholderText"/>
            </w:rPr>
            <w:t>Choose.</w:t>
          </w:r>
        </w:p>
      </w:docPartBody>
    </w:docPart>
    <w:docPart>
      <w:docPartPr>
        <w:name w:val="BEA590C47C9944DD9481998660EE7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4A1BA-F6F8-4B30-8E77-42B3CED433EF}"/>
      </w:docPartPr>
      <w:docPartBody>
        <w:p w:rsidR="0000431B" w:rsidRDefault="00AD6B6D" w:rsidP="00AD6B6D">
          <w:pPr>
            <w:pStyle w:val="BEA590C47C9944DD9481998660EE7B1E20"/>
          </w:pPr>
          <w:r w:rsidRPr="00CB65B0">
            <w:rPr>
              <w:rStyle w:val="PlaceholderText"/>
            </w:rPr>
            <w:t>Street Address</w:t>
          </w:r>
          <w:r w:rsidRPr="00CB65B0">
            <w:rPr>
              <w:rStyle w:val="PlaceholderText"/>
            </w:rPr>
            <w:tab/>
          </w:r>
          <w:r w:rsidRPr="00CB65B0">
            <w:rPr>
              <w:rStyle w:val="PlaceholderText"/>
            </w:rPr>
            <w:tab/>
          </w:r>
          <w:r w:rsidRPr="00CB65B0">
            <w:rPr>
              <w:rStyle w:val="PlaceholderText"/>
            </w:rPr>
            <w:tab/>
          </w:r>
        </w:p>
      </w:docPartBody>
    </w:docPart>
    <w:docPart>
      <w:docPartPr>
        <w:name w:val="0067CA52C436460BBFAC4E23B073A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F40A6-90BE-4988-89B5-AFB4C645A732}"/>
      </w:docPartPr>
      <w:docPartBody>
        <w:p w:rsidR="0000431B" w:rsidRDefault="00AD6B6D" w:rsidP="00AD6B6D">
          <w:pPr>
            <w:pStyle w:val="0067CA52C436460BBFAC4E23B073A3B820"/>
          </w:pPr>
          <w:r w:rsidRPr="00D13DC4">
            <w:rPr>
              <w:rStyle w:val="PlaceholderText"/>
            </w:rPr>
            <w:t>Y/N</w:t>
          </w:r>
        </w:p>
      </w:docPartBody>
    </w:docPart>
    <w:docPart>
      <w:docPartPr>
        <w:name w:val="03776BE02E6E431185FEA8878EA28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B45D7-8598-441F-A21C-C1E8908DF264}"/>
      </w:docPartPr>
      <w:docPartBody>
        <w:p w:rsidR="0000431B" w:rsidRDefault="00AD6B6D" w:rsidP="00AD6B6D">
          <w:pPr>
            <w:pStyle w:val="03776BE02E6E431185FEA8878EA2890220"/>
          </w:pPr>
          <w:r>
            <w:rPr>
              <w:rStyle w:val="PlaceholderText"/>
            </w:rPr>
            <w:t>Choose</w:t>
          </w:r>
          <w:r w:rsidRPr="00D13DC4">
            <w:rPr>
              <w:rStyle w:val="PlaceholderText"/>
            </w:rPr>
            <w:t>.</w:t>
          </w:r>
        </w:p>
      </w:docPartBody>
    </w:docPart>
    <w:docPart>
      <w:docPartPr>
        <w:name w:val="329FACC09F68474C96BEC0EC2796A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689E0-AAD4-42CC-8BE1-C2A06E4B8116}"/>
      </w:docPartPr>
      <w:docPartBody>
        <w:p w:rsidR="0000431B" w:rsidRDefault="00AD6B6D" w:rsidP="00AD6B6D">
          <w:pPr>
            <w:pStyle w:val="329FACC09F68474C96BEC0EC2796A3F420"/>
          </w:pPr>
          <w:r w:rsidRPr="0041419D">
            <w:rPr>
              <w:rStyle w:val="PlaceholderText"/>
            </w:rPr>
            <w:t>Y/N</w:t>
          </w:r>
        </w:p>
      </w:docPartBody>
    </w:docPart>
    <w:docPart>
      <w:docPartPr>
        <w:name w:val="A30C0B5F396440F58347DC68134A4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2B7A-D961-4C49-BC9B-1A7025D2EA8F}"/>
      </w:docPartPr>
      <w:docPartBody>
        <w:p w:rsidR="0000431B" w:rsidRDefault="00AD6B6D" w:rsidP="00AD6B6D">
          <w:pPr>
            <w:pStyle w:val="A30C0B5F396440F58347DC68134A4EFC20"/>
          </w:pPr>
          <w:r w:rsidRPr="00D34AB9">
            <w:rPr>
              <w:rStyle w:val="PlaceholderText"/>
            </w:rPr>
            <w:t>Y/N</w:t>
          </w:r>
        </w:p>
      </w:docPartBody>
    </w:docPart>
    <w:docPart>
      <w:docPartPr>
        <w:name w:val="CB9E9B4CF34343359C8BDB8691BE6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D6EA3-C39B-48A3-9146-E14789EBF3C2}"/>
      </w:docPartPr>
      <w:docPartBody>
        <w:p w:rsidR="0000431B" w:rsidRDefault="00AD6B6D" w:rsidP="00AD6B6D">
          <w:pPr>
            <w:pStyle w:val="CB9E9B4CF34343359C8BDB8691BE65A020"/>
          </w:pPr>
          <w:r w:rsidRPr="00D34AB9">
            <w:rPr>
              <w:rStyle w:val="PlaceholderText"/>
            </w:rPr>
            <w:t xml:space="preserve">Enter Value  </w:t>
          </w:r>
        </w:p>
      </w:docPartBody>
    </w:docPart>
    <w:docPart>
      <w:docPartPr>
        <w:name w:val="08463D64C5214A9BA9A906A83FDB5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911E1-410F-4F85-99B9-4218278F6050}"/>
      </w:docPartPr>
      <w:docPartBody>
        <w:p w:rsidR="0000431B" w:rsidRDefault="00AD6B6D" w:rsidP="00AD6B6D">
          <w:pPr>
            <w:pStyle w:val="08463D64C5214A9BA9A906A83FDB5D7320"/>
          </w:pPr>
          <w:r w:rsidRPr="00006341">
            <w:rPr>
              <w:rStyle w:val="PlaceholderText"/>
            </w:rPr>
            <w:t xml:space="preserve">Enter Value  </w:t>
          </w:r>
        </w:p>
      </w:docPartBody>
    </w:docPart>
    <w:docPart>
      <w:docPartPr>
        <w:name w:val="C4F2B251728E4E0F868220A9EDCC4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2445E-BEE8-41EF-95C4-5175628BF8A9}"/>
      </w:docPartPr>
      <w:docPartBody>
        <w:p w:rsidR="0000431B" w:rsidRDefault="00AD6B6D" w:rsidP="00AD6B6D">
          <w:pPr>
            <w:pStyle w:val="C4F2B251728E4E0F868220A9EDCC407D20"/>
          </w:pPr>
          <w:r w:rsidRPr="00006341">
            <w:rPr>
              <w:rStyle w:val="PlaceholderText"/>
            </w:rPr>
            <w:t xml:space="preserve">Enter Value  </w:t>
          </w:r>
        </w:p>
      </w:docPartBody>
    </w:docPart>
    <w:docPart>
      <w:docPartPr>
        <w:name w:val="3E4555CD163D45329C967E778CB83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5EC6E-5BED-48C4-A73E-2F00A1409C3C}"/>
      </w:docPartPr>
      <w:docPartBody>
        <w:p w:rsidR="0000431B" w:rsidRDefault="00AD6B6D" w:rsidP="00AD6B6D">
          <w:pPr>
            <w:pStyle w:val="3E4555CD163D45329C967E778CB8304A20"/>
          </w:pPr>
          <w:r w:rsidRPr="00CB3600">
            <w:rPr>
              <w:rStyle w:val="PlaceholderText"/>
            </w:rPr>
            <w:t>Y/N</w:t>
          </w:r>
        </w:p>
      </w:docPartBody>
    </w:docPart>
    <w:docPart>
      <w:docPartPr>
        <w:name w:val="E9EDC035E4444C93B502492C3D620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948CE-CB80-4BD9-937A-55EF5C96E09F}"/>
      </w:docPartPr>
      <w:docPartBody>
        <w:p w:rsidR="0000431B" w:rsidRDefault="00AD6B6D" w:rsidP="00AD6B6D">
          <w:pPr>
            <w:pStyle w:val="E9EDC035E4444C93B502492C3D62083720"/>
          </w:pPr>
          <w:r w:rsidRPr="00CB3600">
            <w:rPr>
              <w:rStyle w:val="PlaceholderText"/>
            </w:rPr>
            <w:t>Click here to enter text</w:t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  <w:t>.</w:t>
          </w:r>
        </w:p>
      </w:docPartBody>
    </w:docPart>
    <w:docPart>
      <w:docPartPr>
        <w:name w:val="BEC8F64991E04338A7D2E076B0D64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BE78C-AB51-4C12-A3B6-D3FF3A3BFB3F}"/>
      </w:docPartPr>
      <w:docPartBody>
        <w:p w:rsidR="0097398A" w:rsidRDefault="00AD6B6D" w:rsidP="00AD6B6D">
          <w:pPr>
            <w:pStyle w:val="BEC8F64991E04338A7D2E076B0D6441B20"/>
          </w:pPr>
          <w:r w:rsidRPr="00D13DC4">
            <w:rPr>
              <w:rStyle w:val="PlaceholderText"/>
            </w:rPr>
            <w:t>Choose Occupancy.</w:t>
          </w:r>
        </w:p>
      </w:docPartBody>
    </w:docPart>
    <w:docPart>
      <w:docPartPr>
        <w:name w:val="3758A4BD4CA8480E82C366025AEF8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BB886-4B77-4CAD-BF78-5CFCC1106250}"/>
      </w:docPartPr>
      <w:docPartBody>
        <w:p w:rsidR="00116C27" w:rsidRDefault="00AD6B6D" w:rsidP="00AD6B6D">
          <w:pPr>
            <w:pStyle w:val="3758A4BD4CA8480E82C366025AEF85D519"/>
          </w:pPr>
          <w:r>
            <w:rPr>
              <w:rStyle w:val="PlaceholderText"/>
            </w:rPr>
            <w:t xml:space="preserve">Enter Value  </w:t>
          </w:r>
        </w:p>
      </w:docPartBody>
    </w:docPart>
    <w:docPart>
      <w:docPartPr>
        <w:name w:val="E613CCF3D694466A807053E964FED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1E981-CB06-411C-B081-13C69EE54AEE}"/>
      </w:docPartPr>
      <w:docPartBody>
        <w:p w:rsidR="00116C27" w:rsidRDefault="00AD6B6D" w:rsidP="00AD6B6D">
          <w:pPr>
            <w:pStyle w:val="E613CCF3D694466A807053E964FEDCD319"/>
          </w:pPr>
          <w:r w:rsidRPr="00384F62">
            <w:rPr>
              <w:rStyle w:val="PlaceholderText"/>
            </w:rPr>
            <w:t>Y/N</w:t>
          </w:r>
        </w:p>
      </w:docPartBody>
    </w:docPart>
    <w:docPart>
      <w:docPartPr>
        <w:name w:val="1804ACBD064C44229D0C74B169DE4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310FD-EFF6-46F7-BB27-5440A1E00CF7}"/>
      </w:docPartPr>
      <w:docPartBody>
        <w:p w:rsidR="00F957DB" w:rsidRDefault="00AD6B6D" w:rsidP="00AD6B6D">
          <w:pPr>
            <w:pStyle w:val="1804ACBD064C44229D0C74B169DE40E719"/>
          </w:pPr>
          <w:r w:rsidRPr="00CB3600">
            <w:rPr>
              <w:rStyle w:val="PlaceholderText"/>
            </w:rPr>
            <w:t>Y/N</w:t>
          </w:r>
        </w:p>
      </w:docPartBody>
    </w:docPart>
    <w:docPart>
      <w:docPartPr>
        <w:name w:val="CBC830B81E0B444891B47568AD0DF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A6B0D-5249-483E-A526-5876F489AA1C}"/>
      </w:docPartPr>
      <w:docPartBody>
        <w:p w:rsidR="00F957DB" w:rsidRDefault="00AD6B6D" w:rsidP="00AD6B6D">
          <w:pPr>
            <w:pStyle w:val="CBC830B81E0B444891B47568AD0DFF2F19"/>
          </w:pPr>
          <w:r w:rsidRPr="00CB3600">
            <w:rPr>
              <w:rStyle w:val="PlaceholderText"/>
            </w:rPr>
            <w:t>Click here to enter text</w:t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  <w:t>.</w:t>
          </w:r>
        </w:p>
      </w:docPartBody>
    </w:docPart>
    <w:docPart>
      <w:docPartPr>
        <w:name w:val="F88C368DB1834F8793774D60F537F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CFE77-F6A5-45E4-9DAE-456C26EEA391}"/>
      </w:docPartPr>
      <w:docPartBody>
        <w:p w:rsidR="00F957DB" w:rsidRDefault="00AD6B6D" w:rsidP="00AD6B6D">
          <w:pPr>
            <w:pStyle w:val="F88C368DB1834F8793774D60F537FF5519"/>
          </w:pPr>
          <w:r w:rsidRPr="00006341">
            <w:rPr>
              <w:rStyle w:val="PlaceholderText"/>
            </w:rPr>
            <w:t xml:space="preserve">Enter Value  </w:t>
          </w:r>
        </w:p>
      </w:docPartBody>
    </w:docPart>
    <w:docPart>
      <w:docPartPr>
        <w:name w:val="8DB839500AF647A3B1E73EF039FA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334F-64CC-4C4F-B33F-EE261BBC9DB7}"/>
      </w:docPartPr>
      <w:docPartBody>
        <w:p w:rsidR="00F957DB" w:rsidRDefault="00AD6B6D" w:rsidP="00AD6B6D">
          <w:pPr>
            <w:pStyle w:val="8DB839500AF647A3B1E73EF039FA27D919"/>
          </w:pPr>
          <w:r w:rsidRPr="00384F62">
            <w:rPr>
              <w:rStyle w:val="PlaceholderText"/>
            </w:rPr>
            <w:t>Enter.</w:t>
          </w:r>
        </w:p>
      </w:docPartBody>
    </w:docPart>
    <w:docPart>
      <w:docPartPr>
        <w:name w:val="C2BCCFA42E494AFFA30D77FEFC585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1399-D09E-4E95-962C-32D52286E7B8}"/>
      </w:docPartPr>
      <w:docPartBody>
        <w:p w:rsidR="00F957DB" w:rsidRDefault="00AD6B6D" w:rsidP="00AD6B6D">
          <w:pPr>
            <w:pStyle w:val="C2BCCFA42E494AFFA30D77FEFC5858E119"/>
          </w:pPr>
          <w:r w:rsidRPr="00384F62">
            <w:rPr>
              <w:rStyle w:val="PlaceholderText"/>
            </w:rPr>
            <w:t>Enter.</w:t>
          </w:r>
        </w:p>
      </w:docPartBody>
    </w:docPart>
    <w:docPart>
      <w:docPartPr>
        <w:name w:val="95C3C4E080A34191BA63C189FB7DA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F0CA2-3E18-4304-84FC-194FFA7DB0C5}"/>
      </w:docPartPr>
      <w:docPartBody>
        <w:p w:rsidR="00F957DB" w:rsidRDefault="00AD6B6D" w:rsidP="00AD6B6D">
          <w:pPr>
            <w:pStyle w:val="95C3C4E080A34191BA63C189FB7DA75B19"/>
          </w:pPr>
          <w:r w:rsidRPr="00384F62">
            <w:rPr>
              <w:rStyle w:val="PlaceholderText"/>
            </w:rPr>
            <w:t>Enter.</w:t>
          </w:r>
        </w:p>
      </w:docPartBody>
    </w:docPart>
    <w:docPart>
      <w:docPartPr>
        <w:name w:val="A1FE3CDE097F489CA226A84A2D15B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875B7-29AD-46D6-862E-CE4A736BBF51}"/>
      </w:docPartPr>
      <w:docPartBody>
        <w:p w:rsidR="00F957DB" w:rsidRDefault="00AD6B6D" w:rsidP="00AD6B6D">
          <w:pPr>
            <w:pStyle w:val="A1FE3CDE097F489CA226A84A2D15B96319"/>
          </w:pPr>
          <w:r w:rsidRPr="00384F62">
            <w:rPr>
              <w:rStyle w:val="PlaceholderText"/>
            </w:rPr>
            <w:t>Enter.</w:t>
          </w:r>
        </w:p>
      </w:docPartBody>
    </w:docPart>
    <w:docPart>
      <w:docPartPr>
        <w:name w:val="72AE56F670654D40AB6076B5F412E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9EC40-AD69-4478-BF04-45033E6E55F6}"/>
      </w:docPartPr>
      <w:docPartBody>
        <w:p w:rsidR="00F957DB" w:rsidRDefault="00AD6B6D" w:rsidP="00AD6B6D">
          <w:pPr>
            <w:pStyle w:val="72AE56F670654D40AB6076B5F412E14A19"/>
          </w:pPr>
          <w:r w:rsidRPr="00384F62">
            <w:rPr>
              <w:rStyle w:val="PlaceholderText"/>
            </w:rPr>
            <w:t>Y/N</w:t>
          </w:r>
        </w:p>
      </w:docPartBody>
    </w:docPart>
    <w:docPart>
      <w:docPartPr>
        <w:name w:val="D345560D83E64EC7A13818C460FF3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70904-EB62-4F00-B135-CB855A2FA6D2}"/>
      </w:docPartPr>
      <w:docPartBody>
        <w:p w:rsidR="00F957DB" w:rsidRDefault="00AD6B6D" w:rsidP="00AD6B6D">
          <w:pPr>
            <w:pStyle w:val="D345560D83E64EC7A13818C460FF3AE919"/>
          </w:pPr>
          <w:r w:rsidRPr="00384F62">
            <w:rPr>
              <w:rStyle w:val="PlaceholderText"/>
            </w:rPr>
            <w:t>Y/N</w:t>
          </w:r>
        </w:p>
      </w:docPartBody>
    </w:docPart>
    <w:docPart>
      <w:docPartPr>
        <w:name w:val="4CF1E74F12604812A2D89C7C0A7B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D34A-5577-4548-9740-EFBBA2F3CE2D}"/>
      </w:docPartPr>
      <w:docPartBody>
        <w:p w:rsidR="004467E7" w:rsidRDefault="00AD6B6D" w:rsidP="00AD6B6D">
          <w:pPr>
            <w:pStyle w:val="4CF1E74F12604812A2D89C7C0A7B57DB12"/>
          </w:pPr>
          <w:r>
            <w:rPr>
              <w:rStyle w:val="PlaceholderText"/>
              <w:rFonts w:eastAsiaTheme="minorHAnsi"/>
            </w:rPr>
            <w:t>City</w:t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 w:rsidRPr="00E834D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5F13F9CEE544DCD87C6DE05AA639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9E132-82C9-479D-B725-DC2D4A742D04}"/>
      </w:docPartPr>
      <w:docPartBody>
        <w:p w:rsidR="004467E7" w:rsidRDefault="00AD6B6D" w:rsidP="00AD6B6D">
          <w:pPr>
            <w:pStyle w:val="55F13F9CEE544DCD87C6DE05AA639CA612"/>
          </w:pPr>
          <w:r>
            <w:rPr>
              <w:rStyle w:val="PlaceholderText"/>
              <w:rFonts w:eastAsiaTheme="minorHAnsi"/>
            </w:rPr>
            <w:t>State</w:t>
          </w:r>
        </w:p>
      </w:docPartBody>
    </w:docPart>
    <w:docPart>
      <w:docPartPr>
        <w:name w:val="728AA6C9A7C74D3EA4CEAF27E36C8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9B7E4-8873-4F2D-B202-5894178D7C03}"/>
      </w:docPartPr>
      <w:docPartBody>
        <w:p w:rsidR="004467E7" w:rsidRDefault="00AD6B6D" w:rsidP="00AD6B6D">
          <w:pPr>
            <w:pStyle w:val="728AA6C9A7C74D3EA4CEAF27E36C83D012"/>
          </w:pPr>
          <w:r>
            <w:rPr>
              <w:rStyle w:val="PlaceholderText"/>
              <w:rFonts w:eastAsiaTheme="minorHAnsi"/>
            </w:rPr>
            <w:t>Zip-Code</w:t>
          </w:r>
        </w:p>
      </w:docPartBody>
    </w:docPart>
    <w:docPart>
      <w:docPartPr>
        <w:name w:val="43CED4FE8A524F17B0B6722ED1DA9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2FE90-D4B6-423C-85BF-321FABE1504B}"/>
      </w:docPartPr>
      <w:docPartBody>
        <w:p w:rsidR="004467E7" w:rsidRDefault="00AD6B6D" w:rsidP="00AD6B6D">
          <w:pPr>
            <w:pStyle w:val="43CED4FE8A524F17B0B6722ED1DA9C5111"/>
          </w:pPr>
          <w:r w:rsidRPr="00CB65B0">
            <w:rPr>
              <w:rStyle w:val="PlaceholderText"/>
            </w:rPr>
            <w:t>Street Address</w:t>
          </w:r>
          <w:r w:rsidRPr="00CB65B0">
            <w:rPr>
              <w:rStyle w:val="PlaceholderText"/>
            </w:rPr>
            <w:tab/>
          </w:r>
          <w:r w:rsidRPr="00CB65B0">
            <w:rPr>
              <w:rStyle w:val="PlaceholderText"/>
            </w:rPr>
            <w:tab/>
          </w:r>
          <w:r w:rsidRPr="00CB65B0">
            <w:rPr>
              <w:rStyle w:val="PlaceholderText"/>
            </w:rPr>
            <w:tab/>
          </w:r>
        </w:p>
      </w:docPartBody>
    </w:docPart>
    <w:docPart>
      <w:docPartPr>
        <w:name w:val="D52DCA7035004698A4A00511CEAAB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85893-1E28-4566-B773-C96D3002DC4A}"/>
      </w:docPartPr>
      <w:docPartBody>
        <w:p w:rsidR="004467E7" w:rsidRDefault="00AD6B6D" w:rsidP="00AD6B6D">
          <w:pPr>
            <w:pStyle w:val="D52DCA7035004698A4A00511CEAABDB811"/>
          </w:pPr>
          <w:r>
            <w:rPr>
              <w:rStyle w:val="PlaceholderText"/>
              <w:rFonts w:eastAsiaTheme="minorHAnsi"/>
            </w:rPr>
            <w:t>City</w:t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 w:rsidRPr="00E834D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01F61E5E62E4BCF93993CD83428B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1DFB4-17C4-4AF4-9C86-8D3691E709A0}"/>
      </w:docPartPr>
      <w:docPartBody>
        <w:p w:rsidR="004467E7" w:rsidRDefault="00AD6B6D" w:rsidP="00AD6B6D">
          <w:pPr>
            <w:pStyle w:val="D01F61E5E62E4BCF93993CD83428BC1611"/>
          </w:pPr>
          <w:r>
            <w:rPr>
              <w:rStyle w:val="PlaceholderText"/>
              <w:rFonts w:eastAsiaTheme="minorHAnsi"/>
            </w:rPr>
            <w:t>State</w:t>
          </w:r>
        </w:p>
      </w:docPartBody>
    </w:docPart>
    <w:docPart>
      <w:docPartPr>
        <w:name w:val="F1EF5960FAB243AC89927A75C4259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9405A-3FA3-4506-85DD-D16DF3DDF448}"/>
      </w:docPartPr>
      <w:docPartBody>
        <w:p w:rsidR="004467E7" w:rsidRDefault="00AD6B6D" w:rsidP="00AD6B6D">
          <w:pPr>
            <w:pStyle w:val="F1EF5960FAB243AC89927A75C425944711"/>
          </w:pPr>
          <w:r>
            <w:rPr>
              <w:rStyle w:val="PlaceholderText"/>
              <w:rFonts w:eastAsiaTheme="minorHAnsi"/>
            </w:rPr>
            <w:t>Zip-Code</w:t>
          </w:r>
        </w:p>
      </w:docPartBody>
    </w:docPart>
    <w:docPart>
      <w:docPartPr>
        <w:name w:val="14F3FD3F548844A1877489F423D1F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76D50-FA09-477E-B47E-0722D95091EE}"/>
      </w:docPartPr>
      <w:docPartBody>
        <w:p w:rsidR="004467E7" w:rsidRDefault="00AD6B6D" w:rsidP="00AD6B6D">
          <w:pPr>
            <w:pStyle w:val="14F3FD3F548844A1877489F423D1F8029"/>
          </w:pPr>
          <w:r>
            <w:rPr>
              <w:rStyle w:val="PlaceholderText"/>
              <w:rFonts w:eastAsiaTheme="minorHAnsi"/>
            </w:rPr>
            <w:t>Year Built</w:t>
          </w:r>
          <w:r w:rsidRPr="00E834D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C43C42E37E14895B82F94DCF739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95AF6-5918-467D-B27D-4BA77F9938B2}"/>
      </w:docPartPr>
      <w:docPartBody>
        <w:p w:rsidR="004467E7" w:rsidRDefault="00AD6B6D" w:rsidP="00AD6B6D">
          <w:pPr>
            <w:pStyle w:val="9C43C42E37E14895B82F94DCF739CE557"/>
          </w:pPr>
          <w:r w:rsidRPr="00E834D0">
            <w:rPr>
              <w:rStyle w:val="PlaceholderText"/>
              <w:rFonts w:eastAsiaTheme="minorHAnsi"/>
            </w:rPr>
            <w:t>Click here to enter text.</w:t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</w:p>
      </w:docPartBody>
    </w:docPart>
    <w:docPart>
      <w:docPartPr>
        <w:name w:val="5D04075356B44F788A1FB4AAF3FA2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DF7C8-F776-437F-B9CC-964C6D03EE08}"/>
      </w:docPartPr>
      <w:docPartBody>
        <w:p w:rsidR="004467E7" w:rsidRDefault="00AD6B6D" w:rsidP="00AD6B6D">
          <w:pPr>
            <w:pStyle w:val="5D04075356B44F788A1FB4AAF3FA22176"/>
          </w:pPr>
          <w:r w:rsidRPr="00E834D0">
            <w:rPr>
              <w:rStyle w:val="PlaceholderText"/>
              <w:rFonts w:eastAsiaTheme="minorHAnsi"/>
            </w:rPr>
            <w:t>Choose.</w:t>
          </w:r>
        </w:p>
      </w:docPartBody>
    </w:docPart>
    <w:docPart>
      <w:docPartPr>
        <w:name w:val="0F0416D958134E06941319C7378EE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B4000-D1B4-4E0B-9013-627B1A5B2279}"/>
      </w:docPartPr>
      <w:docPartBody>
        <w:p w:rsidR="004467E7" w:rsidRDefault="00AD6B6D" w:rsidP="00AD6B6D">
          <w:pPr>
            <w:pStyle w:val="0F0416D958134E06941319C7378EEEC42"/>
          </w:pPr>
          <w:r>
            <w:rPr>
              <w:rStyle w:val="PlaceholderText"/>
              <w:rFonts w:eastAsiaTheme="minorHAnsi"/>
            </w:rPr>
            <w:t>Enter Name</w:t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</w:p>
      </w:docPartBody>
    </w:docPart>
    <w:docPart>
      <w:docPartPr>
        <w:name w:val="9A3D0CBCC3B64FA69FED9C0468E71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131B5-5E1A-4B59-A06B-27CC02B601ED}"/>
      </w:docPartPr>
      <w:docPartBody>
        <w:p w:rsidR="00F16188" w:rsidRDefault="00AD6B6D" w:rsidP="00AD6B6D">
          <w:pPr>
            <w:pStyle w:val="9A3D0CBCC3B64FA69FED9C0468E71D8A"/>
          </w:pPr>
          <w:r>
            <w:rPr>
              <w:rStyle w:val="PlaceholderText"/>
              <w:rFonts w:eastAsiaTheme="minorHAnsi"/>
            </w:rPr>
            <w:t xml:space="preserve">Enter Name here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Special G1">
    <w:panose1 w:val="050B0604020202020204"/>
    <w:charset w:val="02"/>
    <w:family w:val="swiss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76894"/>
    <w:rsid w:val="0000431B"/>
    <w:rsid w:val="00116C27"/>
    <w:rsid w:val="002836E6"/>
    <w:rsid w:val="004467E7"/>
    <w:rsid w:val="00594C87"/>
    <w:rsid w:val="00956692"/>
    <w:rsid w:val="00971F61"/>
    <w:rsid w:val="0097398A"/>
    <w:rsid w:val="00AD6B6D"/>
    <w:rsid w:val="00B6169F"/>
    <w:rsid w:val="00C76894"/>
    <w:rsid w:val="00C81FD0"/>
    <w:rsid w:val="00D00B21"/>
    <w:rsid w:val="00D474AF"/>
    <w:rsid w:val="00D77B6D"/>
    <w:rsid w:val="00F16188"/>
    <w:rsid w:val="00F36150"/>
    <w:rsid w:val="00F95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6B6D"/>
    <w:rPr>
      <w:color w:val="808080"/>
    </w:rPr>
  </w:style>
  <w:style w:type="paragraph" w:customStyle="1" w:styleId="FFF8297412584D258B6050CB7C30EF31">
    <w:name w:val="FFF8297412584D258B6050CB7C30EF31"/>
    <w:rsid w:val="00C76894"/>
  </w:style>
  <w:style w:type="paragraph" w:customStyle="1" w:styleId="E0C3B4E1A31E456E84414B92B1627CAE">
    <w:name w:val="E0C3B4E1A31E456E84414B92B1627CAE"/>
    <w:rsid w:val="00C76894"/>
  </w:style>
  <w:style w:type="paragraph" w:customStyle="1" w:styleId="BEA590C47C9944DD9481998660EE7B1E">
    <w:name w:val="BEA590C47C9944DD9481998660EE7B1E"/>
    <w:rsid w:val="00C76894"/>
  </w:style>
  <w:style w:type="paragraph" w:customStyle="1" w:styleId="B0ECCF9B373C4BF786B6FBA7EA66BA8D">
    <w:name w:val="B0ECCF9B373C4BF786B6FBA7EA66BA8D"/>
    <w:rsid w:val="00C76894"/>
  </w:style>
  <w:style w:type="paragraph" w:customStyle="1" w:styleId="0067CA52C436460BBFAC4E23B073A3B8">
    <w:name w:val="0067CA52C436460BBFAC4E23B073A3B8"/>
    <w:rsid w:val="00C76894"/>
  </w:style>
  <w:style w:type="paragraph" w:customStyle="1" w:styleId="02A730D5ECF142EEA6F6F523268E3BAE">
    <w:name w:val="02A730D5ECF142EEA6F6F523268E3BAE"/>
    <w:rsid w:val="00C76894"/>
  </w:style>
  <w:style w:type="paragraph" w:customStyle="1" w:styleId="57F460600EC64309959FB59961D766E3">
    <w:name w:val="57F460600EC64309959FB59961D766E3"/>
    <w:rsid w:val="00C76894"/>
  </w:style>
  <w:style w:type="paragraph" w:customStyle="1" w:styleId="03776BE02E6E431185FEA8878EA28902">
    <w:name w:val="03776BE02E6E431185FEA8878EA28902"/>
    <w:rsid w:val="00C76894"/>
  </w:style>
  <w:style w:type="paragraph" w:customStyle="1" w:styleId="8F626B2D9EBE4A489E4F4143B86F2836">
    <w:name w:val="8F626B2D9EBE4A489E4F4143B86F2836"/>
    <w:rsid w:val="00C76894"/>
  </w:style>
  <w:style w:type="paragraph" w:customStyle="1" w:styleId="329FACC09F68474C96BEC0EC2796A3F4">
    <w:name w:val="329FACC09F68474C96BEC0EC2796A3F4"/>
    <w:rsid w:val="00C76894"/>
  </w:style>
  <w:style w:type="paragraph" w:customStyle="1" w:styleId="A30C0B5F396440F58347DC68134A4EFC">
    <w:name w:val="A30C0B5F396440F58347DC68134A4EFC"/>
    <w:rsid w:val="00C76894"/>
  </w:style>
  <w:style w:type="paragraph" w:customStyle="1" w:styleId="CB9E9B4CF34343359C8BDB8691BE65A0">
    <w:name w:val="CB9E9B4CF34343359C8BDB8691BE65A0"/>
    <w:rsid w:val="00C76894"/>
  </w:style>
  <w:style w:type="paragraph" w:customStyle="1" w:styleId="08463D64C5214A9BA9A906A83FDB5D73">
    <w:name w:val="08463D64C5214A9BA9A906A83FDB5D73"/>
    <w:rsid w:val="00C76894"/>
  </w:style>
  <w:style w:type="paragraph" w:customStyle="1" w:styleId="C4F2B251728E4E0F868220A9EDCC407D">
    <w:name w:val="C4F2B251728E4E0F868220A9EDCC407D"/>
    <w:rsid w:val="00C76894"/>
  </w:style>
  <w:style w:type="paragraph" w:customStyle="1" w:styleId="ECD53732596E4070A9145384C6B459B5">
    <w:name w:val="ECD53732596E4070A9145384C6B459B5"/>
    <w:rsid w:val="00C76894"/>
  </w:style>
  <w:style w:type="paragraph" w:customStyle="1" w:styleId="7EA557831AE140DE84C4FCD22025FF27">
    <w:name w:val="7EA557831AE140DE84C4FCD22025FF27"/>
    <w:rsid w:val="00C76894"/>
  </w:style>
  <w:style w:type="paragraph" w:customStyle="1" w:styleId="A69C8ED8C0B04201B9D9A61F497378E9">
    <w:name w:val="A69C8ED8C0B04201B9D9A61F497378E9"/>
    <w:rsid w:val="00C76894"/>
  </w:style>
  <w:style w:type="paragraph" w:customStyle="1" w:styleId="FBF4CBF1115D4E8A8308F64DCD04744B">
    <w:name w:val="FBF4CBF1115D4E8A8308F64DCD04744B"/>
    <w:rsid w:val="00C76894"/>
  </w:style>
  <w:style w:type="paragraph" w:customStyle="1" w:styleId="3FA364F6003B4E9FA81ADB4A94BB3154">
    <w:name w:val="3FA364F6003B4E9FA81ADB4A94BB3154"/>
    <w:rsid w:val="00C76894"/>
  </w:style>
  <w:style w:type="paragraph" w:customStyle="1" w:styleId="3E4555CD163D45329C967E778CB8304A">
    <w:name w:val="3E4555CD163D45329C967E778CB8304A"/>
    <w:rsid w:val="00C76894"/>
  </w:style>
  <w:style w:type="paragraph" w:customStyle="1" w:styleId="E9EDC035E4444C93B502492C3D620837">
    <w:name w:val="E9EDC035E4444C93B502492C3D620837"/>
    <w:rsid w:val="00C76894"/>
  </w:style>
  <w:style w:type="paragraph" w:customStyle="1" w:styleId="191D85CEC8AA437490ACE61330ADDDFE">
    <w:name w:val="191D85CEC8AA437490ACE61330ADDDFE"/>
    <w:rsid w:val="00C76894"/>
  </w:style>
  <w:style w:type="paragraph" w:customStyle="1" w:styleId="BEC8F64991E04338A7D2E076B0D6441B">
    <w:name w:val="BEC8F64991E04338A7D2E076B0D6441B"/>
    <w:rsid w:val="0097398A"/>
  </w:style>
  <w:style w:type="paragraph" w:customStyle="1" w:styleId="FFF8297412584D258B6050CB7C30EF311">
    <w:name w:val="FFF8297412584D258B6050CB7C30EF311"/>
    <w:rsid w:val="0011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A590C47C9944DD9481998660EE7B1E1">
    <w:name w:val="BEA590C47C9944DD9481998660EE7B1E1"/>
    <w:rsid w:val="0011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0ECCF9B373C4BF786B6FBA7EA66BA8D1">
    <w:name w:val="B0ECCF9B373C4BF786B6FBA7EA66BA8D1"/>
    <w:rsid w:val="0011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C3B4E1A31E456E84414B92B1627CAE1">
    <w:name w:val="E0C3B4E1A31E456E84414B92B1627CAE1"/>
    <w:rsid w:val="0011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C8F64991E04338A7D2E076B0D6441B1">
    <w:name w:val="BEC8F64991E04338A7D2E076B0D6441B1"/>
    <w:rsid w:val="0011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067CA52C436460BBFAC4E23B073A3B81">
    <w:name w:val="0067CA52C436460BBFAC4E23B073A3B81"/>
    <w:rsid w:val="0011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776BE02E6E431185FEA8878EA289021">
    <w:name w:val="03776BE02E6E431185FEA8878EA289021"/>
    <w:rsid w:val="0011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9FACC09F68474C96BEC0EC2796A3F41">
    <w:name w:val="329FACC09F68474C96BEC0EC2796A3F41"/>
    <w:rsid w:val="0011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30C0B5F396440F58347DC68134A4EFC1">
    <w:name w:val="A30C0B5F396440F58347DC68134A4EFC1"/>
    <w:rsid w:val="0011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9E9B4CF34343359C8BDB8691BE65A01">
    <w:name w:val="CB9E9B4CF34343359C8BDB8691BE65A01"/>
    <w:rsid w:val="0011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463D64C5214A9BA9A906A83FDB5D731">
    <w:name w:val="08463D64C5214A9BA9A906A83FDB5D731"/>
    <w:rsid w:val="0011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F2B251728E4E0F868220A9EDCC407D1">
    <w:name w:val="C4F2B251728E4E0F868220A9EDCC407D1"/>
    <w:rsid w:val="0011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CD53732596E4070A9145384C6B459B51">
    <w:name w:val="ECD53732596E4070A9145384C6B459B51"/>
    <w:rsid w:val="0011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EA557831AE140DE84C4FCD22025FF271">
    <w:name w:val="7EA557831AE140DE84C4FCD22025FF271"/>
    <w:rsid w:val="0011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69C8ED8C0B04201B9D9A61F497378E91">
    <w:name w:val="A69C8ED8C0B04201B9D9A61F497378E91"/>
    <w:rsid w:val="0011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BF4CBF1115D4E8A8308F64DCD04744B1">
    <w:name w:val="FBF4CBF1115D4E8A8308F64DCD04744B1"/>
    <w:rsid w:val="0011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FA364F6003B4E9FA81ADB4A94BB31541">
    <w:name w:val="3FA364F6003B4E9FA81ADB4A94BB31541"/>
    <w:rsid w:val="0011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E4555CD163D45329C967E778CB8304A1">
    <w:name w:val="3E4555CD163D45329C967E778CB8304A1"/>
    <w:rsid w:val="0011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EDC035E4444C93B502492C3D6208371">
    <w:name w:val="E9EDC035E4444C93B502492C3D6208371"/>
    <w:rsid w:val="0011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91D85CEC8AA437490ACE61330ADDDFE1">
    <w:name w:val="191D85CEC8AA437490ACE61330ADDDFE1"/>
    <w:rsid w:val="0011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758A4BD4CA8480E82C366025AEF85D5">
    <w:name w:val="3758A4BD4CA8480E82C366025AEF85D5"/>
    <w:rsid w:val="00116C27"/>
  </w:style>
  <w:style w:type="paragraph" w:customStyle="1" w:styleId="60129A89F2EA4B34B8594E99E5284ED7">
    <w:name w:val="60129A89F2EA4B34B8594E99E5284ED7"/>
    <w:rsid w:val="00116C27"/>
  </w:style>
  <w:style w:type="paragraph" w:customStyle="1" w:styleId="E613CCF3D694466A807053E964FEDCD3">
    <w:name w:val="E613CCF3D694466A807053E964FEDCD3"/>
    <w:rsid w:val="00116C27"/>
  </w:style>
  <w:style w:type="paragraph" w:customStyle="1" w:styleId="26ED9908AA044F088C761FAD36D9B583">
    <w:name w:val="26ED9908AA044F088C761FAD36D9B583"/>
    <w:rsid w:val="00116C27"/>
  </w:style>
  <w:style w:type="paragraph" w:customStyle="1" w:styleId="8871313A5C1A49EE81A90345DB49DC38">
    <w:name w:val="8871313A5C1A49EE81A90345DB49DC38"/>
    <w:rsid w:val="00116C27"/>
  </w:style>
  <w:style w:type="paragraph" w:customStyle="1" w:styleId="8A60E8CFD2B74075B520DF4C661C7128">
    <w:name w:val="8A60E8CFD2B74075B520DF4C661C7128"/>
    <w:rsid w:val="00116C27"/>
  </w:style>
  <w:style w:type="paragraph" w:customStyle="1" w:styleId="1804ACBD064C44229D0C74B169DE40E7">
    <w:name w:val="1804ACBD064C44229D0C74B169DE40E7"/>
    <w:rsid w:val="00116C27"/>
  </w:style>
  <w:style w:type="paragraph" w:customStyle="1" w:styleId="AFD6132CB42F44B5A5B39F71F2905258">
    <w:name w:val="AFD6132CB42F44B5A5B39F71F2905258"/>
    <w:rsid w:val="00116C27"/>
  </w:style>
  <w:style w:type="paragraph" w:customStyle="1" w:styleId="E386467975E146ADBC614539C2D17F01">
    <w:name w:val="E386467975E146ADBC614539C2D17F01"/>
    <w:rsid w:val="00116C27"/>
  </w:style>
  <w:style w:type="paragraph" w:customStyle="1" w:styleId="CBC830B81E0B444891B47568AD0DFF2F">
    <w:name w:val="CBC830B81E0B444891B47568AD0DFF2F"/>
    <w:rsid w:val="00116C27"/>
  </w:style>
  <w:style w:type="paragraph" w:customStyle="1" w:styleId="F88C368DB1834F8793774D60F537FF55">
    <w:name w:val="F88C368DB1834F8793774D60F537FF55"/>
    <w:rsid w:val="00116C27"/>
  </w:style>
  <w:style w:type="paragraph" w:customStyle="1" w:styleId="E89D3E16C9CE4DFBA898FE5B3A147859">
    <w:name w:val="E89D3E16C9CE4DFBA898FE5B3A147859"/>
    <w:rsid w:val="00116C27"/>
  </w:style>
  <w:style w:type="paragraph" w:customStyle="1" w:styleId="8DB839500AF647A3B1E73EF039FA27D9">
    <w:name w:val="8DB839500AF647A3B1E73EF039FA27D9"/>
    <w:rsid w:val="00116C27"/>
  </w:style>
  <w:style w:type="paragraph" w:customStyle="1" w:styleId="C2BCCFA42E494AFFA30D77FEFC5858E1">
    <w:name w:val="C2BCCFA42E494AFFA30D77FEFC5858E1"/>
    <w:rsid w:val="00116C27"/>
  </w:style>
  <w:style w:type="paragraph" w:customStyle="1" w:styleId="95C3C4E080A34191BA63C189FB7DA75B">
    <w:name w:val="95C3C4E080A34191BA63C189FB7DA75B"/>
    <w:rsid w:val="00116C27"/>
  </w:style>
  <w:style w:type="paragraph" w:customStyle="1" w:styleId="A1FE3CDE097F489CA226A84A2D15B963">
    <w:name w:val="A1FE3CDE097F489CA226A84A2D15B963"/>
    <w:rsid w:val="00116C27"/>
  </w:style>
  <w:style w:type="paragraph" w:customStyle="1" w:styleId="72AE56F670654D40AB6076B5F412E14A">
    <w:name w:val="72AE56F670654D40AB6076B5F412E14A"/>
    <w:rsid w:val="00116C27"/>
  </w:style>
  <w:style w:type="paragraph" w:customStyle="1" w:styleId="D345560D83E64EC7A13818C460FF3AE9">
    <w:name w:val="D345560D83E64EC7A13818C460FF3AE9"/>
    <w:rsid w:val="00116C27"/>
  </w:style>
  <w:style w:type="paragraph" w:customStyle="1" w:styleId="FFF8297412584D258B6050CB7C30EF312">
    <w:name w:val="FFF8297412584D258B6050CB7C30EF3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A590C47C9944DD9481998660EE7B1E2">
    <w:name w:val="BEA590C47C9944DD9481998660EE7B1E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0ECCF9B373C4BF786B6FBA7EA66BA8D2">
    <w:name w:val="B0ECCF9B373C4BF786B6FBA7EA66BA8D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C3B4E1A31E456E84414B92B1627CAE2">
    <w:name w:val="E0C3B4E1A31E456E84414B92B1627CAE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C8F64991E04338A7D2E076B0D6441B2">
    <w:name w:val="BEC8F64991E04338A7D2E076B0D6441B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067CA52C436460BBFAC4E23B073A3B82">
    <w:name w:val="0067CA52C436460BBFAC4E23B073A3B8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776BE02E6E431185FEA8878EA289022">
    <w:name w:val="03776BE02E6E431185FEA8878EA28902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9FACC09F68474C96BEC0EC2796A3F42">
    <w:name w:val="329FACC09F68474C96BEC0EC2796A3F4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30C0B5F396440F58347DC68134A4EFC2">
    <w:name w:val="A30C0B5F396440F58347DC68134A4EFC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613CCF3D694466A807053E964FEDCD31">
    <w:name w:val="E613CCF3D694466A807053E964FEDCD3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6ED9908AA044F088C761FAD36D9B5831">
    <w:name w:val="26ED9908AA044F088C761FAD36D9B583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04ACBD064C44229D0C74B169DE40E71">
    <w:name w:val="1804ACBD064C44229D0C74B169DE40E7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88C368DB1834F8793774D60F537FF551">
    <w:name w:val="F88C368DB1834F8793774D60F537FF55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89D3E16C9CE4DFBA898FE5B3A1478591">
    <w:name w:val="E89D3E16C9CE4DFBA898FE5B3A147859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B839500AF647A3B1E73EF039FA27D91">
    <w:name w:val="8DB839500AF647A3B1E73EF039FA27D9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2BCCFA42E494AFFA30D77FEFC5858E11">
    <w:name w:val="C2BCCFA42E494AFFA30D77FEFC5858E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5C3C4E080A34191BA63C189FB7DA75B1">
    <w:name w:val="95C3C4E080A34191BA63C189FB7DA75B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FE3CDE097F489CA226A84A2D15B9631">
    <w:name w:val="A1FE3CDE097F489CA226A84A2D15B963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AE56F670654D40AB6076B5F412E14A1">
    <w:name w:val="72AE56F670654D40AB6076B5F412E14A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345560D83E64EC7A13818C460FF3AE91">
    <w:name w:val="D345560D83E64EC7A13818C460FF3AE9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758A4BD4CA8480E82C366025AEF85D51">
    <w:name w:val="3758A4BD4CA8480E82C366025AEF85D5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9E9B4CF34343359C8BDB8691BE65A02">
    <w:name w:val="CB9E9B4CF34343359C8BDB8691BE65A0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463D64C5214A9BA9A906A83FDB5D732">
    <w:name w:val="08463D64C5214A9BA9A906A83FDB5D73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F2B251728E4E0F868220A9EDCC407D2">
    <w:name w:val="C4F2B251728E4E0F868220A9EDCC407D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871313A5C1A49EE81A90345DB49DC381">
    <w:name w:val="8871313A5C1A49EE81A90345DB49DC38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A60E8CFD2B74075B520DF4C661C71281">
    <w:name w:val="8A60E8CFD2B74075B520DF4C661C7128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E4555CD163D45329C967E778CB8304A2">
    <w:name w:val="3E4555CD163D45329C967E778CB8304A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EDC035E4444C93B502492C3D6208372">
    <w:name w:val="E9EDC035E4444C93B502492C3D620837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C830B81E0B444891B47568AD0DFF2F1">
    <w:name w:val="CBC830B81E0B444891B47568AD0DFF2F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E79EE0DAEB3459FBFDB5F9C2670BF6A">
    <w:name w:val="EE79EE0DAEB3459FBFDB5F9C2670BF6A"/>
    <w:rsid w:val="00594C87"/>
  </w:style>
  <w:style w:type="paragraph" w:customStyle="1" w:styleId="DF2DFB380D704603ABB59033F6055956">
    <w:name w:val="DF2DFB380D704603ABB59033F6055956"/>
    <w:rsid w:val="00594C87"/>
  </w:style>
  <w:style w:type="paragraph" w:customStyle="1" w:styleId="370B1F4D356B4B33A37B97CDF0538C00">
    <w:name w:val="370B1F4D356B4B33A37B97CDF0538C00"/>
    <w:rsid w:val="00594C87"/>
  </w:style>
  <w:style w:type="paragraph" w:customStyle="1" w:styleId="24DB40374EC845B98B50AB79B9D18B61">
    <w:name w:val="24DB40374EC845B98B50AB79B9D18B61"/>
    <w:rsid w:val="00594C87"/>
  </w:style>
  <w:style w:type="paragraph" w:customStyle="1" w:styleId="BC5D85DF6C9445D0AFF4F8CF99FA7F26">
    <w:name w:val="BC5D85DF6C9445D0AFF4F8CF99FA7F26"/>
    <w:rsid w:val="00594C87"/>
  </w:style>
  <w:style w:type="paragraph" w:customStyle="1" w:styleId="FFF8297412584D258B6050CB7C30EF313">
    <w:name w:val="FFF8297412584D258B6050CB7C30EF3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A590C47C9944DD9481998660EE7B1E3">
    <w:name w:val="BEA590C47C9944DD9481998660EE7B1E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0ECCF9B373C4BF786B6FBA7EA66BA8D3">
    <w:name w:val="B0ECCF9B373C4BF786B6FBA7EA66BA8D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C3B4E1A31E456E84414B92B1627CAE3">
    <w:name w:val="E0C3B4E1A31E456E84414B92B1627CAE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C8F64991E04338A7D2E076B0D6441B3">
    <w:name w:val="BEC8F64991E04338A7D2E076B0D6441B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067CA52C436460BBFAC4E23B073A3B83">
    <w:name w:val="0067CA52C436460BBFAC4E23B073A3B8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776BE02E6E431185FEA8878EA289023">
    <w:name w:val="03776BE02E6E431185FEA8878EA28902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9FACC09F68474C96BEC0EC2796A3F43">
    <w:name w:val="329FACC09F68474C96BEC0EC2796A3F4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30C0B5F396440F58347DC68134A4EFC3">
    <w:name w:val="A30C0B5F396440F58347DC68134A4EFC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613CCF3D694466A807053E964FEDCD32">
    <w:name w:val="E613CCF3D694466A807053E964FEDCD3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6ED9908AA044F088C761FAD36D9B5832">
    <w:name w:val="26ED9908AA044F088C761FAD36D9B583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04ACBD064C44229D0C74B169DE40E72">
    <w:name w:val="1804ACBD064C44229D0C74B169DE40E7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88C368DB1834F8793774D60F537FF552">
    <w:name w:val="F88C368DB1834F8793774D60F537FF55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89D3E16C9CE4DFBA898FE5B3A1478592">
    <w:name w:val="E89D3E16C9CE4DFBA898FE5B3A147859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B839500AF647A3B1E73EF039FA27D92">
    <w:name w:val="8DB839500AF647A3B1E73EF039FA27D9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2BCCFA42E494AFFA30D77FEFC5858E12">
    <w:name w:val="C2BCCFA42E494AFFA30D77FEFC5858E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5C3C4E080A34191BA63C189FB7DA75B2">
    <w:name w:val="95C3C4E080A34191BA63C189FB7DA75B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FE3CDE097F489CA226A84A2D15B9632">
    <w:name w:val="A1FE3CDE097F489CA226A84A2D15B963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AE56F670654D40AB6076B5F412E14A2">
    <w:name w:val="72AE56F670654D40AB6076B5F412E14A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345560D83E64EC7A13818C460FF3AE92">
    <w:name w:val="D345560D83E64EC7A13818C460FF3AE9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758A4BD4CA8480E82C366025AEF85D52">
    <w:name w:val="3758A4BD4CA8480E82C366025AEF85D5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9E9B4CF34343359C8BDB8691BE65A03">
    <w:name w:val="CB9E9B4CF34343359C8BDB8691BE65A0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463D64C5214A9BA9A906A83FDB5D733">
    <w:name w:val="08463D64C5214A9BA9A906A83FDB5D73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F2B251728E4E0F868220A9EDCC407D3">
    <w:name w:val="C4F2B251728E4E0F868220A9EDCC407D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871313A5C1A49EE81A90345DB49DC382">
    <w:name w:val="8871313A5C1A49EE81A90345DB49DC38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A60E8CFD2B74075B520DF4C661C71282">
    <w:name w:val="8A60E8CFD2B74075B520DF4C661C7128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E4555CD163D45329C967E778CB8304A3">
    <w:name w:val="3E4555CD163D45329C967E778CB8304A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EDC035E4444C93B502492C3D6208373">
    <w:name w:val="E9EDC035E4444C93B502492C3D620837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C830B81E0B444891B47568AD0DFF2F2">
    <w:name w:val="CBC830B81E0B444891B47568AD0DFF2F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FF8297412584D258B6050CB7C30EF314">
    <w:name w:val="FFF8297412584D258B6050CB7C30EF3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A590C47C9944DD9481998660EE7B1E4">
    <w:name w:val="BEA590C47C9944DD9481998660EE7B1E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0ECCF9B373C4BF786B6FBA7EA66BA8D4">
    <w:name w:val="B0ECCF9B373C4BF786B6FBA7EA66BA8D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C3B4E1A31E456E84414B92B1627CAE4">
    <w:name w:val="E0C3B4E1A31E456E84414B92B1627CAE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C8F64991E04338A7D2E076B0D6441B4">
    <w:name w:val="BEC8F64991E04338A7D2E076B0D6441B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067CA52C436460BBFAC4E23B073A3B84">
    <w:name w:val="0067CA52C436460BBFAC4E23B073A3B8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776BE02E6E431185FEA8878EA289024">
    <w:name w:val="03776BE02E6E431185FEA8878EA28902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9FACC09F68474C96BEC0EC2796A3F44">
    <w:name w:val="329FACC09F68474C96BEC0EC2796A3F4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30C0B5F396440F58347DC68134A4EFC4">
    <w:name w:val="A30C0B5F396440F58347DC68134A4EFC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613CCF3D694466A807053E964FEDCD33">
    <w:name w:val="E613CCF3D694466A807053E964FEDCD3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6ED9908AA044F088C761FAD36D9B5833">
    <w:name w:val="26ED9908AA044F088C761FAD36D9B583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04ACBD064C44229D0C74B169DE40E73">
    <w:name w:val="1804ACBD064C44229D0C74B169DE40E7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88C368DB1834F8793774D60F537FF553">
    <w:name w:val="F88C368DB1834F8793774D60F537FF55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89D3E16C9CE4DFBA898FE5B3A1478593">
    <w:name w:val="E89D3E16C9CE4DFBA898FE5B3A147859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B839500AF647A3B1E73EF039FA27D93">
    <w:name w:val="8DB839500AF647A3B1E73EF039FA27D9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2BCCFA42E494AFFA30D77FEFC5858E13">
    <w:name w:val="C2BCCFA42E494AFFA30D77FEFC5858E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5C3C4E080A34191BA63C189FB7DA75B3">
    <w:name w:val="95C3C4E080A34191BA63C189FB7DA75B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FE3CDE097F489CA226A84A2D15B9633">
    <w:name w:val="A1FE3CDE097F489CA226A84A2D15B963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AE56F670654D40AB6076B5F412E14A3">
    <w:name w:val="72AE56F670654D40AB6076B5F412E14A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345560D83E64EC7A13818C460FF3AE93">
    <w:name w:val="D345560D83E64EC7A13818C460FF3AE9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758A4BD4CA8480E82C366025AEF85D53">
    <w:name w:val="3758A4BD4CA8480E82C366025AEF85D5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9E9B4CF34343359C8BDB8691BE65A04">
    <w:name w:val="CB9E9B4CF34343359C8BDB8691BE65A0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463D64C5214A9BA9A906A83FDB5D734">
    <w:name w:val="08463D64C5214A9BA9A906A83FDB5D73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F2B251728E4E0F868220A9EDCC407D4">
    <w:name w:val="C4F2B251728E4E0F868220A9EDCC407D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871313A5C1A49EE81A90345DB49DC383">
    <w:name w:val="8871313A5C1A49EE81A90345DB49DC38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A60E8CFD2B74075B520DF4C661C71283">
    <w:name w:val="8A60E8CFD2B74075B520DF4C661C7128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E4555CD163D45329C967E778CB8304A4">
    <w:name w:val="3E4555CD163D45329C967E778CB8304A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EDC035E4444C93B502492C3D6208374">
    <w:name w:val="E9EDC035E4444C93B502492C3D620837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C830B81E0B444891B47568AD0DFF2F3">
    <w:name w:val="CBC830B81E0B444891B47568AD0DFF2F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FF8297412584D258B6050CB7C30EF315">
    <w:name w:val="FFF8297412584D258B6050CB7C30EF3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A590C47C9944DD9481998660EE7B1E5">
    <w:name w:val="BEA590C47C9944DD9481998660EE7B1E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0ECCF9B373C4BF786B6FBA7EA66BA8D5">
    <w:name w:val="B0ECCF9B373C4BF786B6FBA7EA66BA8D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C3B4E1A31E456E84414B92B1627CAE5">
    <w:name w:val="E0C3B4E1A31E456E84414B92B1627CAE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C8F64991E04338A7D2E076B0D6441B5">
    <w:name w:val="BEC8F64991E04338A7D2E076B0D6441B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067CA52C436460BBFAC4E23B073A3B85">
    <w:name w:val="0067CA52C436460BBFAC4E23B073A3B8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776BE02E6E431185FEA8878EA289025">
    <w:name w:val="03776BE02E6E431185FEA8878EA28902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9FACC09F68474C96BEC0EC2796A3F45">
    <w:name w:val="329FACC09F68474C96BEC0EC2796A3F4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30C0B5F396440F58347DC68134A4EFC5">
    <w:name w:val="A30C0B5F396440F58347DC68134A4EFC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613CCF3D694466A807053E964FEDCD34">
    <w:name w:val="E613CCF3D694466A807053E964FEDCD3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6ED9908AA044F088C761FAD36D9B5834">
    <w:name w:val="26ED9908AA044F088C761FAD36D9B583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04ACBD064C44229D0C74B169DE40E74">
    <w:name w:val="1804ACBD064C44229D0C74B169DE40E7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88C368DB1834F8793774D60F537FF554">
    <w:name w:val="F88C368DB1834F8793774D60F537FF55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89D3E16C9CE4DFBA898FE5B3A1478594">
    <w:name w:val="E89D3E16C9CE4DFBA898FE5B3A147859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B839500AF647A3B1E73EF039FA27D94">
    <w:name w:val="8DB839500AF647A3B1E73EF039FA27D9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2BCCFA42E494AFFA30D77FEFC5858E14">
    <w:name w:val="C2BCCFA42E494AFFA30D77FEFC5858E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5C3C4E080A34191BA63C189FB7DA75B4">
    <w:name w:val="95C3C4E080A34191BA63C189FB7DA75B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FE3CDE097F489CA226A84A2D15B9634">
    <w:name w:val="A1FE3CDE097F489CA226A84A2D15B963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AE56F670654D40AB6076B5F412E14A4">
    <w:name w:val="72AE56F670654D40AB6076B5F412E14A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345560D83E64EC7A13818C460FF3AE94">
    <w:name w:val="D345560D83E64EC7A13818C460FF3AE9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758A4BD4CA8480E82C366025AEF85D54">
    <w:name w:val="3758A4BD4CA8480E82C366025AEF85D5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9E9B4CF34343359C8BDB8691BE65A05">
    <w:name w:val="CB9E9B4CF34343359C8BDB8691BE65A0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463D64C5214A9BA9A906A83FDB5D735">
    <w:name w:val="08463D64C5214A9BA9A906A83FDB5D73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F2B251728E4E0F868220A9EDCC407D5">
    <w:name w:val="C4F2B251728E4E0F868220A9EDCC407D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871313A5C1A49EE81A90345DB49DC384">
    <w:name w:val="8871313A5C1A49EE81A90345DB49DC38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A60E8CFD2B74075B520DF4C661C71284">
    <w:name w:val="8A60E8CFD2B74075B520DF4C661C7128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E4555CD163D45329C967E778CB8304A5">
    <w:name w:val="3E4555CD163D45329C967E778CB8304A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EDC035E4444C93B502492C3D6208375">
    <w:name w:val="E9EDC035E4444C93B502492C3D620837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C830B81E0B444891B47568AD0DFF2F4">
    <w:name w:val="CBC830B81E0B444891B47568AD0DFF2F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FF8297412584D258B6050CB7C30EF316">
    <w:name w:val="FFF8297412584D258B6050CB7C30EF3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A590C47C9944DD9481998660EE7B1E6">
    <w:name w:val="BEA590C47C9944DD9481998660EE7B1E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0ECCF9B373C4BF786B6FBA7EA66BA8D6">
    <w:name w:val="B0ECCF9B373C4BF786B6FBA7EA66BA8D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C3B4E1A31E456E84414B92B1627CAE6">
    <w:name w:val="E0C3B4E1A31E456E84414B92B1627CAE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C8F64991E04338A7D2E076B0D6441B6">
    <w:name w:val="BEC8F64991E04338A7D2E076B0D6441B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067CA52C436460BBFAC4E23B073A3B86">
    <w:name w:val="0067CA52C436460BBFAC4E23B073A3B8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776BE02E6E431185FEA8878EA289026">
    <w:name w:val="03776BE02E6E431185FEA8878EA28902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9FACC09F68474C96BEC0EC2796A3F46">
    <w:name w:val="329FACC09F68474C96BEC0EC2796A3F4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30C0B5F396440F58347DC68134A4EFC6">
    <w:name w:val="A30C0B5F396440F58347DC68134A4EFC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613CCF3D694466A807053E964FEDCD35">
    <w:name w:val="E613CCF3D694466A807053E964FEDCD3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6ED9908AA044F088C761FAD36D9B5835">
    <w:name w:val="26ED9908AA044F088C761FAD36D9B583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04ACBD064C44229D0C74B169DE40E75">
    <w:name w:val="1804ACBD064C44229D0C74B169DE40E7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88C368DB1834F8793774D60F537FF555">
    <w:name w:val="F88C368DB1834F8793774D60F537FF55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89D3E16C9CE4DFBA898FE5B3A1478595">
    <w:name w:val="E89D3E16C9CE4DFBA898FE5B3A147859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B839500AF647A3B1E73EF039FA27D95">
    <w:name w:val="8DB839500AF647A3B1E73EF039FA27D9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2BCCFA42E494AFFA30D77FEFC5858E15">
    <w:name w:val="C2BCCFA42E494AFFA30D77FEFC5858E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5C3C4E080A34191BA63C189FB7DA75B5">
    <w:name w:val="95C3C4E080A34191BA63C189FB7DA75B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FE3CDE097F489CA226A84A2D15B9635">
    <w:name w:val="A1FE3CDE097F489CA226A84A2D15B963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AE56F670654D40AB6076B5F412E14A5">
    <w:name w:val="72AE56F670654D40AB6076B5F412E14A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345560D83E64EC7A13818C460FF3AE95">
    <w:name w:val="D345560D83E64EC7A13818C460FF3AE9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758A4BD4CA8480E82C366025AEF85D55">
    <w:name w:val="3758A4BD4CA8480E82C366025AEF85D5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9E9B4CF34343359C8BDB8691BE65A06">
    <w:name w:val="CB9E9B4CF34343359C8BDB8691BE65A0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463D64C5214A9BA9A906A83FDB5D736">
    <w:name w:val="08463D64C5214A9BA9A906A83FDB5D73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F2B251728E4E0F868220A9EDCC407D6">
    <w:name w:val="C4F2B251728E4E0F868220A9EDCC407D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871313A5C1A49EE81A90345DB49DC385">
    <w:name w:val="8871313A5C1A49EE81A90345DB49DC38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A60E8CFD2B74075B520DF4C661C71285">
    <w:name w:val="8A60E8CFD2B74075B520DF4C661C7128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E4555CD163D45329C967E778CB8304A6">
    <w:name w:val="3E4555CD163D45329C967E778CB8304A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EDC035E4444C93B502492C3D6208376">
    <w:name w:val="E9EDC035E4444C93B502492C3D620837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C830B81E0B444891B47568AD0DFF2F5">
    <w:name w:val="CBC830B81E0B444891B47568AD0DFF2F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FF8297412584D258B6050CB7C30EF317">
    <w:name w:val="FFF8297412584D258B6050CB7C30EF3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A590C47C9944DD9481998660EE7B1E7">
    <w:name w:val="BEA590C47C9944DD9481998660EE7B1E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0ECCF9B373C4BF786B6FBA7EA66BA8D7">
    <w:name w:val="B0ECCF9B373C4BF786B6FBA7EA66BA8D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C3B4E1A31E456E84414B92B1627CAE7">
    <w:name w:val="E0C3B4E1A31E456E84414B92B1627CAE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C8F64991E04338A7D2E076B0D6441B7">
    <w:name w:val="BEC8F64991E04338A7D2E076B0D6441B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067CA52C436460BBFAC4E23B073A3B87">
    <w:name w:val="0067CA52C436460BBFAC4E23B073A3B8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776BE02E6E431185FEA8878EA289027">
    <w:name w:val="03776BE02E6E431185FEA8878EA28902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9FACC09F68474C96BEC0EC2796A3F47">
    <w:name w:val="329FACC09F68474C96BEC0EC2796A3F4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30C0B5F396440F58347DC68134A4EFC7">
    <w:name w:val="A30C0B5F396440F58347DC68134A4EFC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613CCF3D694466A807053E964FEDCD36">
    <w:name w:val="E613CCF3D694466A807053E964FEDCD3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6ED9908AA044F088C761FAD36D9B5836">
    <w:name w:val="26ED9908AA044F088C761FAD36D9B583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04ACBD064C44229D0C74B169DE40E76">
    <w:name w:val="1804ACBD064C44229D0C74B169DE40E7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88C368DB1834F8793774D60F537FF556">
    <w:name w:val="F88C368DB1834F8793774D60F537FF55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89D3E16C9CE4DFBA898FE5B3A1478596">
    <w:name w:val="E89D3E16C9CE4DFBA898FE5B3A147859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B839500AF647A3B1E73EF039FA27D96">
    <w:name w:val="8DB839500AF647A3B1E73EF039FA27D9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2BCCFA42E494AFFA30D77FEFC5858E16">
    <w:name w:val="C2BCCFA42E494AFFA30D77FEFC5858E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5C3C4E080A34191BA63C189FB7DA75B6">
    <w:name w:val="95C3C4E080A34191BA63C189FB7DA75B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FE3CDE097F489CA226A84A2D15B9636">
    <w:name w:val="A1FE3CDE097F489CA226A84A2D15B963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AE56F670654D40AB6076B5F412E14A6">
    <w:name w:val="72AE56F670654D40AB6076B5F412E14A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345560D83E64EC7A13818C460FF3AE96">
    <w:name w:val="D345560D83E64EC7A13818C460FF3AE9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758A4BD4CA8480E82C366025AEF85D56">
    <w:name w:val="3758A4BD4CA8480E82C366025AEF85D5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9E9B4CF34343359C8BDB8691BE65A07">
    <w:name w:val="CB9E9B4CF34343359C8BDB8691BE65A0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463D64C5214A9BA9A906A83FDB5D737">
    <w:name w:val="08463D64C5214A9BA9A906A83FDB5D73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F2B251728E4E0F868220A9EDCC407D7">
    <w:name w:val="C4F2B251728E4E0F868220A9EDCC407D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871313A5C1A49EE81A90345DB49DC386">
    <w:name w:val="8871313A5C1A49EE81A90345DB49DC38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A60E8CFD2B74075B520DF4C661C71286">
    <w:name w:val="8A60E8CFD2B74075B520DF4C661C7128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E4555CD163D45329C967E778CB8304A7">
    <w:name w:val="3E4555CD163D45329C967E778CB8304A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EDC035E4444C93B502492C3D6208377">
    <w:name w:val="E9EDC035E4444C93B502492C3D620837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C830B81E0B444891B47568AD0DFF2F6">
    <w:name w:val="CBC830B81E0B444891B47568AD0DFF2F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142B608B7A43E8942E39AEEE962E31">
    <w:name w:val="BE142B608B7A43E8942E39AEEE962E31"/>
    <w:rsid w:val="00594C87"/>
  </w:style>
  <w:style w:type="paragraph" w:customStyle="1" w:styleId="B17EC18345CC4BFF85260339163DBD39">
    <w:name w:val="B17EC18345CC4BFF85260339163DBD39"/>
    <w:rsid w:val="00594C87"/>
  </w:style>
  <w:style w:type="paragraph" w:customStyle="1" w:styleId="FFF8297412584D258B6050CB7C30EF318">
    <w:name w:val="FFF8297412584D258B6050CB7C30EF31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A590C47C9944DD9481998660EE7B1E8">
    <w:name w:val="BEA590C47C9944DD9481998660EE7B1E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CF1E74F12604812A2D89C7C0A7B57DB">
    <w:name w:val="4CF1E74F12604812A2D89C7C0A7B57DB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5F13F9CEE544DCD87C6DE05AA639CA6">
    <w:name w:val="55F13F9CEE544DCD87C6DE05AA639CA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8AA6C9A7C74D3EA4CEAF27E36C83D0">
    <w:name w:val="728AA6C9A7C74D3EA4CEAF27E36C83D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142B608B7A43E8942E39AEEE962E311">
    <w:name w:val="BE142B608B7A43E8942E39AEEE962E3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17EC18345CC4BFF85260339163DBD391">
    <w:name w:val="B17EC18345CC4BFF85260339163DBD39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C3B4E1A31E456E84414B92B1627CAE8">
    <w:name w:val="E0C3B4E1A31E456E84414B92B1627CAE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C8F64991E04338A7D2E076B0D6441B8">
    <w:name w:val="BEC8F64991E04338A7D2E076B0D6441B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067CA52C436460BBFAC4E23B073A3B88">
    <w:name w:val="0067CA52C436460BBFAC4E23B073A3B8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776BE02E6E431185FEA8878EA289028">
    <w:name w:val="03776BE02E6E431185FEA8878EA28902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9FACC09F68474C96BEC0EC2796A3F48">
    <w:name w:val="329FACC09F68474C96BEC0EC2796A3F4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30C0B5F396440F58347DC68134A4EFC8">
    <w:name w:val="A30C0B5F396440F58347DC68134A4EFC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613CCF3D694466A807053E964FEDCD37">
    <w:name w:val="E613CCF3D694466A807053E964FEDCD3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6ED9908AA044F088C761FAD36D9B5837">
    <w:name w:val="26ED9908AA044F088C761FAD36D9B583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04ACBD064C44229D0C74B169DE40E77">
    <w:name w:val="1804ACBD064C44229D0C74B169DE40E7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88C368DB1834F8793774D60F537FF557">
    <w:name w:val="F88C368DB1834F8793774D60F537FF55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89D3E16C9CE4DFBA898FE5B3A1478597">
    <w:name w:val="E89D3E16C9CE4DFBA898FE5B3A147859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B839500AF647A3B1E73EF039FA27D97">
    <w:name w:val="8DB839500AF647A3B1E73EF039FA27D9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2BCCFA42E494AFFA30D77FEFC5858E17">
    <w:name w:val="C2BCCFA42E494AFFA30D77FEFC5858E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5C3C4E080A34191BA63C189FB7DA75B7">
    <w:name w:val="95C3C4E080A34191BA63C189FB7DA75B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FE3CDE097F489CA226A84A2D15B9637">
    <w:name w:val="A1FE3CDE097F489CA226A84A2D15B963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AE56F670654D40AB6076B5F412E14A7">
    <w:name w:val="72AE56F670654D40AB6076B5F412E14A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345560D83E64EC7A13818C460FF3AE97">
    <w:name w:val="D345560D83E64EC7A13818C460FF3AE9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758A4BD4CA8480E82C366025AEF85D57">
    <w:name w:val="3758A4BD4CA8480E82C366025AEF85D5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9E9B4CF34343359C8BDB8691BE65A08">
    <w:name w:val="CB9E9B4CF34343359C8BDB8691BE65A0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463D64C5214A9BA9A906A83FDB5D738">
    <w:name w:val="08463D64C5214A9BA9A906A83FDB5D73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F2B251728E4E0F868220A9EDCC407D8">
    <w:name w:val="C4F2B251728E4E0F868220A9EDCC407D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871313A5C1A49EE81A90345DB49DC387">
    <w:name w:val="8871313A5C1A49EE81A90345DB49DC38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A60E8CFD2B74075B520DF4C661C71287">
    <w:name w:val="8A60E8CFD2B74075B520DF4C661C7128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E4555CD163D45329C967E778CB8304A8">
    <w:name w:val="3E4555CD163D45329C967E778CB8304A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EDC035E4444C93B502492C3D6208378">
    <w:name w:val="E9EDC035E4444C93B502492C3D620837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C830B81E0B444891B47568AD0DFF2F7">
    <w:name w:val="CBC830B81E0B444891B47568AD0DFF2F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FF8297412584D258B6050CB7C30EF319">
    <w:name w:val="FFF8297412584D258B6050CB7C30EF31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A590C47C9944DD9481998660EE7B1E9">
    <w:name w:val="BEA590C47C9944DD9481998660EE7B1E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CF1E74F12604812A2D89C7C0A7B57DB1">
    <w:name w:val="4CF1E74F12604812A2D89C7C0A7B57DB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5F13F9CEE544DCD87C6DE05AA639CA61">
    <w:name w:val="55F13F9CEE544DCD87C6DE05AA639CA6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8AA6C9A7C74D3EA4CEAF27E36C83D01">
    <w:name w:val="728AA6C9A7C74D3EA4CEAF27E36C83D0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142B608B7A43E8942E39AEEE962E312">
    <w:name w:val="BE142B608B7A43E8942E39AEEE962E3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17EC18345CC4BFF85260339163DBD392">
    <w:name w:val="B17EC18345CC4BFF85260339163DBD39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C3B4E1A31E456E84414B92B1627CAE9">
    <w:name w:val="E0C3B4E1A31E456E84414B92B1627CAE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C8F64991E04338A7D2E076B0D6441B9">
    <w:name w:val="BEC8F64991E04338A7D2E076B0D6441B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067CA52C436460BBFAC4E23B073A3B89">
    <w:name w:val="0067CA52C436460BBFAC4E23B073A3B8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776BE02E6E431185FEA8878EA289029">
    <w:name w:val="03776BE02E6E431185FEA8878EA28902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9FACC09F68474C96BEC0EC2796A3F49">
    <w:name w:val="329FACC09F68474C96BEC0EC2796A3F4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30C0B5F396440F58347DC68134A4EFC9">
    <w:name w:val="A30C0B5F396440F58347DC68134A4EFC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613CCF3D694466A807053E964FEDCD38">
    <w:name w:val="E613CCF3D694466A807053E964FEDCD3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6ED9908AA044F088C761FAD36D9B5838">
    <w:name w:val="26ED9908AA044F088C761FAD36D9B583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04ACBD064C44229D0C74B169DE40E78">
    <w:name w:val="1804ACBD064C44229D0C74B169DE40E7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88C368DB1834F8793774D60F537FF558">
    <w:name w:val="F88C368DB1834F8793774D60F537FF55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89D3E16C9CE4DFBA898FE5B3A1478598">
    <w:name w:val="E89D3E16C9CE4DFBA898FE5B3A147859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B839500AF647A3B1E73EF039FA27D98">
    <w:name w:val="8DB839500AF647A3B1E73EF039FA27D9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2BCCFA42E494AFFA30D77FEFC5858E18">
    <w:name w:val="C2BCCFA42E494AFFA30D77FEFC5858E1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5C3C4E080A34191BA63C189FB7DA75B8">
    <w:name w:val="95C3C4E080A34191BA63C189FB7DA75B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FE3CDE097F489CA226A84A2D15B9638">
    <w:name w:val="A1FE3CDE097F489CA226A84A2D15B963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AE56F670654D40AB6076B5F412E14A8">
    <w:name w:val="72AE56F670654D40AB6076B5F412E14A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345560D83E64EC7A13818C460FF3AE98">
    <w:name w:val="D345560D83E64EC7A13818C460FF3AE9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758A4BD4CA8480E82C366025AEF85D58">
    <w:name w:val="3758A4BD4CA8480E82C366025AEF85D5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9E9B4CF34343359C8BDB8691BE65A09">
    <w:name w:val="CB9E9B4CF34343359C8BDB8691BE65A0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463D64C5214A9BA9A906A83FDB5D739">
    <w:name w:val="08463D64C5214A9BA9A906A83FDB5D73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F2B251728E4E0F868220A9EDCC407D9">
    <w:name w:val="C4F2B251728E4E0F868220A9EDCC407D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871313A5C1A49EE81A90345DB49DC388">
    <w:name w:val="8871313A5C1A49EE81A90345DB49DC38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A60E8CFD2B74075B520DF4C661C71288">
    <w:name w:val="8A60E8CFD2B74075B520DF4C661C7128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E4555CD163D45329C967E778CB8304A9">
    <w:name w:val="3E4555CD163D45329C967E778CB8304A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EDC035E4444C93B502492C3D6208379">
    <w:name w:val="E9EDC035E4444C93B502492C3D620837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C830B81E0B444891B47568AD0DFF2F8">
    <w:name w:val="CBC830B81E0B444891B47568AD0DFF2F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3CED4FE8A524F17B0B6722ED1DA9C51">
    <w:name w:val="43CED4FE8A524F17B0B6722ED1DA9C51"/>
    <w:rsid w:val="00594C87"/>
  </w:style>
  <w:style w:type="paragraph" w:customStyle="1" w:styleId="D52DCA7035004698A4A00511CEAABDB8">
    <w:name w:val="D52DCA7035004698A4A00511CEAABDB8"/>
    <w:rsid w:val="00594C87"/>
  </w:style>
  <w:style w:type="paragraph" w:customStyle="1" w:styleId="D01F61E5E62E4BCF93993CD83428BC16">
    <w:name w:val="D01F61E5E62E4BCF93993CD83428BC16"/>
    <w:rsid w:val="00594C87"/>
  </w:style>
  <w:style w:type="paragraph" w:customStyle="1" w:styleId="F1EF5960FAB243AC89927A75C4259447">
    <w:name w:val="F1EF5960FAB243AC89927A75C4259447"/>
    <w:rsid w:val="00594C87"/>
  </w:style>
  <w:style w:type="paragraph" w:customStyle="1" w:styleId="FFF8297412584D258B6050CB7C30EF3110">
    <w:name w:val="FFF8297412584D258B6050CB7C30EF31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A590C47C9944DD9481998660EE7B1E10">
    <w:name w:val="BEA590C47C9944DD9481998660EE7B1E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CF1E74F12604812A2D89C7C0A7B57DB2">
    <w:name w:val="4CF1E74F12604812A2D89C7C0A7B57DB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5F13F9CEE544DCD87C6DE05AA639CA62">
    <w:name w:val="55F13F9CEE544DCD87C6DE05AA639CA6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8AA6C9A7C74D3EA4CEAF27E36C83D02">
    <w:name w:val="728AA6C9A7C74D3EA4CEAF27E36C83D0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3CED4FE8A524F17B0B6722ED1DA9C511">
    <w:name w:val="43CED4FE8A524F17B0B6722ED1DA9C5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52DCA7035004698A4A00511CEAABDB81">
    <w:name w:val="D52DCA7035004698A4A00511CEAABDB8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01F61E5E62E4BCF93993CD83428BC161">
    <w:name w:val="D01F61E5E62E4BCF93993CD83428BC16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1EF5960FAB243AC89927A75C42594471">
    <w:name w:val="F1EF5960FAB243AC89927A75C4259447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C3B4E1A31E456E84414B92B1627CAE10">
    <w:name w:val="E0C3B4E1A31E456E84414B92B1627CAE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C8F64991E04338A7D2E076B0D6441B10">
    <w:name w:val="BEC8F64991E04338A7D2E076B0D6441B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067CA52C436460BBFAC4E23B073A3B810">
    <w:name w:val="0067CA52C436460BBFAC4E23B073A3B8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776BE02E6E431185FEA8878EA2890210">
    <w:name w:val="03776BE02E6E431185FEA8878EA28902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9FACC09F68474C96BEC0EC2796A3F410">
    <w:name w:val="329FACC09F68474C96BEC0EC2796A3F4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30C0B5F396440F58347DC68134A4EFC10">
    <w:name w:val="A30C0B5F396440F58347DC68134A4EFC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613CCF3D694466A807053E964FEDCD39">
    <w:name w:val="E613CCF3D694466A807053E964FEDCD3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6ED9908AA044F088C761FAD36D9B5839">
    <w:name w:val="26ED9908AA044F088C761FAD36D9B583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04ACBD064C44229D0C74B169DE40E79">
    <w:name w:val="1804ACBD064C44229D0C74B169DE40E7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88C368DB1834F8793774D60F537FF559">
    <w:name w:val="F88C368DB1834F8793774D60F537FF55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89D3E16C9CE4DFBA898FE5B3A1478599">
    <w:name w:val="E89D3E16C9CE4DFBA898FE5B3A147859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B839500AF647A3B1E73EF039FA27D99">
    <w:name w:val="8DB839500AF647A3B1E73EF039FA27D9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2BCCFA42E494AFFA30D77FEFC5858E19">
    <w:name w:val="C2BCCFA42E494AFFA30D77FEFC5858E1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5C3C4E080A34191BA63C189FB7DA75B9">
    <w:name w:val="95C3C4E080A34191BA63C189FB7DA75B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FE3CDE097F489CA226A84A2D15B9639">
    <w:name w:val="A1FE3CDE097F489CA226A84A2D15B963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AE56F670654D40AB6076B5F412E14A9">
    <w:name w:val="72AE56F670654D40AB6076B5F412E14A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345560D83E64EC7A13818C460FF3AE99">
    <w:name w:val="D345560D83E64EC7A13818C460FF3AE9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758A4BD4CA8480E82C366025AEF85D59">
    <w:name w:val="3758A4BD4CA8480E82C366025AEF85D5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9E9B4CF34343359C8BDB8691BE65A010">
    <w:name w:val="CB9E9B4CF34343359C8BDB8691BE65A0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463D64C5214A9BA9A906A83FDB5D7310">
    <w:name w:val="08463D64C5214A9BA9A906A83FDB5D73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F2B251728E4E0F868220A9EDCC407D10">
    <w:name w:val="C4F2B251728E4E0F868220A9EDCC407D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871313A5C1A49EE81A90345DB49DC389">
    <w:name w:val="8871313A5C1A49EE81A90345DB49DC38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A60E8CFD2B74075B520DF4C661C71289">
    <w:name w:val="8A60E8CFD2B74075B520DF4C661C7128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E4555CD163D45329C967E778CB8304A10">
    <w:name w:val="3E4555CD163D45329C967E778CB8304A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EDC035E4444C93B502492C3D62083710">
    <w:name w:val="E9EDC035E4444C93B502492C3D620837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C830B81E0B444891B47568AD0DFF2F9">
    <w:name w:val="CBC830B81E0B444891B47568AD0DFF2F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FF8297412584D258B6050CB7C30EF3111">
    <w:name w:val="FFF8297412584D258B6050CB7C30EF31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A590C47C9944DD9481998660EE7B1E11">
    <w:name w:val="BEA590C47C9944DD9481998660EE7B1E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CF1E74F12604812A2D89C7C0A7B57DB3">
    <w:name w:val="4CF1E74F12604812A2D89C7C0A7B57DB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5F13F9CEE544DCD87C6DE05AA639CA63">
    <w:name w:val="55F13F9CEE544DCD87C6DE05AA639CA6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8AA6C9A7C74D3EA4CEAF27E36C83D03">
    <w:name w:val="728AA6C9A7C74D3EA4CEAF27E36C83D0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3CED4FE8A524F17B0B6722ED1DA9C512">
    <w:name w:val="43CED4FE8A524F17B0B6722ED1DA9C5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52DCA7035004698A4A00511CEAABDB82">
    <w:name w:val="D52DCA7035004698A4A00511CEAABDB8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01F61E5E62E4BCF93993CD83428BC162">
    <w:name w:val="D01F61E5E62E4BCF93993CD83428BC16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1EF5960FAB243AC89927A75C42594472">
    <w:name w:val="F1EF5960FAB243AC89927A75C4259447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C3B4E1A31E456E84414B92B1627CAE11">
    <w:name w:val="E0C3B4E1A31E456E84414B92B1627CAE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C8F64991E04338A7D2E076B0D6441B11">
    <w:name w:val="BEC8F64991E04338A7D2E076B0D6441B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4F3FD3F548844A1877489F423D1F802">
    <w:name w:val="14F3FD3F548844A1877489F423D1F80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067CA52C436460BBFAC4E23B073A3B811">
    <w:name w:val="0067CA52C436460BBFAC4E23B073A3B8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776BE02E6E431185FEA8878EA2890211">
    <w:name w:val="03776BE02E6E431185FEA8878EA28902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9FACC09F68474C96BEC0EC2796A3F411">
    <w:name w:val="329FACC09F68474C96BEC0EC2796A3F4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30C0B5F396440F58347DC68134A4EFC11">
    <w:name w:val="A30C0B5F396440F58347DC68134A4EFC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613CCF3D694466A807053E964FEDCD310">
    <w:name w:val="E613CCF3D694466A807053E964FEDCD3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6ED9908AA044F088C761FAD36D9B58310">
    <w:name w:val="26ED9908AA044F088C761FAD36D9B583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04ACBD064C44229D0C74B169DE40E710">
    <w:name w:val="1804ACBD064C44229D0C74B169DE40E7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88C368DB1834F8793774D60F537FF5510">
    <w:name w:val="F88C368DB1834F8793774D60F537FF55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89D3E16C9CE4DFBA898FE5B3A14785910">
    <w:name w:val="E89D3E16C9CE4DFBA898FE5B3A147859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B839500AF647A3B1E73EF039FA27D910">
    <w:name w:val="8DB839500AF647A3B1E73EF039FA27D9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2BCCFA42E494AFFA30D77FEFC5858E110">
    <w:name w:val="C2BCCFA42E494AFFA30D77FEFC5858E1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5C3C4E080A34191BA63C189FB7DA75B10">
    <w:name w:val="95C3C4E080A34191BA63C189FB7DA75B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FE3CDE097F489CA226A84A2D15B96310">
    <w:name w:val="A1FE3CDE097F489CA226A84A2D15B963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AE56F670654D40AB6076B5F412E14A10">
    <w:name w:val="72AE56F670654D40AB6076B5F412E14A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345560D83E64EC7A13818C460FF3AE910">
    <w:name w:val="D345560D83E64EC7A13818C460FF3AE9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758A4BD4CA8480E82C366025AEF85D510">
    <w:name w:val="3758A4BD4CA8480E82C366025AEF85D5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9E9B4CF34343359C8BDB8691BE65A011">
    <w:name w:val="CB9E9B4CF34343359C8BDB8691BE65A0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463D64C5214A9BA9A906A83FDB5D7311">
    <w:name w:val="08463D64C5214A9BA9A906A83FDB5D73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F2B251728E4E0F868220A9EDCC407D11">
    <w:name w:val="C4F2B251728E4E0F868220A9EDCC407D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871313A5C1A49EE81A90345DB49DC3810">
    <w:name w:val="8871313A5C1A49EE81A90345DB49DC38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A60E8CFD2B74075B520DF4C661C712810">
    <w:name w:val="8A60E8CFD2B74075B520DF4C661C7128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E4555CD163D45329C967E778CB8304A11">
    <w:name w:val="3E4555CD163D45329C967E778CB8304A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EDC035E4444C93B502492C3D62083711">
    <w:name w:val="E9EDC035E4444C93B502492C3D620837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C830B81E0B444891B47568AD0DFF2F10">
    <w:name w:val="CBC830B81E0B444891B47568AD0DFF2F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FF8297412584D258B6050CB7C30EF3112">
    <w:name w:val="FFF8297412584D258B6050CB7C30EF31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A590C47C9944DD9481998660EE7B1E12">
    <w:name w:val="BEA590C47C9944DD9481998660EE7B1E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CF1E74F12604812A2D89C7C0A7B57DB4">
    <w:name w:val="4CF1E74F12604812A2D89C7C0A7B57DB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5F13F9CEE544DCD87C6DE05AA639CA64">
    <w:name w:val="55F13F9CEE544DCD87C6DE05AA639CA6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8AA6C9A7C74D3EA4CEAF27E36C83D04">
    <w:name w:val="728AA6C9A7C74D3EA4CEAF27E36C83D0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3CED4FE8A524F17B0B6722ED1DA9C513">
    <w:name w:val="43CED4FE8A524F17B0B6722ED1DA9C5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52DCA7035004698A4A00511CEAABDB83">
    <w:name w:val="D52DCA7035004698A4A00511CEAABDB8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01F61E5E62E4BCF93993CD83428BC163">
    <w:name w:val="D01F61E5E62E4BCF93993CD83428BC16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1EF5960FAB243AC89927A75C42594473">
    <w:name w:val="F1EF5960FAB243AC89927A75C4259447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C3B4E1A31E456E84414B92B1627CAE12">
    <w:name w:val="E0C3B4E1A31E456E84414B92B1627CAE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C8F64991E04338A7D2E076B0D6441B12">
    <w:name w:val="BEC8F64991E04338A7D2E076B0D6441B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4F3FD3F548844A1877489F423D1F8021">
    <w:name w:val="14F3FD3F548844A1877489F423D1F802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067CA52C436460BBFAC4E23B073A3B812">
    <w:name w:val="0067CA52C436460BBFAC4E23B073A3B8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776BE02E6E431185FEA8878EA2890212">
    <w:name w:val="03776BE02E6E431185FEA8878EA28902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9FACC09F68474C96BEC0EC2796A3F412">
    <w:name w:val="329FACC09F68474C96BEC0EC2796A3F4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30C0B5F396440F58347DC68134A4EFC12">
    <w:name w:val="A30C0B5F396440F58347DC68134A4EFC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613CCF3D694466A807053E964FEDCD311">
    <w:name w:val="E613CCF3D694466A807053E964FEDCD3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6ED9908AA044F088C761FAD36D9B58311">
    <w:name w:val="26ED9908AA044F088C761FAD36D9B583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04ACBD064C44229D0C74B169DE40E711">
    <w:name w:val="1804ACBD064C44229D0C74B169DE40E7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88C368DB1834F8793774D60F537FF5511">
    <w:name w:val="F88C368DB1834F8793774D60F537FF55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89D3E16C9CE4DFBA898FE5B3A14785911">
    <w:name w:val="E89D3E16C9CE4DFBA898FE5B3A147859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B839500AF647A3B1E73EF039FA27D911">
    <w:name w:val="8DB839500AF647A3B1E73EF039FA27D9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2BCCFA42E494AFFA30D77FEFC5858E111">
    <w:name w:val="C2BCCFA42E494AFFA30D77FEFC5858E1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5C3C4E080A34191BA63C189FB7DA75B11">
    <w:name w:val="95C3C4E080A34191BA63C189FB7DA75B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FE3CDE097F489CA226A84A2D15B96311">
    <w:name w:val="A1FE3CDE097F489CA226A84A2D15B963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AE56F670654D40AB6076B5F412E14A11">
    <w:name w:val="72AE56F670654D40AB6076B5F412E14A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345560D83E64EC7A13818C460FF3AE911">
    <w:name w:val="D345560D83E64EC7A13818C460FF3AE9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758A4BD4CA8480E82C366025AEF85D511">
    <w:name w:val="3758A4BD4CA8480E82C366025AEF85D5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9E9B4CF34343359C8BDB8691BE65A012">
    <w:name w:val="CB9E9B4CF34343359C8BDB8691BE65A0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463D64C5214A9BA9A906A83FDB5D7312">
    <w:name w:val="08463D64C5214A9BA9A906A83FDB5D73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F2B251728E4E0F868220A9EDCC407D12">
    <w:name w:val="C4F2B251728E4E0F868220A9EDCC407D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871313A5C1A49EE81A90345DB49DC3811">
    <w:name w:val="8871313A5C1A49EE81A90345DB49DC38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A60E8CFD2B74075B520DF4C661C712811">
    <w:name w:val="8A60E8CFD2B74075B520DF4C661C7128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E4555CD163D45329C967E778CB8304A12">
    <w:name w:val="3E4555CD163D45329C967E778CB8304A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EDC035E4444C93B502492C3D62083712">
    <w:name w:val="E9EDC035E4444C93B502492C3D620837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C830B81E0B444891B47568AD0DFF2F11">
    <w:name w:val="CBC830B81E0B444891B47568AD0DFF2F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FF8297412584D258B6050CB7C30EF3113">
    <w:name w:val="FFF8297412584D258B6050CB7C30EF31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A590C47C9944DD9481998660EE7B1E13">
    <w:name w:val="BEA590C47C9944DD9481998660EE7B1E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CF1E74F12604812A2D89C7C0A7B57DB5">
    <w:name w:val="4CF1E74F12604812A2D89C7C0A7B57DB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5F13F9CEE544DCD87C6DE05AA639CA65">
    <w:name w:val="55F13F9CEE544DCD87C6DE05AA639CA6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8AA6C9A7C74D3EA4CEAF27E36C83D05">
    <w:name w:val="728AA6C9A7C74D3EA4CEAF27E36C83D0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3CED4FE8A524F17B0B6722ED1DA9C514">
    <w:name w:val="43CED4FE8A524F17B0B6722ED1DA9C5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52DCA7035004698A4A00511CEAABDB84">
    <w:name w:val="D52DCA7035004698A4A00511CEAABDB8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01F61E5E62E4BCF93993CD83428BC164">
    <w:name w:val="D01F61E5E62E4BCF93993CD83428BC16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1EF5960FAB243AC89927A75C42594474">
    <w:name w:val="F1EF5960FAB243AC89927A75C4259447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C3B4E1A31E456E84414B92B1627CAE13">
    <w:name w:val="E0C3B4E1A31E456E84414B92B1627CAE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C8F64991E04338A7D2E076B0D6441B13">
    <w:name w:val="BEC8F64991E04338A7D2E076B0D6441B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4F3FD3F548844A1877489F423D1F8022">
    <w:name w:val="14F3FD3F548844A1877489F423D1F802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067CA52C436460BBFAC4E23B073A3B813">
    <w:name w:val="0067CA52C436460BBFAC4E23B073A3B8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776BE02E6E431185FEA8878EA2890213">
    <w:name w:val="03776BE02E6E431185FEA8878EA28902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9FACC09F68474C96BEC0EC2796A3F413">
    <w:name w:val="329FACC09F68474C96BEC0EC2796A3F4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30C0B5F396440F58347DC68134A4EFC13">
    <w:name w:val="A30C0B5F396440F58347DC68134A4EFC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613CCF3D694466A807053E964FEDCD312">
    <w:name w:val="E613CCF3D694466A807053E964FEDCD3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C43C42E37E14895B82F94DCF739CE55">
    <w:name w:val="9C43C42E37E14895B82F94DCF739CE5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04ACBD064C44229D0C74B169DE40E712">
    <w:name w:val="1804ACBD064C44229D0C74B169DE40E7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88C368DB1834F8793774D60F537FF5512">
    <w:name w:val="F88C368DB1834F8793774D60F537FF55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89D3E16C9CE4DFBA898FE5B3A14785912">
    <w:name w:val="E89D3E16C9CE4DFBA898FE5B3A147859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B839500AF647A3B1E73EF039FA27D912">
    <w:name w:val="8DB839500AF647A3B1E73EF039FA27D9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2BCCFA42E494AFFA30D77FEFC5858E112">
    <w:name w:val="C2BCCFA42E494AFFA30D77FEFC5858E1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5C3C4E080A34191BA63C189FB7DA75B12">
    <w:name w:val="95C3C4E080A34191BA63C189FB7DA75B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FE3CDE097F489CA226A84A2D15B96312">
    <w:name w:val="A1FE3CDE097F489CA226A84A2D15B963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AE56F670654D40AB6076B5F412E14A12">
    <w:name w:val="72AE56F670654D40AB6076B5F412E14A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345560D83E64EC7A13818C460FF3AE912">
    <w:name w:val="D345560D83E64EC7A13818C460FF3AE9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758A4BD4CA8480E82C366025AEF85D512">
    <w:name w:val="3758A4BD4CA8480E82C366025AEF85D5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9E9B4CF34343359C8BDB8691BE65A013">
    <w:name w:val="CB9E9B4CF34343359C8BDB8691BE65A0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463D64C5214A9BA9A906A83FDB5D7313">
    <w:name w:val="08463D64C5214A9BA9A906A83FDB5D73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F2B251728E4E0F868220A9EDCC407D13">
    <w:name w:val="C4F2B251728E4E0F868220A9EDCC407D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871313A5C1A49EE81A90345DB49DC3812">
    <w:name w:val="8871313A5C1A49EE81A90345DB49DC38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A60E8CFD2B74075B520DF4C661C712812">
    <w:name w:val="8A60E8CFD2B74075B520DF4C661C7128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E4555CD163D45329C967E778CB8304A13">
    <w:name w:val="3E4555CD163D45329C967E778CB8304A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EDC035E4444C93B502492C3D62083713">
    <w:name w:val="E9EDC035E4444C93B502492C3D620837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C830B81E0B444891B47568AD0DFF2F12">
    <w:name w:val="CBC830B81E0B444891B47568AD0DFF2F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FF8297412584D258B6050CB7C30EF3114">
    <w:name w:val="FFF8297412584D258B6050CB7C30EF31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A590C47C9944DD9481998660EE7B1E14">
    <w:name w:val="BEA590C47C9944DD9481998660EE7B1E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CF1E74F12604812A2D89C7C0A7B57DB6">
    <w:name w:val="4CF1E74F12604812A2D89C7C0A7B57DB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5F13F9CEE544DCD87C6DE05AA639CA66">
    <w:name w:val="55F13F9CEE544DCD87C6DE05AA639CA6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8AA6C9A7C74D3EA4CEAF27E36C83D06">
    <w:name w:val="728AA6C9A7C74D3EA4CEAF27E36C83D0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3CED4FE8A524F17B0B6722ED1DA9C515">
    <w:name w:val="43CED4FE8A524F17B0B6722ED1DA9C5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52DCA7035004698A4A00511CEAABDB85">
    <w:name w:val="D52DCA7035004698A4A00511CEAABDB8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01F61E5E62E4BCF93993CD83428BC165">
    <w:name w:val="D01F61E5E62E4BCF93993CD83428BC16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1EF5960FAB243AC89927A75C42594475">
    <w:name w:val="F1EF5960FAB243AC89927A75C4259447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C3B4E1A31E456E84414B92B1627CAE14">
    <w:name w:val="E0C3B4E1A31E456E84414B92B1627CAE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C8F64991E04338A7D2E076B0D6441B14">
    <w:name w:val="BEC8F64991E04338A7D2E076B0D6441B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4F3FD3F548844A1877489F423D1F8023">
    <w:name w:val="14F3FD3F548844A1877489F423D1F802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067CA52C436460BBFAC4E23B073A3B814">
    <w:name w:val="0067CA52C436460BBFAC4E23B073A3B8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776BE02E6E431185FEA8878EA2890214">
    <w:name w:val="03776BE02E6E431185FEA8878EA28902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9FACC09F68474C96BEC0EC2796A3F414">
    <w:name w:val="329FACC09F68474C96BEC0EC2796A3F4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30C0B5F396440F58347DC68134A4EFC14">
    <w:name w:val="A30C0B5F396440F58347DC68134A4EFC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613CCF3D694466A807053E964FEDCD313">
    <w:name w:val="E613CCF3D694466A807053E964FEDCD3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C43C42E37E14895B82F94DCF739CE551">
    <w:name w:val="9C43C42E37E14895B82F94DCF739CE55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04ACBD064C44229D0C74B169DE40E713">
    <w:name w:val="1804ACBD064C44229D0C74B169DE40E7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88C368DB1834F8793774D60F537FF5513">
    <w:name w:val="F88C368DB1834F8793774D60F537FF55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D04075356B44F788A1FB4AAF3FA2217">
    <w:name w:val="5D04075356B44F788A1FB4AAF3FA22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B839500AF647A3B1E73EF039FA27D913">
    <w:name w:val="8DB839500AF647A3B1E73EF039FA27D9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2BCCFA42E494AFFA30D77FEFC5858E113">
    <w:name w:val="C2BCCFA42E494AFFA30D77FEFC5858E1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5C3C4E080A34191BA63C189FB7DA75B13">
    <w:name w:val="95C3C4E080A34191BA63C189FB7DA75B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FE3CDE097F489CA226A84A2D15B96313">
    <w:name w:val="A1FE3CDE097F489CA226A84A2D15B963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AE56F670654D40AB6076B5F412E14A13">
    <w:name w:val="72AE56F670654D40AB6076B5F412E14A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345560D83E64EC7A13818C460FF3AE913">
    <w:name w:val="D345560D83E64EC7A13818C460FF3AE9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758A4BD4CA8480E82C366025AEF85D513">
    <w:name w:val="3758A4BD4CA8480E82C366025AEF85D5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9E9B4CF34343359C8BDB8691BE65A014">
    <w:name w:val="CB9E9B4CF34343359C8BDB8691BE65A0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463D64C5214A9BA9A906A83FDB5D7314">
    <w:name w:val="08463D64C5214A9BA9A906A83FDB5D73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F2B251728E4E0F868220A9EDCC407D14">
    <w:name w:val="C4F2B251728E4E0F868220A9EDCC407D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871313A5C1A49EE81A90345DB49DC3813">
    <w:name w:val="8871313A5C1A49EE81A90345DB49DC38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A60E8CFD2B74075B520DF4C661C712813">
    <w:name w:val="8A60E8CFD2B74075B520DF4C661C7128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E4555CD163D45329C967E778CB8304A14">
    <w:name w:val="3E4555CD163D45329C967E778CB8304A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EDC035E4444C93B502492C3D62083714">
    <w:name w:val="E9EDC035E4444C93B502492C3D620837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C830B81E0B444891B47568AD0DFF2F13">
    <w:name w:val="CBC830B81E0B444891B47568AD0DFF2F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FF8297412584D258B6050CB7C30EF3115">
    <w:name w:val="FFF8297412584D258B6050CB7C30EF31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A590C47C9944DD9481998660EE7B1E15">
    <w:name w:val="BEA590C47C9944DD9481998660EE7B1E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CF1E74F12604812A2D89C7C0A7B57DB7">
    <w:name w:val="4CF1E74F12604812A2D89C7C0A7B57DB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5F13F9CEE544DCD87C6DE05AA639CA67">
    <w:name w:val="55F13F9CEE544DCD87C6DE05AA639CA6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8AA6C9A7C74D3EA4CEAF27E36C83D07">
    <w:name w:val="728AA6C9A7C74D3EA4CEAF27E36C83D0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3CED4FE8A524F17B0B6722ED1DA9C516">
    <w:name w:val="43CED4FE8A524F17B0B6722ED1DA9C5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52DCA7035004698A4A00511CEAABDB86">
    <w:name w:val="D52DCA7035004698A4A00511CEAABDB8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01F61E5E62E4BCF93993CD83428BC166">
    <w:name w:val="D01F61E5E62E4BCF93993CD83428BC16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1EF5960FAB243AC89927A75C42594476">
    <w:name w:val="F1EF5960FAB243AC89927A75C4259447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C3B4E1A31E456E84414B92B1627CAE15">
    <w:name w:val="E0C3B4E1A31E456E84414B92B1627CAE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C8F64991E04338A7D2E076B0D6441B15">
    <w:name w:val="BEC8F64991E04338A7D2E076B0D6441B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4F3FD3F548844A1877489F423D1F8024">
    <w:name w:val="14F3FD3F548844A1877489F423D1F802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067CA52C436460BBFAC4E23B073A3B815">
    <w:name w:val="0067CA52C436460BBFAC4E23B073A3B8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776BE02E6E431185FEA8878EA2890215">
    <w:name w:val="03776BE02E6E431185FEA8878EA28902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9FACC09F68474C96BEC0EC2796A3F415">
    <w:name w:val="329FACC09F68474C96BEC0EC2796A3F4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30C0B5F396440F58347DC68134A4EFC15">
    <w:name w:val="A30C0B5F396440F58347DC68134A4EFC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613CCF3D694466A807053E964FEDCD314">
    <w:name w:val="E613CCF3D694466A807053E964FEDCD3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C43C42E37E14895B82F94DCF739CE552">
    <w:name w:val="9C43C42E37E14895B82F94DCF739CE55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04ACBD064C44229D0C74B169DE40E714">
    <w:name w:val="1804ACBD064C44229D0C74B169DE40E7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88C368DB1834F8793774D60F537FF5514">
    <w:name w:val="F88C368DB1834F8793774D60F537FF55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D04075356B44F788A1FB4AAF3FA22171">
    <w:name w:val="5D04075356B44F788A1FB4AAF3FA2217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B839500AF647A3B1E73EF039FA27D914">
    <w:name w:val="8DB839500AF647A3B1E73EF039FA27D9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2BCCFA42E494AFFA30D77FEFC5858E114">
    <w:name w:val="C2BCCFA42E494AFFA30D77FEFC5858E1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5C3C4E080A34191BA63C189FB7DA75B14">
    <w:name w:val="95C3C4E080A34191BA63C189FB7DA75B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FE3CDE097F489CA226A84A2D15B96314">
    <w:name w:val="A1FE3CDE097F489CA226A84A2D15B963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AE56F670654D40AB6076B5F412E14A14">
    <w:name w:val="72AE56F670654D40AB6076B5F412E14A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345560D83E64EC7A13818C460FF3AE914">
    <w:name w:val="D345560D83E64EC7A13818C460FF3AE9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758A4BD4CA8480E82C366025AEF85D514">
    <w:name w:val="3758A4BD4CA8480E82C366025AEF85D5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9E9B4CF34343359C8BDB8691BE65A015">
    <w:name w:val="CB9E9B4CF34343359C8BDB8691BE65A0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463D64C5214A9BA9A906A83FDB5D7315">
    <w:name w:val="08463D64C5214A9BA9A906A83FDB5D73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F2B251728E4E0F868220A9EDCC407D15">
    <w:name w:val="C4F2B251728E4E0F868220A9EDCC407D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871313A5C1A49EE81A90345DB49DC3814">
    <w:name w:val="8871313A5C1A49EE81A90345DB49DC38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A60E8CFD2B74075B520DF4C661C712814">
    <w:name w:val="8A60E8CFD2B74075B520DF4C661C7128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E4555CD163D45329C967E778CB8304A15">
    <w:name w:val="3E4555CD163D45329C967E778CB8304A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EDC035E4444C93B502492C3D62083715">
    <w:name w:val="E9EDC035E4444C93B502492C3D620837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C830B81E0B444891B47568AD0DFF2F14">
    <w:name w:val="CBC830B81E0B444891B47568AD0DFF2F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FF8297412584D258B6050CB7C30EF3116">
    <w:name w:val="FFF8297412584D258B6050CB7C30EF31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A590C47C9944DD9481998660EE7B1E16">
    <w:name w:val="BEA590C47C9944DD9481998660EE7B1E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CF1E74F12604812A2D89C7C0A7B57DB8">
    <w:name w:val="4CF1E74F12604812A2D89C7C0A7B57DB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5F13F9CEE544DCD87C6DE05AA639CA68">
    <w:name w:val="55F13F9CEE544DCD87C6DE05AA639CA6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8AA6C9A7C74D3EA4CEAF27E36C83D08">
    <w:name w:val="728AA6C9A7C74D3EA4CEAF27E36C83D0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3CED4FE8A524F17B0B6722ED1DA9C517">
    <w:name w:val="43CED4FE8A524F17B0B6722ED1DA9C5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52DCA7035004698A4A00511CEAABDB87">
    <w:name w:val="D52DCA7035004698A4A00511CEAABDB8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01F61E5E62E4BCF93993CD83428BC167">
    <w:name w:val="D01F61E5E62E4BCF93993CD83428BC16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1EF5960FAB243AC89927A75C42594477">
    <w:name w:val="F1EF5960FAB243AC89927A75C4259447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C3B4E1A31E456E84414B92B1627CAE16">
    <w:name w:val="E0C3B4E1A31E456E84414B92B1627CAE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C8F64991E04338A7D2E076B0D6441B16">
    <w:name w:val="BEC8F64991E04338A7D2E076B0D6441B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4F3FD3F548844A1877489F423D1F8025">
    <w:name w:val="14F3FD3F548844A1877489F423D1F802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067CA52C436460BBFAC4E23B073A3B816">
    <w:name w:val="0067CA52C436460BBFAC4E23B073A3B8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776BE02E6E431185FEA8878EA2890216">
    <w:name w:val="03776BE02E6E431185FEA8878EA28902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9FACC09F68474C96BEC0EC2796A3F416">
    <w:name w:val="329FACC09F68474C96BEC0EC2796A3F4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30C0B5F396440F58347DC68134A4EFC16">
    <w:name w:val="A30C0B5F396440F58347DC68134A4EFC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613CCF3D694466A807053E964FEDCD315">
    <w:name w:val="E613CCF3D694466A807053E964FEDCD3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C43C42E37E14895B82F94DCF739CE553">
    <w:name w:val="9C43C42E37E14895B82F94DCF739CE55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04ACBD064C44229D0C74B169DE40E715">
    <w:name w:val="1804ACBD064C44229D0C74B169DE40E7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88C368DB1834F8793774D60F537FF5515">
    <w:name w:val="F88C368DB1834F8793774D60F537FF55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D04075356B44F788A1FB4AAF3FA22172">
    <w:name w:val="5D04075356B44F788A1FB4AAF3FA2217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B839500AF647A3B1E73EF039FA27D915">
    <w:name w:val="8DB839500AF647A3B1E73EF039FA27D9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2BCCFA42E494AFFA30D77FEFC5858E115">
    <w:name w:val="C2BCCFA42E494AFFA30D77FEFC5858E1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5C3C4E080A34191BA63C189FB7DA75B15">
    <w:name w:val="95C3C4E080A34191BA63C189FB7DA75B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FE3CDE097F489CA226A84A2D15B96315">
    <w:name w:val="A1FE3CDE097F489CA226A84A2D15B963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AE56F670654D40AB6076B5F412E14A15">
    <w:name w:val="72AE56F670654D40AB6076B5F412E14A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345560D83E64EC7A13818C460FF3AE915">
    <w:name w:val="D345560D83E64EC7A13818C460FF3AE9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758A4BD4CA8480E82C366025AEF85D515">
    <w:name w:val="3758A4BD4CA8480E82C366025AEF85D5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9E9B4CF34343359C8BDB8691BE65A016">
    <w:name w:val="CB9E9B4CF34343359C8BDB8691BE65A0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463D64C5214A9BA9A906A83FDB5D7316">
    <w:name w:val="08463D64C5214A9BA9A906A83FDB5D73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F2B251728E4E0F868220A9EDCC407D16">
    <w:name w:val="C4F2B251728E4E0F868220A9EDCC407D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871313A5C1A49EE81A90345DB49DC3815">
    <w:name w:val="8871313A5C1A49EE81A90345DB49DC38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A60E8CFD2B74075B520DF4C661C712815">
    <w:name w:val="8A60E8CFD2B74075B520DF4C661C7128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E4555CD163D45329C967E778CB8304A16">
    <w:name w:val="3E4555CD163D45329C967E778CB8304A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EDC035E4444C93B502492C3D62083716">
    <w:name w:val="E9EDC035E4444C93B502492C3D620837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C830B81E0B444891B47568AD0DFF2F15">
    <w:name w:val="CBC830B81E0B444891B47568AD0DFF2F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FF8297412584D258B6050CB7C30EF3117">
    <w:name w:val="FFF8297412584D258B6050CB7C30EF31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A590C47C9944DD9481998660EE7B1E17">
    <w:name w:val="BEA590C47C9944DD9481998660EE7B1E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CF1E74F12604812A2D89C7C0A7B57DB9">
    <w:name w:val="4CF1E74F12604812A2D89C7C0A7B57DB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5F13F9CEE544DCD87C6DE05AA639CA69">
    <w:name w:val="55F13F9CEE544DCD87C6DE05AA639CA6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8AA6C9A7C74D3EA4CEAF27E36C83D09">
    <w:name w:val="728AA6C9A7C74D3EA4CEAF27E36C83D0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3CED4FE8A524F17B0B6722ED1DA9C518">
    <w:name w:val="43CED4FE8A524F17B0B6722ED1DA9C51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52DCA7035004698A4A00511CEAABDB88">
    <w:name w:val="D52DCA7035004698A4A00511CEAABDB8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01F61E5E62E4BCF93993CD83428BC168">
    <w:name w:val="D01F61E5E62E4BCF93993CD83428BC16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1EF5960FAB243AC89927A75C42594478">
    <w:name w:val="F1EF5960FAB243AC89927A75C4259447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C3B4E1A31E456E84414B92B1627CAE17">
    <w:name w:val="E0C3B4E1A31E456E84414B92B1627CAE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C8F64991E04338A7D2E076B0D6441B17">
    <w:name w:val="BEC8F64991E04338A7D2E076B0D6441B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4F3FD3F548844A1877489F423D1F8026">
    <w:name w:val="14F3FD3F548844A1877489F423D1F802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067CA52C436460BBFAC4E23B073A3B817">
    <w:name w:val="0067CA52C436460BBFAC4E23B073A3B8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776BE02E6E431185FEA8878EA2890217">
    <w:name w:val="03776BE02E6E431185FEA8878EA28902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9FACC09F68474C96BEC0EC2796A3F417">
    <w:name w:val="329FACC09F68474C96BEC0EC2796A3F4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30C0B5F396440F58347DC68134A4EFC17">
    <w:name w:val="A30C0B5F396440F58347DC68134A4EFC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613CCF3D694466A807053E964FEDCD316">
    <w:name w:val="E613CCF3D694466A807053E964FEDCD3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C43C42E37E14895B82F94DCF739CE554">
    <w:name w:val="9C43C42E37E14895B82F94DCF739CE55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04ACBD064C44229D0C74B169DE40E716">
    <w:name w:val="1804ACBD064C44229D0C74B169DE40E7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88C368DB1834F8793774D60F537FF5516">
    <w:name w:val="F88C368DB1834F8793774D60F537FF55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D04075356B44F788A1FB4AAF3FA22173">
    <w:name w:val="5D04075356B44F788A1FB4AAF3FA2217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B839500AF647A3B1E73EF039FA27D916">
    <w:name w:val="8DB839500AF647A3B1E73EF039FA27D9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2BCCFA42E494AFFA30D77FEFC5858E116">
    <w:name w:val="C2BCCFA42E494AFFA30D77FEFC5858E1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5C3C4E080A34191BA63C189FB7DA75B16">
    <w:name w:val="95C3C4E080A34191BA63C189FB7DA75B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FE3CDE097F489CA226A84A2D15B96316">
    <w:name w:val="A1FE3CDE097F489CA226A84A2D15B963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AE56F670654D40AB6076B5F412E14A16">
    <w:name w:val="72AE56F670654D40AB6076B5F412E14A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345560D83E64EC7A13818C460FF3AE916">
    <w:name w:val="D345560D83E64EC7A13818C460FF3AE9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758A4BD4CA8480E82C366025AEF85D516">
    <w:name w:val="3758A4BD4CA8480E82C366025AEF85D5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9E9B4CF34343359C8BDB8691BE65A017">
    <w:name w:val="CB9E9B4CF34343359C8BDB8691BE65A0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463D64C5214A9BA9A906A83FDB5D7317">
    <w:name w:val="08463D64C5214A9BA9A906A83FDB5D73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F2B251728E4E0F868220A9EDCC407D17">
    <w:name w:val="C4F2B251728E4E0F868220A9EDCC407D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871313A5C1A49EE81A90345DB49DC3816">
    <w:name w:val="8871313A5C1A49EE81A90345DB49DC38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A60E8CFD2B74075B520DF4C661C712816">
    <w:name w:val="8A60E8CFD2B74075B520DF4C661C7128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E4555CD163D45329C967E778CB8304A17">
    <w:name w:val="3E4555CD163D45329C967E778CB8304A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EDC035E4444C93B502492C3D62083717">
    <w:name w:val="E9EDC035E4444C93B502492C3D620837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C830B81E0B444891B47568AD0DFF2F16">
    <w:name w:val="CBC830B81E0B444891B47568AD0DFF2F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F0416D958134E06941319C7378EEEC4">
    <w:name w:val="0F0416D958134E06941319C7378EEEC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A590C47C9944DD9481998660EE7B1E18">
    <w:name w:val="BEA590C47C9944DD9481998660EE7B1E1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CF1E74F12604812A2D89C7C0A7B57DB10">
    <w:name w:val="4CF1E74F12604812A2D89C7C0A7B57DB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5F13F9CEE544DCD87C6DE05AA639CA610">
    <w:name w:val="55F13F9CEE544DCD87C6DE05AA639CA6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8AA6C9A7C74D3EA4CEAF27E36C83D010">
    <w:name w:val="728AA6C9A7C74D3EA4CEAF27E36C83D0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3CED4FE8A524F17B0B6722ED1DA9C519">
    <w:name w:val="43CED4FE8A524F17B0B6722ED1DA9C51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52DCA7035004698A4A00511CEAABDB89">
    <w:name w:val="D52DCA7035004698A4A00511CEAABDB8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01F61E5E62E4BCF93993CD83428BC169">
    <w:name w:val="D01F61E5E62E4BCF93993CD83428BC16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1EF5960FAB243AC89927A75C42594479">
    <w:name w:val="F1EF5960FAB243AC89927A75C4259447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C3B4E1A31E456E84414B92B1627CAE18">
    <w:name w:val="E0C3B4E1A31E456E84414B92B1627CAE1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C8F64991E04338A7D2E076B0D6441B18">
    <w:name w:val="BEC8F64991E04338A7D2E076B0D6441B1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4F3FD3F548844A1877489F423D1F8027">
    <w:name w:val="14F3FD3F548844A1877489F423D1F802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067CA52C436460BBFAC4E23B073A3B818">
    <w:name w:val="0067CA52C436460BBFAC4E23B073A3B81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776BE02E6E431185FEA8878EA2890218">
    <w:name w:val="03776BE02E6E431185FEA8878EA289021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9FACC09F68474C96BEC0EC2796A3F418">
    <w:name w:val="329FACC09F68474C96BEC0EC2796A3F41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30C0B5F396440F58347DC68134A4EFC18">
    <w:name w:val="A30C0B5F396440F58347DC68134A4EFC1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613CCF3D694466A807053E964FEDCD317">
    <w:name w:val="E613CCF3D694466A807053E964FEDCD3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C43C42E37E14895B82F94DCF739CE555">
    <w:name w:val="9C43C42E37E14895B82F94DCF739CE55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04ACBD064C44229D0C74B169DE40E717">
    <w:name w:val="1804ACBD064C44229D0C74B169DE40E7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88C368DB1834F8793774D60F537FF5517">
    <w:name w:val="F88C368DB1834F8793774D60F537FF55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D04075356B44F788A1FB4AAF3FA22174">
    <w:name w:val="5D04075356B44F788A1FB4AAF3FA2217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B839500AF647A3B1E73EF039FA27D917">
    <w:name w:val="8DB839500AF647A3B1E73EF039FA27D9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2BCCFA42E494AFFA30D77FEFC5858E117">
    <w:name w:val="C2BCCFA42E494AFFA30D77FEFC5858E1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5C3C4E080A34191BA63C189FB7DA75B17">
    <w:name w:val="95C3C4E080A34191BA63C189FB7DA75B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FE3CDE097F489CA226A84A2D15B96317">
    <w:name w:val="A1FE3CDE097F489CA226A84A2D15B963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AE56F670654D40AB6076B5F412E14A17">
    <w:name w:val="72AE56F670654D40AB6076B5F412E14A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345560D83E64EC7A13818C460FF3AE917">
    <w:name w:val="D345560D83E64EC7A13818C460FF3AE9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758A4BD4CA8480E82C366025AEF85D517">
    <w:name w:val="3758A4BD4CA8480E82C366025AEF85D5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9E9B4CF34343359C8BDB8691BE65A018">
    <w:name w:val="CB9E9B4CF34343359C8BDB8691BE65A01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463D64C5214A9BA9A906A83FDB5D7318">
    <w:name w:val="08463D64C5214A9BA9A906A83FDB5D731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F2B251728E4E0F868220A9EDCC407D18">
    <w:name w:val="C4F2B251728E4E0F868220A9EDCC407D1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871313A5C1A49EE81A90345DB49DC3817">
    <w:name w:val="8871313A5C1A49EE81A90345DB49DC38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A60E8CFD2B74075B520DF4C661C712817">
    <w:name w:val="8A60E8CFD2B74075B520DF4C661C7128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E4555CD163D45329C967E778CB8304A18">
    <w:name w:val="3E4555CD163D45329C967E778CB8304A1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EDC035E4444C93B502492C3D62083718">
    <w:name w:val="E9EDC035E4444C93B502492C3D6208371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C830B81E0B444891B47568AD0DFF2F17">
    <w:name w:val="CBC830B81E0B444891B47568AD0DFF2F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F0416D958134E06941319C7378EEEC41">
    <w:name w:val="0F0416D958134E06941319C7378EEEC41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A590C47C9944DD9481998660EE7B1E19">
    <w:name w:val="BEA590C47C9944DD9481998660EE7B1E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CF1E74F12604812A2D89C7C0A7B57DB11">
    <w:name w:val="4CF1E74F12604812A2D89C7C0A7B57DB11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5F13F9CEE544DCD87C6DE05AA639CA611">
    <w:name w:val="55F13F9CEE544DCD87C6DE05AA639CA611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8AA6C9A7C74D3EA4CEAF27E36C83D011">
    <w:name w:val="728AA6C9A7C74D3EA4CEAF27E36C83D011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3CED4FE8A524F17B0B6722ED1DA9C5110">
    <w:name w:val="43CED4FE8A524F17B0B6722ED1DA9C5110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52DCA7035004698A4A00511CEAABDB810">
    <w:name w:val="D52DCA7035004698A4A00511CEAABDB810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01F61E5E62E4BCF93993CD83428BC1610">
    <w:name w:val="D01F61E5E62E4BCF93993CD83428BC1610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1EF5960FAB243AC89927A75C425944710">
    <w:name w:val="F1EF5960FAB243AC89927A75C425944710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C3B4E1A31E456E84414B92B1627CAE19">
    <w:name w:val="E0C3B4E1A31E456E84414B92B1627CAE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C8F64991E04338A7D2E076B0D6441B19">
    <w:name w:val="BEC8F64991E04338A7D2E076B0D6441B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4F3FD3F548844A1877489F423D1F8028">
    <w:name w:val="14F3FD3F548844A1877489F423D1F8028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067CA52C436460BBFAC4E23B073A3B819">
    <w:name w:val="0067CA52C436460BBFAC4E23B073A3B8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776BE02E6E431185FEA8878EA2890219">
    <w:name w:val="03776BE02E6E431185FEA8878EA28902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9FACC09F68474C96BEC0EC2796A3F419">
    <w:name w:val="329FACC09F68474C96BEC0EC2796A3F4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30C0B5F396440F58347DC68134A4EFC19">
    <w:name w:val="A30C0B5F396440F58347DC68134A4EFC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613CCF3D694466A807053E964FEDCD318">
    <w:name w:val="E613CCF3D694466A807053E964FEDCD318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C43C42E37E14895B82F94DCF739CE556">
    <w:name w:val="9C43C42E37E14895B82F94DCF739CE556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04ACBD064C44229D0C74B169DE40E718">
    <w:name w:val="1804ACBD064C44229D0C74B169DE40E718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88C368DB1834F8793774D60F537FF5518">
    <w:name w:val="F88C368DB1834F8793774D60F537FF5518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D04075356B44F788A1FB4AAF3FA22175">
    <w:name w:val="5D04075356B44F788A1FB4AAF3FA22175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B839500AF647A3B1E73EF039FA27D918">
    <w:name w:val="8DB839500AF647A3B1E73EF039FA27D918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2BCCFA42E494AFFA30D77FEFC5858E118">
    <w:name w:val="C2BCCFA42E494AFFA30D77FEFC5858E118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5C3C4E080A34191BA63C189FB7DA75B18">
    <w:name w:val="95C3C4E080A34191BA63C189FB7DA75B18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FE3CDE097F489CA226A84A2D15B96318">
    <w:name w:val="A1FE3CDE097F489CA226A84A2D15B96318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AE56F670654D40AB6076B5F412E14A18">
    <w:name w:val="72AE56F670654D40AB6076B5F412E14A18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345560D83E64EC7A13818C460FF3AE918">
    <w:name w:val="D345560D83E64EC7A13818C460FF3AE918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758A4BD4CA8480E82C366025AEF85D518">
    <w:name w:val="3758A4BD4CA8480E82C366025AEF85D518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9E9B4CF34343359C8BDB8691BE65A019">
    <w:name w:val="CB9E9B4CF34343359C8BDB8691BE65A0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463D64C5214A9BA9A906A83FDB5D7319">
    <w:name w:val="08463D64C5214A9BA9A906A83FDB5D73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F2B251728E4E0F868220A9EDCC407D19">
    <w:name w:val="C4F2B251728E4E0F868220A9EDCC407D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871313A5C1A49EE81A90345DB49DC3818">
    <w:name w:val="8871313A5C1A49EE81A90345DB49DC3818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A60E8CFD2B74075B520DF4C661C712818">
    <w:name w:val="8A60E8CFD2B74075B520DF4C661C712818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E4555CD163D45329C967E778CB8304A19">
    <w:name w:val="3E4555CD163D45329C967E778CB8304A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EDC035E4444C93B502492C3D62083719">
    <w:name w:val="E9EDC035E4444C93B502492C3D620837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C830B81E0B444891B47568AD0DFF2F18">
    <w:name w:val="CBC830B81E0B444891B47568AD0DFF2F18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A3D0CBCC3B64FA69FED9C0468E71D8A">
    <w:name w:val="9A3D0CBCC3B64FA69FED9C0468E71D8A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F0416D958134E06941319C7378EEEC42">
    <w:name w:val="0F0416D958134E06941319C7378EEEC42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A590C47C9944DD9481998660EE7B1E20">
    <w:name w:val="BEA590C47C9944DD9481998660EE7B1E20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CF1E74F12604812A2D89C7C0A7B57DB12">
    <w:name w:val="4CF1E74F12604812A2D89C7C0A7B57DB12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5F13F9CEE544DCD87C6DE05AA639CA612">
    <w:name w:val="55F13F9CEE544DCD87C6DE05AA639CA612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8AA6C9A7C74D3EA4CEAF27E36C83D012">
    <w:name w:val="728AA6C9A7C74D3EA4CEAF27E36C83D012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3CED4FE8A524F17B0B6722ED1DA9C5111">
    <w:name w:val="43CED4FE8A524F17B0B6722ED1DA9C5111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52DCA7035004698A4A00511CEAABDB811">
    <w:name w:val="D52DCA7035004698A4A00511CEAABDB811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01F61E5E62E4BCF93993CD83428BC1611">
    <w:name w:val="D01F61E5E62E4BCF93993CD83428BC1611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1EF5960FAB243AC89927A75C425944711">
    <w:name w:val="F1EF5960FAB243AC89927A75C425944711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C3B4E1A31E456E84414B92B1627CAE20">
    <w:name w:val="E0C3B4E1A31E456E84414B92B1627CAE20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C8F64991E04338A7D2E076B0D6441B20">
    <w:name w:val="BEC8F64991E04338A7D2E076B0D6441B20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4F3FD3F548844A1877489F423D1F8029">
    <w:name w:val="14F3FD3F548844A1877489F423D1F802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067CA52C436460BBFAC4E23B073A3B820">
    <w:name w:val="0067CA52C436460BBFAC4E23B073A3B820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776BE02E6E431185FEA8878EA2890220">
    <w:name w:val="03776BE02E6E431185FEA8878EA2890220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9FACC09F68474C96BEC0EC2796A3F420">
    <w:name w:val="329FACC09F68474C96BEC0EC2796A3F420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30C0B5F396440F58347DC68134A4EFC20">
    <w:name w:val="A30C0B5F396440F58347DC68134A4EFC20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613CCF3D694466A807053E964FEDCD319">
    <w:name w:val="E613CCF3D694466A807053E964FEDCD3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C43C42E37E14895B82F94DCF739CE557">
    <w:name w:val="9C43C42E37E14895B82F94DCF739CE557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04ACBD064C44229D0C74B169DE40E719">
    <w:name w:val="1804ACBD064C44229D0C74B169DE40E7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88C368DB1834F8793774D60F537FF5519">
    <w:name w:val="F88C368DB1834F8793774D60F537FF55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D04075356B44F788A1FB4AAF3FA22176">
    <w:name w:val="5D04075356B44F788A1FB4AAF3FA22176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B839500AF647A3B1E73EF039FA27D919">
    <w:name w:val="8DB839500AF647A3B1E73EF039FA27D9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2BCCFA42E494AFFA30D77FEFC5858E119">
    <w:name w:val="C2BCCFA42E494AFFA30D77FEFC5858E1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5C3C4E080A34191BA63C189FB7DA75B19">
    <w:name w:val="95C3C4E080A34191BA63C189FB7DA75B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FE3CDE097F489CA226A84A2D15B96319">
    <w:name w:val="A1FE3CDE097F489CA226A84A2D15B963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AE56F670654D40AB6076B5F412E14A19">
    <w:name w:val="72AE56F670654D40AB6076B5F412E14A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345560D83E64EC7A13818C460FF3AE919">
    <w:name w:val="D345560D83E64EC7A13818C460FF3AE9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758A4BD4CA8480E82C366025AEF85D519">
    <w:name w:val="3758A4BD4CA8480E82C366025AEF85D5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9E9B4CF34343359C8BDB8691BE65A020">
    <w:name w:val="CB9E9B4CF34343359C8BDB8691BE65A020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463D64C5214A9BA9A906A83FDB5D7320">
    <w:name w:val="08463D64C5214A9BA9A906A83FDB5D7320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F2B251728E4E0F868220A9EDCC407D20">
    <w:name w:val="C4F2B251728E4E0F868220A9EDCC407D20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871313A5C1A49EE81A90345DB49DC3819">
    <w:name w:val="8871313A5C1A49EE81A90345DB49DC38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A60E8CFD2B74075B520DF4C661C712819">
    <w:name w:val="8A60E8CFD2B74075B520DF4C661C7128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E4555CD163D45329C967E778CB8304A20">
    <w:name w:val="3E4555CD163D45329C967E778CB8304A20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EDC035E4444C93B502492C3D62083720">
    <w:name w:val="E9EDC035E4444C93B502492C3D62083720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C830B81E0B444891B47568AD0DFF2F19">
    <w:name w:val="CBC830B81E0B444891B47568AD0DFF2F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774BB-22BE-4645-9146-CA215FC9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powell</dc:creator>
  <cp:lastModifiedBy>fgpowell</cp:lastModifiedBy>
  <cp:revision>2</cp:revision>
  <dcterms:created xsi:type="dcterms:W3CDTF">2017-06-19T13:24:00Z</dcterms:created>
  <dcterms:modified xsi:type="dcterms:W3CDTF">2017-06-19T13:24:00Z</dcterms:modified>
</cp:coreProperties>
</file>